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2C441" w14:textId="77777777" w:rsidR="001C494B" w:rsidRPr="002950BF" w:rsidRDefault="001C494B" w:rsidP="002950BF">
      <w:pPr>
        <w:jc w:val="center"/>
        <w:rPr>
          <w:b/>
          <w:sz w:val="32"/>
          <w:szCs w:val="32"/>
        </w:rPr>
      </w:pPr>
      <w:r w:rsidRPr="002950BF">
        <w:rPr>
          <w:b/>
          <w:sz w:val="32"/>
          <w:szCs w:val="32"/>
        </w:rPr>
        <w:t>DANH SÁCH ĐỀ TÀI</w:t>
      </w:r>
    </w:p>
    <w:p w14:paraId="140FA697" w14:textId="77777777" w:rsidR="001C494B" w:rsidRDefault="001C494B" w:rsidP="002950BF">
      <w:pPr>
        <w:jc w:val="center"/>
        <w:rPr>
          <w:b/>
          <w:sz w:val="32"/>
          <w:szCs w:val="32"/>
        </w:rPr>
      </w:pPr>
      <w:r w:rsidRPr="002950BF">
        <w:rPr>
          <w:b/>
          <w:sz w:val="32"/>
          <w:szCs w:val="32"/>
        </w:rPr>
        <w:t>MÔN ĐẢM BẢO CHẤT LƯỢNG VÀ KIỂM THỬ PHẦN MỀM</w:t>
      </w:r>
    </w:p>
    <w:p w14:paraId="3776B271" w14:textId="77777777" w:rsidR="00587D53" w:rsidRPr="00207870" w:rsidRDefault="008E567D" w:rsidP="00587D53">
      <w:pPr>
        <w:pStyle w:val="Heading1"/>
        <w:numPr>
          <w:ilvl w:val="0"/>
          <w:numId w:val="10"/>
        </w:numPr>
        <w:rPr>
          <w:color w:val="FF0000"/>
        </w:rPr>
      </w:pPr>
      <w:r w:rsidRPr="00207870">
        <w:rPr>
          <w:color w:val="FF0000"/>
        </w:rPr>
        <w:t>YÊU CẦU</w:t>
      </w:r>
    </w:p>
    <w:p w14:paraId="5FA86CBE" w14:textId="77777777" w:rsidR="0064642A" w:rsidRDefault="00587D53" w:rsidP="000F6B86">
      <w:pPr>
        <w:pStyle w:val="ListParagraph"/>
        <w:numPr>
          <w:ilvl w:val="0"/>
          <w:numId w:val="23"/>
        </w:numPr>
        <w:ind w:left="851" w:hanging="425"/>
      </w:pPr>
      <w:r>
        <w:t xml:space="preserve">SV </w:t>
      </w:r>
      <w:r w:rsidR="0064642A">
        <w:t>viết báo cáo</w:t>
      </w:r>
      <w:r w:rsidR="00DB5FC7">
        <w:t xml:space="preserve"> </w:t>
      </w:r>
      <w:r>
        <w:t>cho đ</w:t>
      </w:r>
      <w:r w:rsidRPr="00EC6C95">
        <w:t>ề</w:t>
      </w:r>
      <w:r>
        <w:t xml:space="preserve"> t</w:t>
      </w:r>
      <w:r w:rsidRPr="00EC6C95">
        <w:t>à</w:t>
      </w:r>
      <w:r w:rsidR="0064642A">
        <w:t>i (thang điểm 8).</w:t>
      </w:r>
    </w:p>
    <w:p w14:paraId="5B60B11A" w14:textId="77777777" w:rsidR="00C51559" w:rsidRDefault="0064642A" w:rsidP="000F6B86">
      <w:pPr>
        <w:pStyle w:val="ListParagraph"/>
        <w:numPr>
          <w:ilvl w:val="0"/>
          <w:numId w:val="23"/>
        </w:numPr>
        <w:ind w:left="851" w:hanging="425"/>
      </w:pPr>
      <w:r>
        <w:t>Ri</w:t>
      </w:r>
      <w:r w:rsidRPr="00EC6C95">
        <w:t>ê</w:t>
      </w:r>
      <w:r>
        <w:t xml:space="preserve">ng </w:t>
      </w:r>
      <w:r w:rsidR="00587D53">
        <w:t>đ</w:t>
      </w:r>
      <w:r w:rsidR="00587D53" w:rsidRPr="00EC6C95">
        <w:t>ề</w:t>
      </w:r>
      <w:r w:rsidR="00587D53">
        <w:t xml:space="preserve"> t</w:t>
      </w:r>
      <w:r w:rsidR="00587D53" w:rsidRPr="00EC6C95">
        <w:t>à</w:t>
      </w:r>
      <w:r w:rsidR="00587D53">
        <w:t>i t</w:t>
      </w:r>
      <w:r w:rsidR="00587D53" w:rsidRPr="00EC6C95">
        <w:t>ì</w:t>
      </w:r>
      <w:r w:rsidR="00587D53">
        <w:t>m hi</w:t>
      </w:r>
      <w:r w:rsidR="00587D53" w:rsidRPr="00EC6C95">
        <w:t>ể</w:t>
      </w:r>
      <w:r w:rsidR="00587D53">
        <w:t>u tool c</w:t>
      </w:r>
      <w:r w:rsidR="00587D53" w:rsidRPr="00EC6C95">
        <w:t>ầ</w:t>
      </w:r>
      <w:r w:rsidR="00587D53">
        <w:t>n c</w:t>
      </w:r>
      <w:r w:rsidR="00587D53" w:rsidRPr="00EC6C95">
        <w:t>ó</w:t>
      </w:r>
      <w:r>
        <w:t xml:space="preserve"> thêm demo và được chấm trực tiếp (thang điểm 10).</w:t>
      </w:r>
    </w:p>
    <w:p w14:paraId="27772ADB" w14:textId="77777777" w:rsidR="00625A96" w:rsidRDefault="00625A96" w:rsidP="00625A96">
      <w:pPr>
        <w:pStyle w:val="ListParagraph"/>
        <w:numPr>
          <w:ilvl w:val="0"/>
          <w:numId w:val="23"/>
        </w:numPr>
        <w:ind w:left="851" w:hanging="425"/>
      </w:pPr>
      <w:r>
        <w:t xml:space="preserve">Định dạng file báo cáo: font chữ </w:t>
      </w:r>
      <w:r w:rsidRPr="00F36C0E">
        <w:t>Times New Roman</w:t>
      </w:r>
      <w:r>
        <w:t>; 13pt; First line: 1.2cm; Spacing-before: 6pt; Line spacing: Multiple 1.3</w:t>
      </w:r>
    </w:p>
    <w:p w14:paraId="21B3E96E" w14:textId="77777777" w:rsidR="0064642A" w:rsidRPr="0064642A" w:rsidRDefault="0064642A" w:rsidP="000F6B86">
      <w:pPr>
        <w:pStyle w:val="ListParagraph"/>
        <w:numPr>
          <w:ilvl w:val="0"/>
          <w:numId w:val="23"/>
        </w:numPr>
        <w:ind w:left="851" w:hanging="425"/>
      </w:pPr>
      <w:r w:rsidRPr="0064642A">
        <w:t>Cấu trúc của file báo cáo:</w:t>
      </w:r>
    </w:p>
    <w:p w14:paraId="0E0EDA96" w14:textId="77777777" w:rsidR="0064642A" w:rsidRDefault="000F6B86" w:rsidP="009013C2">
      <w:pPr>
        <w:ind w:left="851"/>
      </w:pPr>
      <w:r>
        <w:t xml:space="preserve">- Trang bìa </w:t>
      </w:r>
      <w:r w:rsidR="00A60108">
        <w:t xml:space="preserve">cần </w:t>
      </w:r>
      <w:r>
        <w:t>ghi</w:t>
      </w:r>
      <w:r w:rsidR="00A60108">
        <w:t>:</w:t>
      </w:r>
      <w:r>
        <w:t xml:space="preserve"> tên đề tài, </w:t>
      </w:r>
      <w:r w:rsidRPr="007B7697">
        <w:rPr>
          <w:highlight w:val="yellow"/>
        </w:rPr>
        <w:t>nhóm</w:t>
      </w:r>
      <w:r>
        <w:t xml:space="preserve">, họ tên sv, </w:t>
      </w:r>
      <w:r w:rsidRPr="007B7697">
        <w:rPr>
          <w:highlight w:val="yellow"/>
        </w:rPr>
        <w:t>bảng phân công công việc</w:t>
      </w:r>
      <w:r>
        <w:t xml:space="preserve"> (</w:t>
      </w:r>
      <w:r w:rsidRPr="007B7697">
        <w:rPr>
          <w:highlight w:val="yellow"/>
        </w:rPr>
        <w:t>có ngày bắt đầu thực hiện</w:t>
      </w:r>
      <w:r>
        <w:t>).</w:t>
      </w:r>
    </w:p>
    <w:p w14:paraId="6AE453C1" w14:textId="77777777" w:rsidR="000F6B86" w:rsidRPr="000F6B86" w:rsidRDefault="000F6B86" w:rsidP="009013C2">
      <w:pPr>
        <w:ind w:left="851"/>
      </w:pPr>
      <w:r>
        <w:t xml:space="preserve">- </w:t>
      </w:r>
      <w:r w:rsidRPr="000F6B86">
        <w:t>Danh mục các bảng, đồ thị, sơ đồ (nếu có)</w:t>
      </w:r>
    </w:p>
    <w:p w14:paraId="546DF3D8" w14:textId="77777777" w:rsidR="000F6B86" w:rsidRDefault="000F6B86" w:rsidP="009013C2">
      <w:pPr>
        <w:ind w:left="851"/>
      </w:pPr>
      <w:r w:rsidRPr="000F6B86">
        <w:t>- Mục lục</w:t>
      </w:r>
    </w:p>
    <w:p w14:paraId="1930927E" w14:textId="77777777" w:rsidR="000F6B86" w:rsidRPr="000F6B86" w:rsidRDefault="000F6B86" w:rsidP="009013C2">
      <w:pPr>
        <w:ind w:left="851"/>
      </w:pPr>
      <w:r>
        <w:t xml:space="preserve">- </w:t>
      </w:r>
      <w:r w:rsidRPr="000F6B86">
        <w:t xml:space="preserve">Phần nội dung: gồm các </w:t>
      </w:r>
      <w:r>
        <w:t>mục</w:t>
      </w:r>
      <w:r w:rsidR="007C753B">
        <w:t xml:space="preserve"> và tiểu mục,</w:t>
      </w:r>
      <w:r w:rsidRPr="000F6B86">
        <w:t xml:space="preserve"> được đánh số bằng các nhóm hai hoặc ba số, cách nhau một dấu chấm. Ví dụ:</w:t>
      </w:r>
    </w:p>
    <w:p w14:paraId="7770AA43" w14:textId="77777777" w:rsidR="000F6B86" w:rsidRPr="000F6B86" w:rsidRDefault="000F6B86" w:rsidP="009013C2">
      <w:pPr>
        <w:ind w:left="851"/>
      </w:pPr>
      <w:r w:rsidRPr="000F6B86">
        <w:tab/>
      </w:r>
      <w:r>
        <w:t>1</w:t>
      </w:r>
      <w:r w:rsidRPr="000F6B86">
        <w:t>...</w:t>
      </w:r>
    </w:p>
    <w:p w14:paraId="3840B8E9" w14:textId="77777777" w:rsidR="000F6B86" w:rsidRPr="000F6B86" w:rsidRDefault="007C753B" w:rsidP="009013C2">
      <w:pPr>
        <w:ind w:left="851"/>
      </w:pPr>
      <w:r>
        <w:tab/>
      </w:r>
      <w:r w:rsidR="00A60108">
        <w:t xml:space="preserve">    </w:t>
      </w:r>
      <w:r w:rsidR="000F6B86">
        <w:t>1</w:t>
      </w:r>
      <w:r w:rsidR="000F6B86" w:rsidRPr="000F6B86">
        <w:t>.1. ...</w:t>
      </w:r>
    </w:p>
    <w:p w14:paraId="2602A421" w14:textId="77777777" w:rsidR="000F6B86" w:rsidRDefault="000F6B86" w:rsidP="009013C2">
      <w:pPr>
        <w:ind w:left="851"/>
      </w:pPr>
      <w:r>
        <w:tab/>
      </w:r>
      <w:r w:rsidR="00A60108">
        <w:tab/>
      </w:r>
      <w:r>
        <w:t>1</w:t>
      </w:r>
      <w:r w:rsidRPr="000F6B86">
        <w:t>.1.1.  ...</w:t>
      </w:r>
    </w:p>
    <w:p w14:paraId="4E5F4587" w14:textId="77777777" w:rsidR="000F6B86" w:rsidRPr="000F6B86" w:rsidRDefault="000F6B86" w:rsidP="009013C2">
      <w:pPr>
        <w:ind w:left="851"/>
      </w:pPr>
      <w:r>
        <w:tab/>
      </w:r>
      <w:r>
        <w:tab/>
        <w:t>1</w:t>
      </w:r>
      <w:r w:rsidRPr="000F6B86">
        <w:t>.1.</w:t>
      </w:r>
      <w:r>
        <w:t>2</w:t>
      </w:r>
      <w:r w:rsidRPr="000F6B86">
        <w:t>.  ...</w:t>
      </w:r>
    </w:p>
    <w:p w14:paraId="37FB2715" w14:textId="77777777" w:rsidR="000F6B86" w:rsidRPr="000F6B86" w:rsidRDefault="007C753B" w:rsidP="009013C2">
      <w:pPr>
        <w:ind w:left="851"/>
      </w:pPr>
      <w:r>
        <w:tab/>
      </w:r>
      <w:r w:rsidR="00A60108">
        <w:t xml:space="preserve">    </w:t>
      </w:r>
      <w:r w:rsidR="000F6B86">
        <w:t>1</w:t>
      </w:r>
      <w:r w:rsidR="000F6B86" w:rsidRPr="000F6B86">
        <w:t>.2. ...</w:t>
      </w:r>
    </w:p>
    <w:p w14:paraId="39171EB4" w14:textId="77777777" w:rsidR="000F6B86" w:rsidRPr="000F6B86" w:rsidRDefault="000F6B86" w:rsidP="009013C2">
      <w:pPr>
        <w:ind w:left="851"/>
      </w:pPr>
      <w:r>
        <w:t>- Phần k</w:t>
      </w:r>
      <w:r w:rsidRPr="000F6B86">
        <w:t>ết luận</w:t>
      </w:r>
      <w:r>
        <w:t>: ghi nhậ</w:t>
      </w:r>
      <w:r w:rsidR="004F296B">
        <w:t xml:space="preserve">n xét/ý nghĩa </w:t>
      </w:r>
      <w:r>
        <w:t>mà SV cảm nhận được</w:t>
      </w:r>
      <w:r w:rsidR="004F296B">
        <w:t xml:space="preserve"> sau khi làm đề tài này.</w:t>
      </w:r>
    </w:p>
    <w:p w14:paraId="4701C392" w14:textId="77777777" w:rsidR="00C51559" w:rsidRDefault="004F296B" w:rsidP="009013C2">
      <w:pPr>
        <w:ind w:left="851"/>
      </w:pPr>
      <w:r>
        <w:t xml:space="preserve">- </w:t>
      </w:r>
      <w:r w:rsidR="000F6B86" w:rsidRPr="000F6B86">
        <w:t>Danh mục tài liệu tham khảo</w:t>
      </w:r>
    </w:p>
    <w:p w14:paraId="29B88C43" w14:textId="77777777" w:rsidR="008D6212" w:rsidRDefault="00057469" w:rsidP="00AA6352">
      <w:pPr>
        <w:pStyle w:val="ListParagraph"/>
        <w:numPr>
          <w:ilvl w:val="0"/>
          <w:numId w:val="23"/>
        </w:numPr>
        <w:ind w:left="851" w:hanging="425"/>
      </w:pPr>
      <w:r>
        <w:t>SV có phần nào chưa rõ hoặc cần hướng dẫn thêm thì email hoặc trao đổi trực tiếp với GV.</w:t>
      </w:r>
    </w:p>
    <w:p w14:paraId="27E9A01D" w14:textId="77777777" w:rsidR="00732AB1" w:rsidRDefault="00732AB1" w:rsidP="00AA6352">
      <w:pPr>
        <w:pStyle w:val="ListParagraph"/>
        <w:numPr>
          <w:ilvl w:val="0"/>
          <w:numId w:val="23"/>
        </w:numPr>
        <w:ind w:left="851" w:hanging="425"/>
      </w:pPr>
      <w:r>
        <w:t>SV c</w:t>
      </w:r>
      <w:r w:rsidRPr="0033798D">
        <w:t>ó</w:t>
      </w:r>
      <w:r>
        <w:t xml:space="preserve"> th</w:t>
      </w:r>
      <w:r w:rsidRPr="0033798D">
        <w:t>ể</w:t>
      </w:r>
      <w:r>
        <w:t xml:space="preserve"> ch</w:t>
      </w:r>
      <w:r w:rsidRPr="0033798D">
        <w:t>ọ</w:t>
      </w:r>
      <w:r>
        <w:t>n đ</w:t>
      </w:r>
      <w:r w:rsidRPr="0033798D">
        <w:t>ề</w:t>
      </w:r>
      <w:r>
        <w:t xml:space="preserve"> t</w:t>
      </w:r>
      <w:r w:rsidRPr="0033798D">
        <w:t>à</w:t>
      </w:r>
      <w:r>
        <w:t>i kh</w:t>
      </w:r>
      <w:r w:rsidRPr="0033798D">
        <w:t>á</w:t>
      </w:r>
      <w:r>
        <w:t>c ngo</w:t>
      </w:r>
      <w:r w:rsidRPr="0033798D">
        <w:t>à</w:t>
      </w:r>
      <w:r>
        <w:t>i danh s</w:t>
      </w:r>
      <w:r w:rsidRPr="0033798D">
        <w:t>á</w:t>
      </w:r>
      <w:r>
        <w:t>ch n</w:t>
      </w:r>
      <w:r w:rsidRPr="0033798D">
        <w:t>à</w:t>
      </w:r>
      <w:r>
        <w:t xml:space="preserve">y, khi </w:t>
      </w:r>
      <w:r w:rsidRPr="00FC2CFD">
        <w:t>đó</w:t>
      </w:r>
      <w:r>
        <w:t xml:space="preserve"> SV ph</w:t>
      </w:r>
      <w:r w:rsidRPr="0033798D">
        <w:t>ả</w:t>
      </w:r>
      <w:r>
        <w:t>i g</w:t>
      </w:r>
      <w:r w:rsidRPr="0033798D">
        <w:t>ở</w:t>
      </w:r>
      <w:r>
        <w:t>i y</w:t>
      </w:r>
      <w:r w:rsidRPr="0033798D">
        <w:t>ê</w:t>
      </w:r>
      <w:r>
        <w:t>u c</w:t>
      </w:r>
      <w:r w:rsidRPr="0033798D">
        <w:t>ầ</w:t>
      </w:r>
      <w:r>
        <w:t>u đ</w:t>
      </w:r>
      <w:r w:rsidRPr="0033798D">
        <w:t>ề</w:t>
      </w:r>
      <w:r>
        <w:t xml:space="preserve"> t</w:t>
      </w:r>
      <w:r w:rsidRPr="0033798D">
        <w:t>à</w:t>
      </w:r>
      <w:r>
        <w:t>i cho GV duy</w:t>
      </w:r>
      <w:r w:rsidRPr="0033798D">
        <w:t>ệ</w:t>
      </w:r>
      <w:r>
        <w:t>t trư</w:t>
      </w:r>
      <w:r w:rsidRPr="0033798D">
        <w:t>ớ</w:t>
      </w:r>
      <w:r>
        <w:t>c.</w:t>
      </w:r>
    </w:p>
    <w:p w14:paraId="48B02DBC" w14:textId="77777777" w:rsidR="0093428D" w:rsidRDefault="0093428D" w:rsidP="00AA6352">
      <w:pPr>
        <w:pStyle w:val="ListParagraph"/>
        <w:numPr>
          <w:ilvl w:val="0"/>
          <w:numId w:val="23"/>
        </w:numPr>
        <w:ind w:left="851" w:hanging="425"/>
      </w:pPr>
      <w:r>
        <w:t>Số SV/nhóm tùy thuộc vào từng đề tài.</w:t>
      </w:r>
    </w:p>
    <w:p w14:paraId="29D75DCA" w14:textId="77777777" w:rsidR="00F33023" w:rsidRPr="00E84092" w:rsidRDefault="00F33023" w:rsidP="00272E50">
      <w:pPr>
        <w:spacing w:line="360" w:lineRule="auto"/>
        <w:rPr>
          <w:b/>
          <w:color w:val="FF0000"/>
        </w:rPr>
      </w:pPr>
      <w:r w:rsidRPr="00E84092">
        <w:rPr>
          <w:b/>
          <w:color w:val="FF0000"/>
        </w:rPr>
        <w:t xml:space="preserve">Khi đăng ký đề tài, chỉ cần trưởng nhóm đại diện gởi </w:t>
      </w:r>
      <w:r w:rsidR="00A327D9" w:rsidRPr="00E84092">
        <w:rPr>
          <w:b/>
          <w:color w:val="FF0000"/>
        </w:rPr>
        <w:t>e</w:t>
      </w:r>
      <w:r w:rsidRPr="00E84092">
        <w:rPr>
          <w:b/>
          <w:color w:val="FF0000"/>
        </w:rPr>
        <w:t xml:space="preserve">mail cho GV. </w:t>
      </w:r>
      <w:r w:rsidRPr="00E84092">
        <w:rPr>
          <w:rFonts w:cs="Times New Roman"/>
          <w:b/>
          <w:color w:val="FF0000"/>
          <w:szCs w:val="24"/>
        </w:rPr>
        <w:t>Email có subject ghi theo định dạ</w:t>
      </w:r>
      <w:r w:rsidR="00E84092">
        <w:rPr>
          <w:rFonts w:cs="Times New Roman"/>
          <w:b/>
          <w:color w:val="FF0000"/>
          <w:szCs w:val="24"/>
        </w:rPr>
        <w:t xml:space="preserve">ng </w:t>
      </w:r>
      <w:r w:rsidR="00E84092" w:rsidRPr="0093428D">
        <w:rPr>
          <w:rFonts w:cs="Times New Roman"/>
          <w:b/>
          <w:color w:val="FF0000"/>
          <w:szCs w:val="24"/>
          <w:highlight w:val="yellow"/>
        </w:rPr>
        <w:t>“L</w:t>
      </w:r>
      <w:r w:rsidR="00705910">
        <w:rPr>
          <w:rFonts w:cs="Times New Roman"/>
          <w:b/>
          <w:color w:val="FF0000"/>
          <w:szCs w:val="24"/>
          <w:highlight w:val="yellow"/>
        </w:rPr>
        <w:t>O</w:t>
      </w:r>
      <w:r w:rsidR="00E84092" w:rsidRPr="0093428D">
        <w:rPr>
          <w:rFonts w:cs="Times New Roman"/>
          <w:b/>
          <w:color w:val="FF0000"/>
          <w:szCs w:val="24"/>
          <w:highlight w:val="yellow"/>
        </w:rPr>
        <w:t>PHP</w:t>
      </w:r>
      <w:r w:rsidRPr="0093428D">
        <w:rPr>
          <w:rFonts w:cs="Times New Roman"/>
          <w:b/>
          <w:color w:val="FF0000"/>
          <w:szCs w:val="24"/>
          <w:highlight w:val="yellow"/>
        </w:rPr>
        <w:t>_</w:t>
      </w:r>
      <w:r w:rsidR="0093428D">
        <w:rPr>
          <w:rFonts w:cs="Times New Roman"/>
          <w:b/>
          <w:color w:val="FF0000"/>
          <w:szCs w:val="24"/>
          <w:highlight w:val="yellow"/>
        </w:rPr>
        <w:t>DangKyDeTai</w:t>
      </w:r>
      <w:r w:rsidRPr="0093428D">
        <w:rPr>
          <w:rFonts w:cs="Times New Roman"/>
          <w:b/>
          <w:color w:val="FF0000"/>
          <w:szCs w:val="24"/>
          <w:highlight w:val="yellow"/>
        </w:rPr>
        <w:t>”</w:t>
      </w:r>
      <w:r w:rsidRPr="00E84092">
        <w:rPr>
          <w:rFonts w:cs="Times New Roman"/>
          <w:b/>
          <w:color w:val="FF0000"/>
          <w:szCs w:val="24"/>
        </w:rPr>
        <w:t xml:space="preserve"> (</w:t>
      </w:r>
      <w:r w:rsidR="00390F16">
        <w:rPr>
          <w:rFonts w:cs="Times New Roman"/>
          <w:b/>
          <w:color w:val="FF0000"/>
          <w:szCs w:val="24"/>
        </w:rPr>
        <w:t>L</w:t>
      </w:r>
      <w:r w:rsidR="00705910">
        <w:rPr>
          <w:rFonts w:cs="Times New Roman"/>
          <w:b/>
          <w:color w:val="FF0000"/>
          <w:szCs w:val="24"/>
        </w:rPr>
        <w:t>O</w:t>
      </w:r>
      <w:r w:rsidR="00390F16">
        <w:rPr>
          <w:rFonts w:cs="Times New Roman"/>
          <w:b/>
          <w:color w:val="FF0000"/>
          <w:szCs w:val="24"/>
        </w:rPr>
        <w:t xml:space="preserve">PHP </w:t>
      </w:r>
      <w:r w:rsidRPr="00E84092">
        <w:rPr>
          <w:rFonts w:cs="Times New Roman"/>
          <w:b/>
          <w:color w:val="FF0000"/>
          <w:szCs w:val="24"/>
        </w:rPr>
        <w:t xml:space="preserve">tuỳ theo lớp </w:t>
      </w:r>
      <w:r w:rsidR="00E84092">
        <w:rPr>
          <w:rFonts w:cs="Times New Roman"/>
          <w:b/>
          <w:color w:val="FF0000"/>
          <w:szCs w:val="24"/>
        </w:rPr>
        <w:t xml:space="preserve">học phần </w:t>
      </w:r>
      <w:r w:rsidRPr="00E84092">
        <w:rPr>
          <w:rFonts w:cs="Times New Roman"/>
          <w:b/>
          <w:color w:val="FF0000"/>
          <w:szCs w:val="24"/>
        </w:rPr>
        <w:t xml:space="preserve">SV </w:t>
      </w:r>
      <w:r w:rsidR="00AA6352">
        <w:rPr>
          <w:rFonts w:cs="Times New Roman"/>
          <w:b/>
          <w:color w:val="FF0000"/>
          <w:szCs w:val="24"/>
        </w:rPr>
        <w:t>của sinh viên</w:t>
      </w:r>
      <w:r w:rsidR="0093428D">
        <w:rPr>
          <w:rFonts w:cs="Times New Roman"/>
          <w:b/>
          <w:color w:val="FF0000"/>
          <w:szCs w:val="24"/>
        </w:rPr>
        <w:t>, vd/</w:t>
      </w:r>
      <w:r w:rsidR="004550F5">
        <w:rPr>
          <w:rFonts w:cs="Times New Roman"/>
          <w:b/>
          <w:color w:val="FF0000"/>
          <w:szCs w:val="24"/>
        </w:rPr>
        <w:t xml:space="preserve"> DHKTPM13A</w:t>
      </w:r>
      <w:r w:rsidR="0093428D">
        <w:rPr>
          <w:rFonts w:cs="Times New Roman"/>
          <w:b/>
          <w:color w:val="FF0000"/>
          <w:szCs w:val="24"/>
        </w:rPr>
        <w:t>_DangKyDeTai</w:t>
      </w:r>
      <w:r w:rsidRPr="00E84092">
        <w:rPr>
          <w:rFonts w:cs="Times New Roman"/>
          <w:b/>
          <w:color w:val="FF0000"/>
          <w:szCs w:val="24"/>
        </w:rPr>
        <w:t xml:space="preserve">). Nội dung email gồm: </w:t>
      </w:r>
      <w:r w:rsidR="00A22163">
        <w:rPr>
          <w:rFonts w:cs="Times New Roman"/>
          <w:b/>
          <w:color w:val="FF0000"/>
          <w:szCs w:val="24"/>
        </w:rPr>
        <w:t>danh sách</w:t>
      </w:r>
      <w:r w:rsidR="00A327D9" w:rsidRPr="00E84092">
        <w:rPr>
          <w:rFonts w:cs="Times New Roman"/>
          <w:b/>
          <w:color w:val="FF0000"/>
          <w:szCs w:val="24"/>
        </w:rPr>
        <w:t xml:space="preserve"> thành viên</w:t>
      </w:r>
      <w:r w:rsidR="00A22163">
        <w:rPr>
          <w:rFonts w:cs="Times New Roman"/>
          <w:b/>
          <w:color w:val="FF0000"/>
          <w:szCs w:val="24"/>
        </w:rPr>
        <w:t xml:space="preserve"> trong nhóm</w:t>
      </w:r>
      <w:r w:rsidR="00A327D9" w:rsidRPr="00E84092">
        <w:rPr>
          <w:rFonts w:cs="Times New Roman"/>
          <w:b/>
          <w:color w:val="FF0000"/>
          <w:szCs w:val="24"/>
        </w:rPr>
        <w:t>, tên đề</w:t>
      </w:r>
      <w:r w:rsidR="00896EA6">
        <w:rPr>
          <w:rFonts w:cs="Times New Roman"/>
          <w:b/>
          <w:color w:val="FF0000"/>
          <w:szCs w:val="24"/>
        </w:rPr>
        <w:t xml:space="preserve"> tài (</w:t>
      </w:r>
      <w:r w:rsidR="00896EA6" w:rsidRPr="00896EA6">
        <w:rPr>
          <w:rFonts w:cs="Times New Roman"/>
          <w:b/>
          <w:i/>
          <w:color w:val="FF0000"/>
          <w:szCs w:val="24"/>
        </w:rPr>
        <w:t xml:space="preserve">chú ý cách hành văn khi </w:t>
      </w:r>
      <w:r w:rsidR="0093428D">
        <w:rPr>
          <w:rFonts w:cs="Times New Roman"/>
          <w:b/>
          <w:i/>
          <w:color w:val="FF0000"/>
          <w:szCs w:val="24"/>
        </w:rPr>
        <w:t>e</w:t>
      </w:r>
      <w:r w:rsidR="00896EA6" w:rsidRPr="00896EA6">
        <w:rPr>
          <w:rFonts w:cs="Times New Roman"/>
          <w:b/>
          <w:i/>
          <w:color w:val="FF0000"/>
          <w:szCs w:val="24"/>
        </w:rPr>
        <w:t>mail cho GV</w:t>
      </w:r>
      <w:r w:rsidR="00896EA6">
        <w:rPr>
          <w:rFonts w:cs="Times New Roman"/>
          <w:b/>
          <w:color w:val="FF0000"/>
          <w:szCs w:val="24"/>
        </w:rPr>
        <w:t>).</w:t>
      </w:r>
    </w:p>
    <w:p w14:paraId="4635D5B7" w14:textId="77777777" w:rsidR="0090278B" w:rsidRDefault="0090278B" w:rsidP="00587D53">
      <w:r>
        <w:t>Nhóm trưởng nộp bài qua email cho GV</w:t>
      </w:r>
      <w:r w:rsidR="00705910">
        <w:t xml:space="preserve"> với</w:t>
      </w:r>
      <w:r>
        <w:t xml:space="preserve"> </w:t>
      </w:r>
      <w:r w:rsidR="00705910" w:rsidRPr="003A67A5">
        <w:rPr>
          <w:highlight w:val="yellow"/>
        </w:rPr>
        <w:t xml:space="preserve">subject email là </w:t>
      </w:r>
      <w:r w:rsidR="00705910" w:rsidRPr="003A67A5">
        <w:rPr>
          <w:rFonts w:cs="Times New Roman"/>
          <w:b/>
          <w:color w:val="FF0000"/>
          <w:szCs w:val="24"/>
          <w:highlight w:val="yellow"/>
        </w:rPr>
        <w:t>LOPHP</w:t>
      </w:r>
      <w:r w:rsidR="00705910" w:rsidRPr="0093428D">
        <w:rPr>
          <w:rFonts w:cs="Times New Roman"/>
          <w:b/>
          <w:color w:val="FF0000"/>
          <w:szCs w:val="24"/>
          <w:highlight w:val="yellow"/>
        </w:rPr>
        <w:t>_</w:t>
      </w:r>
      <w:r w:rsidR="00705910">
        <w:rPr>
          <w:rFonts w:cs="Times New Roman"/>
          <w:b/>
          <w:color w:val="FF0000"/>
          <w:szCs w:val="24"/>
          <w:highlight w:val="yellow"/>
        </w:rPr>
        <w:t>STTNhom_NopBaoCaoDeTai</w:t>
      </w:r>
      <w:r w:rsidR="00705910">
        <w:rPr>
          <w:rFonts w:cs="Times New Roman"/>
          <w:b/>
          <w:color w:val="FF0000"/>
          <w:szCs w:val="24"/>
        </w:rPr>
        <w:t xml:space="preserve">. </w:t>
      </w:r>
      <w:r w:rsidR="00705910">
        <w:t>T</w:t>
      </w:r>
      <w:r>
        <w:t>hời gian nộp</w:t>
      </w:r>
      <w:r w:rsidR="001579C6">
        <w:t>:</w:t>
      </w:r>
      <w:r>
        <w:t xml:space="preserve"> </w:t>
      </w:r>
      <w:r w:rsidR="00AA6352" w:rsidRPr="00AA6352">
        <w:rPr>
          <w:b/>
          <w:bCs/>
        </w:rPr>
        <w:t>tuần LT10, riêng đề tài tìm hiểu tool chấm trực tiếp vào tuần TH9</w:t>
      </w:r>
      <w:r>
        <w:t xml:space="preserve">. Nội dung nộp cần có: file báo cáo, các tài liệu tham khảo </w:t>
      </w:r>
      <w:r w:rsidR="00705910">
        <w:t xml:space="preserve">khác có sử dụng </w:t>
      </w:r>
      <w:r>
        <w:t>trong đề tài</w:t>
      </w:r>
      <w:r w:rsidR="00705910">
        <w:t xml:space="preserve"> (nếu có)</w:t>
      </w:r>
      <w:r>
        <w:t xml:space="preserve">. </w:t>
      </w:r>
      <w:r w:rsidR="00705910" w:rsidRPr="003A67A5">
        <w:rPr>
          <w:highlight w:val="yellow"/>
        </w:rPr>
        <w:t xml:space="preserve">Tên file báo cáo đặt theo mẫu: </w:t>
      </w:r>
      <w:r w:rsidR="00705910" w:rsidRPr="003A67A5">
        <w:rPr>
          <w:rFonts w:cs="Times New Roman"/>
          <w:b/>
          <w:color w:val="FF0000"/>
          <w:szCs w:val="24"/>
          <w:highlight w:val="yellow"/>
        </w:rPr>
        <w:t>STTNhom</w:t>
      </w:r>
      <w:r w:rsidR="00705910" w:rsidRPr="00626B6E">
        <w:rPr>
          <w:rFonts w:cs="Times New Roman"/>
          <w:b/>
          <w:color w:val="FF0000"/>
          <w:szCs w:val="24"/>
          <w:highlight w:val="yellow"/>
        </w:rPr>
        <w:t>_Ten</w:t>
      </w:r>
      <w:r w:rsidR="00677316">
        <w:rPr>
          <w:rFonts w:cs="Times New Roman"/>
          <w:b/>
          <w:color w:val="FF0000"/>
          <w:szCs w:val="24"/>
          <w:highlight w:val="yellow"/>
        </w:rPr>
        <w:t>D</w:t>
      </w:r>
      <w:r w:rsidR="00705910" w:rsidRPr="00626B6E">
        <w:rPr>
          <w:rFonts w:cs="Times New Roman"/>
          <w:b/>
          <w:color w:val="FF0000"/>
          <w:szCs w:val="24"/>
          <w:highlight w:val="yellow"/>
        </w:rPr>
        <w:t>eTai</w:t>
      </w:r>
      <w:r w:rsidR="00705910">
        <w:t>.</w:t>
      </w:r>
    </w:p>
    <w:p w14:paraId="1A54A453" w14:textId="77777777" w:rsidR="00693CD7" w:rsidRDefault="00693CD7" w:rsidP="00587D53">
      <w:r>
        <w:t xml:space="preserve">Các lỗi SV hay gặp khi </w:t>
      </w:r>
      <w:r w:rsidR="001579C6">
        <w:t>làm đề tài</w:t>
      </w:r>
      <w:r>
        <w:t>:</w:t>
      </w:r>
    </w:p>
    <w:p w14:paraId="3C30CBA2" w14:textId="77777777" w:rsidR="001579C6" w:rsidRDefault="00186D1B" w:rsidP="00693CD7">
      <w:pPr>
        <w:pStyle w:val="ListParagraph"/>
        <w:numPr>
          <w:ilvl w:val="0"/>
          <w:numId w:val="19"/>
        </w:numPr>
      </w:pPr>
      <w:r>
        <w:t>Bài dịch</w:t>
      </w:r>
      <w:r w:rsidR="001579C6">
        <w:t xml:space="preserve"> quá</w:t>
      </w:r>
      <w:r>
        <w:t xml:space="preserve"> sát nghĩa</w:t>
      </w:r>
      <w:r w:rsidR="001579C6">
        <w:t xml:space="preserve">, không dùng thuật ngữ chuyên ngành (đọc xong không ai hiểu gì </w:t>
      </w:r>
      <w:r w:rsidR="001579C6">
        <w:sym w:font="Wingdings" w:char="F04C"/>
      </w:r>
      <w:r w:rsidR="001579C6">
        <w:t>)</w:t>
      </w:r>
      <w:r w:rsidR="00AD74BC">
        <w:t>.</w:t>
      </w:r>
    </w:p>
    <w:p w14:paraId="3700EAA2" w14:textId="77777777" w:rsidR="00186D1B" w:rsidRDefault="001579C6" w:rsidP="00693CD7">
      <w:pPr>
        <w:pStyle w:val="ListParagraph"/>
        <w:numPr>
          <w:ilvl w:val="0"/>
          <w:numId w:val="19"/>
        </w:numPr>
      </w:pPr>
      <w:r>
        <w:t xml:space="preserve">Không dùng </w:t>
      </w:r>
      <w:r w:rsidR="00186D1B">
        <w:t>thống nhất thuật ngữ (vd/ kiểm tra, kiểm thử, thử nghiệm</w:t>
      </w:r>
      <w:r w:rsidR="00A22163">
        <w:t>, kiểm nghiệm</w:t>
      </w:r>
      <w:r w:rsidR="00186D1B">
        <w:t>…)</w:t>
      </w:r>
      <w:r w:rsidR="00A22163">
        <w:t>.</w:t>
      </w:r>
    </w:p>
    <w:p w14:paraId="39360817" w14:textId="77777777" w:rsidR="00186D1B" w:rsidRDefault="001579C6" w:rsidP="00693CD7">
      <w:pPr>
        <w:pStyle w:val="ListParagraph"/>
        <w:numPr>
          <w:ilvl w:val="0"/>
          <w:numId w:val="19"/>
        </w:numPr>
      </w:pPr>
      <w:r>
        <w:t>L</w:t>
      </w:r>
      <w:r w:rsidR="00186D1B">
        <w:t>ấy thông tin trên các forum, các nguồn không đáng tin cậy…</w:t>
      </w:r>
    </w:p>
    <w:p w14:paraId="68E13FE2" w14:textId="77777777" w:rsidR="00186D1B" w:rsidRDefault="00EF518B" w:rsidP="00693CD7">
      <w:pPr>
        <w:pStyle w:val="ListParagraph"/>
        <w:numPr>
          <w:ilvl w:val="0"/>
          <w:numId w:val="19"/>
        </w:numPr>
      </w:pPr>
      <w:r>
        <w:t xml:space="preserve">Không </w:t>
      </w:r>
      <w:r w:rsidR="001579C6">
        <w:t>làm theo</w:t>
      </w:r>
      <w:r>
        <w:t xml:space="preserve"> yêu cầu đề tài</w:t>
      </w:r>
      <w:r w:rsidR="00A22163">
        <w:t>.</w:t>
      </w:r>
    </w:p>
    <w:p w14:paraId="245C9FAA" w14:textId="77777777" w:rsidR="004A2904" w:rsidRDefault="004A2904" w:rsidP="00693CD7">
      <w:pPr>
        <w:pStyle w:val="ListParagraph"/>
        <w:numPr>
          <w:ilvl w:val="0"/>
          <w:numId w:val="19"/>
        </w:numPr>
      </w:pPr>
      <w:r>
        <w:t>Làm nhóm nhưng không review với nhau; hoặc người làm phần sau không kế thừa kết quả của phần trước.</w:t>
      </w:r>
    </w:p>
    <w:p w14:paraId="1065F914" w14:textId="77777777" w:rsidR="003952E9" w:rsidRDefault="003952E9">
      <w:pPr>
        <w:spacing w:before="0" w:after="200" w:line="276" w:lineRule="auto"/>
      </w:pPr>
    </w:p>
    <w:p w14:paraId="33113036" w14:textId="77777777" w:rsidR="002950BF" w:rsidRPr="002950BF" w:rsidRDefault="008E567D" w:rsidP="002950BF">
      <w:pPr>
        <w:pStyle w:val="Heading1"/>
        <w:numPr>
          <w:ilvl w:val="0"/>
          <w:numId w:val="10"/>
        </w:numPr>
      </w:pPr>
      <w:r>
        <w:lastRenderedPageBreak/>
        <w:t>DANH M</w:t>
      </w:r>
      <w:r w:rsidRPr="002950BF">
        <w:t>Ụ</w:t>
      </w:r>
      <w:r>
        <w:t xml:space="preserve">C </w:t>
      </w:r>
      <w:r w:rsidRPr="002950BF">
        <w:t>ĐỀ</w:t>
      </w:r>
      <w:r>
        <w:t xml:space="preserve"> T</w:t>
      </w:r>
      <w:r w:rsidRPr="002950BF">
        <w:t>À</w:t>
      </w:r>
      <w:r>
        <w:t>I</w:t>
      </w:r>
    </w:p>
    <w:tbl>
      <w:tblPr>
        <w:tblStyle w:val="LightGrid-Accent5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3"/>
        <w:gridCol w:w="2730"/>
        <w:gridCol w:w="3543"/>
        <w:gridCol w:w="2977"/>
        <w:gridCol w:w="1276"/>
      </w:tblGrid>
      <w:tr w:rsidR="00C60814" w:rsidRPr="0081136E" w14:paraId="7AA91B40" w14:textId="77777777" w:rsidTr="00305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35734715" w14:textId="77777777" w:rsidR="00C60814" w:rsidRPr="0081136E" w:rsidRDefault="00540BF3" w:rsidP="005360FB">
            <w:pPr>
              <w:rPr>
                <w:rFonts w:cs="Times New Roman"/>
              </w:rPr>
            </w:pPr>
            <w:r w:rsidRPr="0081136E">
              <w:rPr>
                <w:rFonts w:cs="Times New Roman"/>
              </w:rPr>
              <w:t>Mã</w:t>
            </w:r>
          </w:p>
        </w:tc>
        <w:tc>
          <w:tcPr>
            <w:tcW w:w="2730" w:type="dxa"/>
          </w:tcPr>
          <w:p w14:paraId="227AC4B3" w14:textId="77777777" w:rsidR="00C60814" w:rsidRPr="0081136E" w:rsidRDefault="00C60814" w:rsidP="001C49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Tên đề tài</w:t>
            </w:r>
          </w:p>
        </w:tc>
        <w:tc>
          <w:tcPr>
            <w:tcW w:w="3543" w:type="dxa"/>
          </w:tcPr>
          <w:p w14:paraId="5AD8D939" w14:textId="77777777" w:rsidR="00C60814" w:rsidRPr="0081136E" w:rsidRDefault="00C60814" w:rsidP="001C49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Nội dung</w:t>
            </w:r>
          </w:p>
        </w:tc>
        <w:tc>
          <w:tcPr>
            <w:tcW w:w="2977" w:type="dxa"/>
          </w:tcPr>
          <w:p w14:paraId="4C124383" w14:textId="77777777" w:rsidR="00C60814" w:rsidRPr="0081136E" w:rsidRDefault="00C60814" w:rsidP="001C49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Tài liệu tham khảo</w:t>
            </w:r>
          </w:p>
        </w:tc>
        <w:tc>
          <w:tcPr>
            <w:tcW w:w="1276" w:type="dxa"/>
          </w:tcPr>
          <w:p w14:paraId="73B4D054" w14:textId="77777777" w:rsidR="00C60814" w:rsidRPr="0081136E" w:rsidRDefault="00C60814" w:rsidP="001C49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Số SV/nhóm</w:t>
            </w:r>
          </w:p>
        </w:tc>
      </w:tr>
      <w:tr w:rsidR="00C2245E" w:rsidRPr="0081136E" w14:paraId="294E2A31" w14:textId="77777777" w:rsidTr="003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44876674" w14:textId="77777777" w:rsidR="00C2245E" w:rsidRPr="005360FB" w:rsidRDefault="00C2245E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197241E4" w14:textId="77777777" w:rsidR="00C2245E" w:rsidRPr="0081136E" w:rsidRDefault="00C2245E" w:rsidP="00971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2245E">
              <w:rPr>
                <w:rFonts w:cs="Times New Roman"/>
              </w:rPr>
              <w:t>Software quality infrastructure components</w:t>
            </w:r>
            <w:r>
              <w:rPr>
                <w:rFonts w:cs="Times New Roman"/>
              </w:rPr>
              <w:t xml:space="preserve"> (</w:t>
            </w:r>
            <w:hyperlink w:anchor="DT01" w:history="1">
              <w:r w:rsidRPr="00533426">
                <w:rPr>
                  <w:rStyle w:val="Hyperlink"/>
                  <w:rFonts w:cs="Times New Roman"/>
                </w:rPr>
                <w:t>xem chi tiết</w:t>
              </w:r>
            </w:hyperlink>
            <w:r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4F5681D2" w14:textId="77777777" w:rsidR="005D4BB9" w:rsidRPr="00C2245E" w:rsidRDefault="00A975C2" w:rsidP="00C2245E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2245E">
              <w:rPr>
                <w:rFonts w:cs="Times New Roman"/>
              </w:rPr>
              <w:t>Quality support devices</w:t>
            </w:r>
          </w:p>
          <w:p w14:paraId="44BF45C2" w14:textId="77777777" w:rsidR="0091749F" w:rsidRPr="008C0AD0" w:rsidRDefault="00C2245E" w:rsidP="008C0A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onfiguration management</w:t>
            </w:r>
          </w:p>
        </w:tc>
        <w:tc>
          <w:tcPr>
            <w:tcW w:w="2977" w:type="dxa"/>
          </w:tcPr>
          <w:p w14:paraId="78E3EF9A" w14:textId="77777777" w:rsidR="00C2245E" w:rsidRDefault="00C2245E" w:rsidP="00C2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- Galin. </w:t>
            </w:r>
            <w:r w:rsidRPr="00516A5B">
              <w:rPr>
                <w:rFonts w:cs="Times New Roman"/>
                <w:i/>
              </w:rPr>
              <w:t>Software Quality Assurance</w:t>
            </w:r>
            <w:r>
              <w:rPr>
                <w:rFonts w:cs="Times New Roman"/>
              </w:rPr>
              <w:t>.</w:t>
            </w:r>
            <w:r w:rsidRPr="0081136E">
              <w:rPr>
                <w:rFonts w:cs="Times New Roman"/>
              </w:rPr>
              <w:t xml:space="preserve"> Chapter </w:t>
            </w:r>
            <w:r>
              <w:rPr>
                <w:rFonts w:cs="Times New Roman"/>
              </w:rPr>
              <w:t>15</w:t>
            </w:r>
          </w:p>
          <w:p w14:paraId="5B6BD5C3" w14:textId="77777777" w:rsidR="00C2245E" w:rsidRDefault="00C2245E" w:rsidP="00C93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 Ian Sommerville</w:t>
            </w:r>
            <w:r w:rsidRPr="00323C35">
              <w:rPr>
                <w:rFonts w:cs="Times New Roman"/>
              </w:rPr>
              <w:t xml:space="preserve">. </w:t>
            </w:r>
            <w:r w:rsidRPr="00323C35">
              <w:rPr>
                <w:rFonts w:cs="Times New Roman"/>
                <w:i/>
                <w:iCs/>
              </w:rPr>
              <w:t>Software engineering</w:t>
            </w:r>
            <w:r w:rsidRPr="00323C35">
              <w:rPr>
                <w:rFonts w:cs="Times New Roman"/>
              </w:rPr>
              <w:t>. Ninth Edition. Addison-Wesley</w:t>
            </w:r>
            <w:r>
              <w:rPr>
                <w:rFonts w:cs="Times New Roman"/>
              </w:rPr>
              <w:t>. Chapter 25</w:t>
            </w:r>
          </w:p>
          <w:p w14:paraId="52F48C8E" w14:textId="77777777" w:rsidR="00C2245E" w:rsidRDefault="00C2245E" w:rsidP="00C93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 Slide b</w:t>
            </w:r>
            <w:r w:rsidRPr="00586A20">
              <w:rPr>
                <w:rFonts w:cs="Times New Roman"/>
              </w:rPr>
              <w:t>à</w:t>
            </w:r>
            <w:r>
              <w:rPr>
                <w:rFonts w:cs="Times New Roman"/>
              </w:rPr>
              <w:t>i gi</w:t>
            </w:r>
            <w:r w:rsidRPr="00586A20"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g</w:t>
            </w:r>
          </w:p>
        </w:tc>
        <w:tc>
          <w:tcPr>
            <w:tcW w:w="1276" w:type="dxa"/>
          </w:tcPr>
          <w:p w14:paraId="0AC100F3" w14:textId="77777777" w:rsidR="00C2245E" w:rsidRDefault="00C2245E" w:rsidP="001C4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 3</w:t>
            </w:r>
            <w:r w:rsidRPr="0081136E">
              <w:rPr>
                <w:rFonts w:cs="Times New Roman"/>
              </w:rPr>
              <w:t xml:space="preserve"> SV</w:t>
            </w:r>
          </w:p>
        </w:tc>
      </w:tr>
      <w:tr w:rsidR="00C60814" w:rsidRPr="0081136E" w14:paraId="2FFC9DEA" w14:textId="77777777" w:rsidTr="00305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36B57151" w14:textId="77777777" w:rsidR="00C60814" w:rsidRPr="005360FB" w:rsidRDefault="00C60814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69C91042" w14:textId="77777777" w:rsidR="00C60814" w:rsidRPr="0081136E" w:rsidRDefault="00C60814" w:rsidP="009711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Management components of software quality</w:t>
            </w:r>
            <w:r w:rsidR="00971193">
              <w:rPr>
                <w:rFonts w:cs="Times New Roman"/>
              </w:rPr>
              <w:t xml:space="preserve"> (</w:t>
            </w:r>
            <w:hyperlink w:anchor="DT02" w:history="1">
              <w:r w:rsidR="00971193" w:rsidRPr="00533426">
                <w:rPr>
                  <w:rStyle w:val="Hyperlink"/>
                  <w:rFonts w:cs="Times New Roman"/>
                </w:rPr>
                <w:t>xem chi tiết</w:t>
              </w:r>
            </w:hyperlink>
            <w:r w:rsidR="00971193"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61819A07" w14:textId="77777777" w:rsidR="0004013A" w:rsidRPr="008C0AD0" w:rsidRDefault="0004013A" w:rsidP="00A475C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C0AD0">
              <w:rPr>
                <w:rFonts w:cs="Times New Roman"/>
              </w:rPr>
              <w:t>Project progress control</w:t>
            </w:r>
          </w:p>
          <w:p w14:paraId="43FEE785" w14:textId="77777777" w:rsidR="0004013A" w:rsidRPr="0081136E" w:rsidRDefault="0004013A" w:rsidP="00A475C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Software quality metrics</w:t>
            </w:r>
          </w:p>
          <w:p w14:paraId="25049F27" w14:textId="77777777" w:rsidR="00C60814" w:rsidRPr="0081136E" w:rsidRDefault="0004013A" w:rsidP="00A475C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Software quality costs</w:t>
            </w:r>
          </w:p>
        </w:tc>
        <w:tc>
          <w:tcPr>
            <w:tcW w:w="2977" w:type="dxa"/>
          </w:tcPr>
          <w:p w14:paraId="3D5A59BC" w14:textId="77777777" w:rsidR="00C60814" w:rsidRDefault="00586A20" w:rsidP="00C935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516A5B">
              <w:rPr>
                <w:rFonts w:cs="Times New Roman"/>
              </w:rPr>
              <w:t xml:space="preserve">Galin. </w:t>
            </w:r>
            <w:r w:rsidR="00C60814" w:rsidRPr="00516A5B">
              <w:rPr>
                <w:rFonts w:cs="Times New Roman"/>
                <w:i/>
              </w:rPr>
              <w:t>Software Quality</w:t>
            </w:r>
            <w:r w:rsidR="00C93557" w:rsidRPr="00516A5B">
              <w:rPr>
                <w:rFonts w:cs="Times New Roman"/>
                <w:i/>
              </w:rPr>
              <w:t xml:space="preserve"> </w:t>
            </w:r>
            <w:r w:rsidR="00516A5B" w:rsidRPr="00516A5B">
              <w:rPr>
                <w:rFonts w:cs="Times New Roman"/>
                <w:i/>
              </w:rPr>
              <w:t>Assurance</w:t>
            </w:r>
            <w:r w:rsidR="00516A5B">
              <w:rPr>
                <w:rFonts w:cs="Times New Roman"/>
              </w:rPr>
              <w:t>.</w:t>
            </w:r>
            <w:r w:rsidR="00C60814" w:rsidRPr="0081136E">
              <w:rPr>
                <w:rFonts w:cs="Times New Roman"/>
              </w:rPr>
              <w:t xml:space="preserve"> </w:t>
            </w:r>
            <w:r w:rsidR="00516A5B" w:rsidRPr="0081136E">
              <w:rPr>
                <w:rFonts w:cs="Times New Roman"/>
              </w:rPr>
              <w:t xml:space="preserve">Chapter </w:t>
            </w:r>
            <w:r w:rsidR="00AD3BBE" w:rsidRPr="0081136E">
              <w:rPr>
                <w:rFonts w:cs="Times New Roman"/>
              </w:rPr>
              <w:t>20, 21, 22</w:t>
            </w:r>
          </w:p>
          <w:p w14:paraId="4E314E79" w14:textId="77777777" w:rsidR="00323C35" w:rsidRDefault="00323C35" w:rsidP="00C935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 Ian Sommerville</w:t>
            </w:r>
            <w:r w:rsidRPr="00323C35">
              <w:rPr>
                <w:rFonts w:cs="Times New Roman"/>
              </w:rPr>
              <w:t xml:space="preserve">. </w:t>
            </w:r>
            <w:r w:rsidRPr="00323C35">
              <w:rPr>
                <w:rFonts w:cs="Times New Roman"/>
                <w:i/>
                <w:iCs/>
              </w:rPr>
              <w:t>Software engineering</w:t>
            </w:r>
            <w:r w:rsidRPr="00323C35">
              <w:rPr>
                <w:rFonts w:cs="Times New Roman"/>
              </w:rPr>
              <w:t>. Ninth Edition. Addison-Wesley</w:t>
            </w:r>
          </w:p>
          <w:p w14:paraId="549C553E" w14:textId="77777777" w:rsidR="00586A20" w:rsidRPr="0081136E" w:rsidRDefault="00586A20" w:rsidP="00C935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 Slide b</w:t>
            </w:r>
            <w:r w:rsidRPr="00586A20">
              <w:rPr>
                <w:rFonts w:cs="Times New Roman"/>
              </w:rPr>
              <w:t>à</w:t>
            </w:r>
            <w:r>
              <w:rPr>
                <w:rFonts w:cs="Times New Roman"/>
              </w:rPr>
              <w:t>i gi</w:t>
            </w:r>
            <w:r w:rsidRPr="00586A20"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g</w:t>
            </w:r>
          </w:p>
        </w:tc>
        <w:tc>
          <w:tcPr>
            <w:tcW w:w="1276" w:type="dxa"/>
          </w:tcPr>
          <w:p w14:paraId="0C7F0AD6" w14:textId="77777777" w:rsidR="00C60814" w:rsidRPr="0081136E" w:rsidRDefault="003D5BC0" w:rsidP="001C49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 3</w:t>
            </w:r>
            <w:r w:rsidR="00C60814" w:rsidRPr="0081136E">
              <w:rPr>
                <w:rFonts w:cs="Times New Roman"/>
              </w:rPr>
              <w:t xml:space="preserve"> SV</w:t>
            </w:r>
          </w:p>
          <w:p w14:paraId="00CF6905" w14:textId="77777777" w:rsidR="00C60814" w:rsidRPr="0081136E" w:rsidRDefault="00C60814" w:rsidP="001C49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0E060B" w:rsidRPr="000E060B" w14:paraId="74D87219" w14:textId="77777777" w:rsidTr="003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0942DD39" w14:textId="77777777" w:rsidR="00C60814" w:rsidRPr="005360FB" w:rsidRDefault="00C60814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652D900F" w14:textId="77777777" w:rsidR="00C60814" w:rsidRPr="000E060B" w:rsidRDefault="00C60814" w:rsidP="00FF1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E060B">
              <w:rPr>
                <w:rFonts w:eastAsia="Times New Roman" w:cs="Times New Roman"/>
              </w:rPr>
              <w:t>Standards, certification and assessment</w:t>
            </w:r>
            <w:r w:rsidR="00904EF4">
              <w:rPr>
                <w:rFonts w:eastAsia="Times New Roman" w:cs="Times New Roman"/>
              </w:rPr>
              <w:t xml:space="preserve"> </w:t>
            </w:r>
            <w:r w:rsidR="00904EF4" w:rsidRPr="00533426">
              <w:rPr>
                <w:rFonts w:eastAsia="Times New Roman" w:cs="Times New Roman"/>
              </w:rPr>
              <w:t>(</w:t>
            </w:r>
            <w:hyperlink w:anchor="DT03" w:history="1">
              <w:r w:rsidR="00904EF4" w:rsidRPr="00BE3E4E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 w:rsidR="00904EF4" w:rsidRPr="00533426">
              <w:rPr>
                <w:rFonts w:eastAsia="Times New Roman" w:cs="Times New Roman"/>
              </w:rPr>
              <w:t>)</w:t>
            </w:r>
          </w:p>
        </w:tc>
        <w:tc>
          <w:tcPr>
            <w:tcW w:w="3543" w:type="dxa"/>
          </w:tcPr>
          <w:p w14:paraId="1FFC886C" w14:textId="77777777" w:rsidR="007A3773" w:rsidRPr="000E060B" w:rsidRDefault="007A3773" w:rsidP="00A475C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E060B">
              <w:rPr>
                <w:rFonts w:cs="Times New Roman"/>
              </w:rPr>
              <w:t>Quality management standards</w:t>
            </w:r>
          </w:p>
          <w:p w14:paraId="360A67DC" w14:textId="77777777" w:rsidR="008F70C8" w:rsidRPr="008F70C8" w:rsidRDefault="007A3773" w:rsidP="008F70C8">
            <w:pPr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E060B">
              <w:rPr>
                <w:rFonts w:cs="Times New Roman"/>
              </w:rPr>
              <w:t>SQA project process standards</w:t>
            </w:r>
          </w:p>
        </w:tc>
        <w:tc>
          <w:tcPr>
            <w:tcW w:w="2977" w:type="dxa"/>
          </w:tcPr>
          <w:p w14:paraId="483F277B" w14:textId="77777777" w:rsidR="00C60814" w:rsidRDefault="00586A20" w:rsidP="003D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="003D5E89" w:rsidRPr="000E060B">
              <w:rPr>
                <w:rFonts w:cs="Times New Roman"/>
              </w:rPr>
              <w:t xml:space="preserve">Galin. </w:t>
            </w:r>
            <w:r w:rsidR="00C60814" w:rsidRPr="000E060B">
              <w:rPr>
                <w:rFonts w:cs="Times New Roman"/>
                <w:i/>
              </w:rPr>
              <w:t>Software Quality</w:t>
            </w:r>
            <w:r w:rsidR="00C93557" w:rsidRPr="000E060B">
              <w:rPr>
                <w:rFonts w:cs="Times New Roman"/>
                <w:i/>
              </w:rPr>
              <w:t xml:space="preserve"> </w:t>
            </w:r>
            <w:r w:rsidR="00C60814" w:rsidRPr="000E060B">
              <w:rPr>
                <w:rFonts w:cs="Times New Roman"/>
                <w:i/>
              </w:rPr>
              <w:t>Assurance</w:t>
            </w:r>
            <w:r w:rsidR="003D5E89" w:rsidRPr="000E060B">
              <w:rPr>
                <w:rFonts w:cs="Times New Roman"/>
              </w:rPr>
              <w:t>.</w:t>
            </w:r>
            <w:r w:rsidR="00C60814" w:rsidRPr="000E060B">
              <w:rPr>
                <w:rFonts w:cs="Times New Roman"/>
              </w:rPr>
              <w:t xml:space="preserve"> </w:t>
            </w:r>
            <w:r w:rsidR="003D5E89" w:rsidRPr="000E060B">
              <w:rPr>
                <w:rFonts w:cs="Times New Roman"/>
              </w:rPr>
              <w:t xml:space="preserve">Chapter </w:t>
            </w:r>
            <w:r w:rsidR="002572DD" w:rsidRPr="000E060B">
              <w:rPr>
                <w:rFonts w:cs="Times New Roman"/>
              </w:rPr>
              <w:t>23, 24</w:t>
            </w:r>
          </w:p>
          <w:p w14:paraId="39DA7B3E" w14:textId="77777777" w:rsidR="004D7F4E" w:rsidRDefault="004D7F4E" w:rsidP="003D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 Ian Sommerville</w:t>
            </w:r>
            <w:r w:rsidRPr="00323C35">
              <w:rPr>
                <w:rFonts w:cs="Times New Roman"/>
              </w:rPr>
              <w:t xml:space="preserve">. </w:t>
            </w:r>
            <w:r w:rsidRPr="00323C35">
              <w:rPr>
                <w:rFonts w:cs="Times New Roman"/>
                <w:i/>
                <w:iCs/>
              </w:rPr>
              <w:t>Software engineering</w:t>
            </w:r>
            <w:r w:rsidRPr="00323C35">
              <w:rPr>
                <w:rFonts w:cs="Times New Roman"/>
              </w:rPr>
              <w:t>. Ninth Edition. Addison-Wesley</w:t>
            </w:r>
          </w:p>
          <w:p w14:paraId="0DB6C009" w14:textId="77777777" w:rsidR="00586A20" w:rsidRPr="000E060B" w:rsidRDefault="00586A20" w:rsidP="003D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 Slide b</w:t>
            </w:r>
            <w:r w:rsidRPr="00586A20">
              <w:rPr>
                <w:rFonts w:cs="Times New Roman"/>
              </w:rPr>
              <w:t>à</w:t>
            </w:r>
            <w:r>
              <w:rPr>
                <w:rFonts w:cs="Times New Roman"/>
              </w:rPr>
              <w:t>i gi</w:t>
            </w:r>
            <w:r w:rsidRPr="00586A20"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g</w:t>
            </w:r>
          </w:p>
        </w:tc>
        <w:tc>
          <w:tcPr>
            <w:tcW w:w="1276" w:type="dxa"/>
          </w:tcPr>
          <w:p w14:paraId="36F1C9D3" w14:textId="77777777" w:rsidR="00C60814" w:rsidRPr="000E060B" w:rsidRDefault="000E060B" w:rsidP="008F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60814" w:rsidRPr="000E060B">
              <w:rPr>
                <w:rFonts w:cs="Times New Roman"/>
              </w:rPr>
              <w:t xml:space="preserve"> SV</w:t>
            </w:r>
          </w:p>
        </w:tc>
      </w:tr>
      <w:tr w:rsidR="005F4506" w:rsidRPr="0081136E" w14:paraId="2AEA343F" w14:textId="77777777" w:rsidTr="00305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E9E301B" w14:textId="77777777" w:rsidR="005F4506" w:rsidRPr="005360FB" w:rsidRDefault="005F4506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05A83B94" w14:textId="77777777" w:rsidR="005F4506" w:rsidRPr="0081136E" w:rsidRDefault="005F4506" w:rsidP="003E4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  <w:lang w:val="fr-FR"/>
              </w:rPr>
              <w:t xml:space="preserve">GUI </w:t>
            </w:r>
            <w:r>
              <w:rPr>
                <w:rFonts w:cs="Times New Roman"/>
                <w:lang w:val="fr-FR"/>
              </w:rPr>
              <w:t>testing (Aplication)</w:t>
            </w:r>
            <w:r w:rsidR="00904EF4">
              <w:rPr>
                <w:rFonts w:cs="Times New Roman"/>
                <w:lang w:val="fr-FR"/>
              </w:rPr>
              <w:t xml:space="preserve"> </w:t>
            </w:r>
            <w:r w:rsidR="00904EF4">
              <w:rPr>
                <w:rFonts w:eastAsia="Times New Roman" w:cs="Times New Roman"/>
              </w:rPr>
              <w:t>(</w:t>
            </w:r>
            <w:hyperlink w:anchor="DT06" w:history="1">
              <w:r w:rsidR="00904EF4" w:rsidRPr="003076EC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 w:rsidR="00904EF4">
              <w:rPr>
                <w:rFonts w:eastAsia="Times New Roman" w:cs="Times New Roman"/>
              </w:rPr>
              <w:t>)</w:t>
            </w:r>
          </w:p>
        </w:tc>
        <w:tc>
          <w:tcPr>
            <w:tcW w:w="3543" w:type="dxa"/>
          </w:tcPr>
          <w:p w14:paraId="22023FFC" w14:textId="77777777" w:rsidR="005F4506" w:rsidRPr="0081136E" w:rsidRDefault="005F4506" w:rsidP="003E4474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GUI testing</w:t>
            </w:r>
          </w:p>
          <w:p w14:paraId="4B5D6842" w14:textId="77777777" w:rsidR="005F4506" w:rsidRPr="001C4167" w:rsidRDefault="005F4506" w:rsidP="001C4167">
            <w:pPr>
              <w:pStyle w:val="ListParagraph"/>
              <w:ind w:left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59759147" w14:textId="77777777" w:rsidR="005F4506" w:rsidRPr="000D4B44" w:rsidRDefault="00990242" w:rsidP="009902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90242">
              <w:t>Paul zGerrard.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5F4506" w:rsidRPr="00990242">
              <w:rPr>
                <w:i/>
              </w:rPr>
              <w:t>Testing GUI applications</w:t>
            </w:r>
            <w:r w:rsidR="000D4B44">
              <w:rPr>
                <w:i/>
              </w:rPr>
              <w:t>,</w:t>
            </w:r>
            <w:r w:rsidR="000D4B44">
              <w:t xml:space="preserve"> 1997</w:t>
            </w:r>
          </w:p>
        </w:tc>
        <w:tc>
          <w:tcPr>
            <w:tcW w:w="1276" w:type="dxa"/>
          </w:tcPr>
          <w:p w14:paraId="0E5340D0" w14:textId="77777777" w:rsidR="005F4506" w:rsidRPr="0081136E" w:rsidRDefault="001C4167" w:rsidP="003E4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5F4506" w:rsidRPr="0081136E">
              <w:rPr>
                <w:rFonts w:cs="Times New Roman"/>
              </w:rPr>
              <w:t xml:space="preserve"> SV</w:t>
            </w:r>
          </w:p>
        </w:tc>
      </w:tr>
      <w:tr w:rsidR="001C4167" w:rsidRPr="0081136E" w14:paraId="3E0A9BEF" w14:textId="77777777" w:rsidTr="003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75E30FB4" w14:textId="77777777" w:rsidR="001C4167" w:rsidRPr="005360FB" w:rsidRDefault="001C4167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22DE5CC9" w14:textId="77777777" w:rsidR="001C4167" w:rsidRPr="0081136E" w:rsidRDefault="001C4167" w:rsidP="003E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Usability testing</w:t>
            </w:r>
            <w:r>
              <w:rPr>
                <w:rFonts w:cs="Times New Roman"/>
              </w:rPr>
              <w:t xml:space="preserve"> (</w:t>
            </w:r>
            <w:hyperlink w:anchor="DT07" w:history="1">
              <w:r w:rsidRPr="00F459FE">
                <w:rPr>
                  <w:rStyle w:val="Hyperlink"/>
                  <w:rFonts w:cs="Times New Roman"/>
                </w:rPr>
                <w:t>xem chi tiết</w:t>
              </w:r>
            </w:hyperlink>
            <w:r>
              <w:rPr>
                <w:rFonts w:cs="Times New Roman"/>
              </w:rPr>
              <w:t>)</w:t>
            </w:r>
          </w:p>
        </w:tc>
        <w:tc>
          <w:tcPr>
            <w:tcW w:w="3543" w:type="dxa"/>
          </w:tcPr>
          <w:p w14:paraId="479A502E" w14:textId="77777777" w:rsidR="001C4167" w:rsidRPr="0081136E" w:rsidRDefault="001C4167" w:rsidP="003E4474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Usability testing</w:t>
            </w:r>
          </w:p>
        </w:tc>
        <w:tc>
          <w:tcPr>
            <w:tcW w:w="2977" w:type="dxa"/>
          </w:tcPr>
          <w:p w14:paraId="0602C14B" w14:textId="77777777" w:rsidR="001C4167" w:rsidRPr="001C4167" w:rsidRDefault="00026160" w:rsidP="00026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026160">
              <w:rPr>
                <w:rFonts w:cs="Times New Roman"/>
              </w:rPr>
              <w:t>J. Rubin</w:t>
            </w:r>
            <w:r>
              <w:rPr>
                <w:rFonts w:cs="Times New Roman"/>
              </w:rPr>
              <w:t xml:space="preserve">. </w:t>
            </w:r>
            <w:r w:rsidRPr="00026160">
              <w:rPr>
                <w:rFonts w:cs="Times New Roman"/>
                <w:i/>
              </w:rPr>
              <w:t>Handbook of Usability testing</w:t>
            </w:r>
            <w:r w:rsidRPr="00026160">
              <w:rPr>
                <w:rFonts w:cs="Times New Roman"/>
              </w:rPr>
              <w:t>, Wiley Technical Communication Library, 2008</w:t>
            </w:r>
          </w:p>
        </w:tc>
        <w:tc>
          <w:tcPr>
            <w:tcW w:w="1276" w:type="dxa"/>
          </w:tcPr>
          <w:p w14:paraId="32BDFFC9" w14:textId="77777777" w:rsidR="001C4167" w:rsidRDefault="001C4167" w:rsidP="003E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 SV</w:t>
            </w:r>
          </w:p>
        </w:tc>
      </w:tr>
      <w:tr w:rsidR="005F4506" w:rsidRPr="0081136E" w14:paraId="2BF78761" w14:textId="77777777" w:rsidTr="00305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380CF877" w14:textId="77777777" w:rsidR="005F4506" w:rsidRPr="005360FB" w:rsidRDefault="005F4506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64A4C27F" w14:textId="77777777" w:rsidR="005F4506" w:rsidRPr="0081136E" w:rsidRDefault="005F4506" w:rsidP="003E4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 xml:space="preserve">User interface </w:t>
            </w:r>
            <w:r>
              <w:rPr>
                <w:rFonts w:cs="Times New Roman"/>
              </w:rPr>
              <w:t xml:space="preserve">and Functional testing in </w:t>
            </w:r>
            <w:r w:rsidRPr="0081136E">
              <w:rPr>
                <w:rFonts w:cs="Times New Roman"/>
              </w:rPr>
              <w:t>web-based application</w:t>
            </w:r>
            <w:r w:rsidR="00904EF4">
              <w:rPr>
                <w:rFonts w:cs="Times New Roman"/>
              </w:rPr>
              <w:t xml:space="preserve"> </w:t>
            </w:r>
            <w:r w:rsidR="00904EF4">
              <w:rPr>
                <w:rFonts w:eastAsia="Times New Roman" w:cs="Times New Roman"/>
              </w:rPr>
              <w:t>(</w:t>
            </w:r>
            <w:hyperlink w:anchor="DT08" w:history="1">
              <w:r w:rsidR="00904EF4" w:rsidRPr="003076EC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 w:rsidR="00904EF4">
              <w:rPr>
                <w:rFonts w:eastAsia="Times New Roman" w:cs="Times New Roman"/>
              </w:rPr>
              <w:t>)</w:t>
            </w:r>
          </w:p>
        </w:tc>
        <w:tc>
          <w:tcPr>
            <w:tcW w:w="3543" w:type="dxa"/>
          </w:tcPr>
          <w:p w14:paraId="1FC6771A" w14:textId="77777777" w:rsidR="005F4506" w:rsidRPr="0081136E" w:rsidRDefault="005F4506" w:rsidP="003E4474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User interface tests</w:t>
            </w:r>
          </w:p>
          <w:p w14:paraId="1BD3E8AE" w14:textId="77777777" w:rsidR="005F4506" w:rsidRPr="0093379F" w:rsidRDefault="005F4506" w:rsidP="003E4474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Functional tests</w:t>
            </w:r>
          </w:p>
        </w:tc>
        <w:tc>
          <w:tcPr>
            <w:tcW w:w="2977" w:type="dxa"/>
          </w:tcPr>
          <w:p w14:paraId="2B921296" w14:textId="77777777" w:rsidR="005F4506" w:rsidRPr="0081136E" w:rsidRDefault="005F4506" w:rsidP="003E4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Hung Q. Nguyen et al.</w:t>
            </w:r>
            <w:r>
              <w:rPr>
                <w:rFonts w:cs="Times New Roman"/>
              </w:rPr>
              <w:t xml:space="preserve"> </w:t>
            </w:r>
            <w:r w:rsidRPr="003D5E89">
              <w:rPr>
                <w:rFonts w:cs="Times New Roman"/>
                <w:i/>
              </w:rPr>
              <w:t>Testing Applications on the Web</w:t>
            </w:r>
            <w:r>
              <w:rPr>
                <w:rFonts w:cs="Times New Roman"/>
              </w:rPr>
              <w:t>.</w:t>
            </w:r>
            <w:r w:rsidRPr="0081136E">
              <w:rPr>
                <w:rFonts w:cs="Times New Roman"/>
              </w:rPr>
              <w:t xml:space="preserve"> Chapter </w:t>
            </w:r>
            <w:r>
              <w:rPr>
                <w:rFonts w:cs="Times New Roman"/>
              </w:rPr>
              <w:t>10, 11</w:t>
            </w:r>
          </w:p>
        </w:tc>
        <w:tc>
          <w:tcPr>
            <w:tcW w:w="1276" w:type="dxa"/>
          </w:tcPr>
          <w:p w14:paraId="1DDFC0E3" w14:textId="77777777" w:rsidR="005F4506" w:rsidRPr="0081136E" w:rsidRDefault="005F4506" w:rsidP="003E4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81136E">
              <w:rPr>
                <w:rFonts w:cs="Times New Roman"/>
              </w:rPr>
              <w:t xml:space="preserve"> SV</w:t>
            </w:r>
          </w:p>
        </w:tc>
      </w:tr>
      <w:tr w:rsidR="005F4506" w:rsidRPr="0081136E" w14:paraId="4BE60288" w14:textId="77777777" w:rsidTr="003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52114F95" w14:textId="77777777" w:rsidR="005F4506" w:rsidRPr="005360FB" w:rsidRDefault="005F4506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7D26DB92" w14:textId="77777777" w:rsidR="005F4506" w:rsidRPr="0081136E" w:rsidRDefault="005F4506" w:rsidP="003E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  <w:lang w:val="fr-FR"/>
              </w:rPr>
              <w:t>Database testing</w:t>
            </w:r>
            <w:r w:rsidR="00904EF4">
              <w:rPr>
                <w:rFonts w:cs="Times New Roman"/>
                <w:lang w:val="fr-FR"/>
              </w:rPr>
              <w:t xml:space="preserve"> </w:t>
            </w:r>
            <w:r w:rsidR="00904EF4">
              <w:rPr>
                <w:rFonts w:eastAsia="Times New Roman" w:cs="Times New Roman"/>
              </w:rPr>
              <w:t>(</w:t>
            </w:r>
            <w:hyperlink w:anchor="DT09" w:history="1">
              <w:r w:rsidR="00904EF4" w:rsidRPr="003076EC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 w:rsidR="00904EF4">
              <w:rPr>
                <w:rFonts w:eastAsia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14:paraId="56C26513" w14:textId="77777777" w:rsidR="005F4506" w:rsidRPr="000B3B9C" w:rsidRDefault="005F4506" w:rsidP="003E4474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7033C9">
              <w:rPr>
                <w:rFonts w:cs="Times New Roman"/>
              </w:rPr>
              <w:t>Testing methods</w:t>
            </w:r>
          </w:p>
        </w:tc>
        <w:tc>
          <w:tcPr>
            <w:tcW w:w="2977" w:type="dxa"/>
          </w:tcPr>
          <w:p w14:paraId="7AAC7F9D" w14:textId="77777777" w:rsidR="005F4506" w:rsidRPr="0081136E" w:rsidRDefault="005F4506" w:rsidP="003E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Hung Q. Nguyen et al.</w:t>
            </w:r>
            <w:r>
              <w:rPr>
                <w:rFonts w:cs="Times New Roman"/>
              </w:rPr>
              <w:t xml:space="preserve"> </w:t>
            </w:r>
            <w:r w:rsidRPr="003D5E89">
              <w:rPr>
                <w:rFonts w:cs="Times New Roman"/>
                <w:i/>
              </w:rPr>
              <w:t>Testing Applications on the Web</w:t>
            </w:r>
            <w:r>
              <w:rPr>
                <w:rFonts w:cs="Times New Roman"/>
              </w:rPr>
              <w:t>.</w:t>
            </w:r>
            <w:r w:rsidRPr="0081136E">
              <w:rPr>
                <w:rFonts w:cs="Times New Roman"/>
              </w:rPr>
              <w:t xml:space="preserve"> Chapter </w:t>
            </w:r>
            <w:r>
              <w:rPr>
                <w:rFonts w:cs="Times New Roman"/>
              </w:rPr>
              <w:t>14</w:t>
            </w:r>
          </w:p>
        </w:tc>
        <w:tc>
          <w:tcPr>
            <w:tcW w:w="1276" w:type="dxa"/>
          </w:tcPr>
          <w:p w14:paraId="46A89196" w14:textId="77777777" w:rsidR="005F4506" w:rsidRPr="0081136E" w:rsidRDefault="005F4506" w:rsidP="003E4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 SV</w:t>
            </w:r>
          </w:p>
        </w:tc>
      </w:tr>
      <w:tr w:rsidR="00685AA7" w:rsidRPr="0081136E" w14:paraId="075B3ACA" w14:textId="77777777" w:rsidTr="00305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51FBE97B" w14:textId="77777777" w:rsidR="00685AA7" w:rsidRPr="005360FB" w:rsidRDefault="00685AA7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4838F7DD" w14:textId="77777777" w:rsidR="00685AA7" w:rsidRPr="0081136E" w:rsidRDefault="00FA3201" w:rsidP="0095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FA3201">
              <w:rPr>
                <w:rFonts w:cs="Times New Roman"/>
              </w:rPr>
              <w:t>Web security testing</w:t>
            </w:r>
            <w:r w:rsidR="00904EF4">
              <w:rPr>
                <w:rFonts w:cs="Times New Roman"/>
              </w:rPr>
              <w:t xml:space="preserve"> </w:t>
            </w:r>
            <w:r w:rsidR="00904EF4">
              <w:rPr>
                <w:rFonts w:eastAsia="Times New Roman" w:cs="Times New Roman"/>
              </w:rPr>
              <w:t>(</w:t>
            </w:r>
            <w:hyperlink w:anchor="DT10" w:history="1">
              <w:r w:rsidR="00904EF4" w:rsidRPr="003076EC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 w:rsidR="00904EF4">
              <w:rPr>
                <w:rFonts w:eastAsia="Times New Roman" w:cs="Times New Roman"/>
              </w:rPr>
              <w:t>)</w:t>
            </w:r>
          </w:p>
          <w:p w14:paraId="4C89AD81" w14:textId="77777777" w:rsidR="00685AA7" w:rsidRPr="0081136E" w:rsidRDefault="00685AA7" w:rsidP="0095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543" w:type="dxa"/>
          </w:tcPr>
          <w:p w14:paraId="58D20DFF" w14:textId="77777777" w:rsidR="00933F0C" w:rsidRDefault="00933F0C" w:rsidP="00B87762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933F0C">
              <w:rPr>
                <w:rFonts w:cs="Times New Roman"/>
              </w:rPr>
              <w:t>Security solution basics</w:t>
            </w:r>
          </w:p>
          <w:p w14:paraId="0D6FCB34" w14:textId="77777777" w:rsidR="006A533C" w:rsidRDefault="00FA3201" w:rsidP="00B87762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FA3201">
              <w:rPr>
                <w:rFonts w:cs="Times New Roman"/>
              </w:rPr>
              <w:t>Common vulnerabilities and attacks</w:t>
            </w:r>
          </w:p>
          <w:p w14:paraId="14D33C05" w14:textId="77777777" w:rsidR="00FA3201" w:rsidRPr="001D7F1F" w:rsidRDefault="00933F0C" w:rsidP="00B87762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933F0C">
              <w:rPr>
                <w:rFonts w:cs="Times New Roman"/>
              </w:rPr>
              <w:t>Testing for security</w:t>
            </w:r>
          </w:p>
        </w:tc>
        <w:tc>
          <w:tcPr>
            <w:tcW w:w="2977" w:type="dxa"/>
          </w:tcPr>
          <w:p w14:paraId="06B25327" w14:textId="77777777" w:rsidR="00685AA7" w:rsidRPr="0081136E" w:rsidRDefault="003D5E89" w:rsidP="0095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Hung Q. Nguyen et al.</w:t>
            </w:r>
            <w:r>
              <w:rPr>
                <w:rFonts w:cs="Times New Roman"/>
              </w:rPr>
              <w:t xml:space="preserve"> </w:t>
            </w:r>
            <w:r w:rsidRPr="003D5E89">
              <w:rPr>
                <w:rFonts w:cs="Times New Roman"/>
                <w:i/>
              </w:rPr>
              <w:t>Testing Applications on the Web</w:t>
            </w:r>
            <w:r>
              <w:rPr>
                <w:rFonts w:cs="Times New Roman"/>
              </w:rPr>
              <w:t>.</w:t>
            </w:r>
            <w:r w:rsidRPr="0081136E">
              <w:rPr>
                <w:rFonts w:cs="Times New Roman"/>
              </w:rPr>
              <w:t xml:space="preserve"> Chapter </w:t>
            </w:r>
            <w:r w:rsidR="001D7F1F">
              <w:rPr>
                <w:rFonts w:cs="Times New Roman"/>
              </w:rPr>
              <w:t>18</w:t>
            </w:r>
          </w:p>
        </w:tc>
        <w:tc>
          <w:tcPr>
            <w:tcW w:w="1276" w:type="dxa"/>
          </w:tcPr>
          <w:p w14:paraId="022CAFA7" w14:textId="77777777" w:rsidR="00685AA7" w:rsidRPr="0081136E" w:rsidRDefault="0093379F" w:rsidP="0095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685AA7" w:rsidRPr="0081136E">
              <w:rPr>
                <w:rFonts w:cs="Times New Roman"/>
              </w:rPr>
              <w:t xml:space="preserve"> SV</w:t>
            </w:r>
          </w:p>
        </w:tc>
      </w:tr>
      <w:tr w:rsidR="005F4506" w:rsidRPr="0081136E" w14:paraId="662862D0" w14:textId="77777777" w:rsidTr="003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51EB15CD" w14:textId="77777777" w:rsidR="001D7F1F" w:rsidRPr="005360FB" w:rsidRDefault="001D7F1F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42B02FB5" w14:textId="77777777" w:rsidR="001D7F1F" w:rsidRPr="005F0EC9" w:rsidRDefault="001D7F1F" w:rsidP="00360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Performance testing</w:t>
            </w:r>
            <w:r w:rsidR="00904EF4">
              <w:rPr>
                <w:rFonts w:cs="Times New Roman"/>
              </w:rPr>
              <w:t xml:space="preserve"> </w:t>
            </w:r>
            <w:r w:rsidR="00904EF4">
              <w:rPr>
                <w:rFonts w:eastAsia="Times New Roman" w:cs="Times New Roman"/>
              </w:rPr>
              <w:t>(</w:t>
            </w:r>
            <w:hyperlink w:anchor="DT11" w:history="1">
              <w:r w:rsidR="00904EF4" w:rsidRPr="003076EC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 w:rsidR="00904EF4">
              <w:rPr>
                <w:rFonts w:eastAsia="Times New Roman" w:cs="Times New Roman"/>
              </w:rPr>
              <w:t>)</w:t>
            </w:r>
          </w:p>
        </w:tc>
        <w:tc>
          <w:tcPr>
            <w:tcW w:w="3543" w:type="dxa"/>
          </w:tcPr>
          <w:p w14:paraId="7C22FFED" w14:textId="77777777" w:rsidR="001D7F1F" w:rsidRDefault="00E5349E" w:rsidP="000B4704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5349E">
              <w:rPr>
                <w:rFonts w:cs="Times New Roman"/>
              </w:rPr>
              <w:t xml:space="preserve">Performance </w:t>
            </w:r>
            <w:r w:rsidR="00967820" w:rsidRPr="00E5349E">
              <w:rPr>
                <w:rFonts w:cs="Times New Roman"/>
              </w:rPr>
              <w:t>testing concepts</w:t>
            </w:r>
          </w:p>
          <w:p w14:paraId="65C12ABF" w14:textId="77777777" w:rsidR="007629AD" w:rsidRDefault="007629AD" w:rsidP="000B4704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3C1AB9">
              <w:rPr>
                <w:rFonts w:cs="Times New Roman"/>
              </w:rPr>
              <w:t>Performance testing key factors</w:t>
            </w:r>
          </w:p>
          <w:p w14:paraId="3E91C0C5" w14:textId="77777777" w:rsidR="00967820" w:rsidRPr="007629AD" w:rsidRDefault="00967820" w:rsidP="007629AD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967820">
              <w:rPr>
                <w:rFonts w:cs="Times New Roman"/>
              </w:rPr>
              <w:t>Three phases of performance testing</w:t>
            </w:r>
          </w:p>
        </w:tc>
        <w:tc>
          <w:tcPr>
            <w:tcW w:w="2977" w:type="dxa"/>
          </w:tcPr>
          <w:p w14:paraId="789D282B" w14:textId="77777777" w:rsidR="001D7F1F" w:rsidRPr="0081136E" w:rsidRDefault="001D7F1F" w:rsidP="0095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Hung Q. Nguyen et al.</w:t>
            </w:r>
            <w:r>
              <w:rPr>
                <w:rFonts w:cs="Times New Roman"/>
              </w:rPr>
              <w:t xml:space="preserve"> </w:t>
            </w:r>
            <w:r w:rsidRPr="003D5E89">
              <w:rPr>
                <w:rFonts w:cs="Times New Roman"/>
                <w:i/>
              </w:rPr>
              <w:t>Testing Applications on the Web</w:t>
            </w:r>
            <w:r>
              <w:rPr>
                <w:rFonts w:cs="Times New Roman"/>
              </w:rPr>
              <w:t>.</w:t>
            </w:r>
            <w:r w:rsidRPr="0081136E">
              <w:rPr>
                <w:rFonts w:cs="Times New Roman"/>
              </w:rPr>
              <w:t xml:space="preserve"> Chapter 19</w:t>
            </w:r>
          </w:p>
        </w:tc>
        <w:tc>
          <w:tcPr>
            <w:tcW w:w="1276" w:type="dxa"/>
          </w:tcPr>
          <w:p w14:paraId="401AFB53" w14:textId="77777777" w:rsidR="001D7F1F" w:rsidRDefault="001D7F1F" w:rsidP="0095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 SV</w:t>
            </w:r>
          </w:p>
        </w:tc>
      </w:tr>
      <w:tr w:rsidR="00AD5B89" w:rsidRPr="0081136E" w14:paraId="20FDCBFB" w14:textId="77777777" w:rsidTr="00305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3663A03A" w14:textId="77777777" w:rsidR="00AD5B89" w:rsidRPr="005360FB" w:rsidRDefault="00AD5B89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2706A2AB" w14:textId="77777777" w:rsidR="00AD5B89" w:rsidRPr="0081136E" w:rsidRDefault="00AD5B89" w:rsidP="0095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5F0EC9">
              <w:rPr>
                <w:rFonts w:cs="Times New Roman"/>
              </w:rPr>
              <w:t>Testing mobile web applications</w:t>
            </w:r>
            <w:r w:rsidR="00904EF4">
              <w:rPr>
                <w:rFonts w:cs="Times New Roman"/>
              </w:rPr>
              <w:t xml:space="preserve"> </w:t>
            </w:r>
            <w:r w:rsidR="00904EF4">
              <w:rPr>
                <w:rFonts w:eastAsia="Times New Roman" w:cs="Times New Roman"/>
              </w:rPr>
              <w:t>(</w:t>
            </w:r>
            <w:hyperlink w:anchor="DT12" w:history="1">
              <w:r w:rsidR="00904EF4" w:rsidRPr="003076EC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 w:rsidR="00904EF4">
              <w:rPr>
                <w:rFonts w:eastAsia="Times New Roman" w:cs="Times New Roman"/>
              </w:rPr>
              <w:t>)</w:t>
            </w:r>
          </w:p>
        </w:tc>
        <w:tc>
          <w:tcPr>
            <w:tcW w:w="3543" w:type="dxa"/>
          </w:tcPr>
          <w:p w14:paraId="449B4C8B" w14:textId="77777777" w:rsidR="0036067C" w:rsidRDefault="0036067C" w:rsidP="0036067C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36067C">
              <w:rPr>
                <w:rFonts w:cs="Times New Roman"/>
              </w:rPr>
              <w:t>Mobile web application platform</w:t>
            </w:r>
          </w:p>
          <w:p w14:paraId="14D442D8" w14:textId="77777777" w:rsidR="00AD5B89" w:rsidRDefault="00AD5B89" w:rsidP="00AD5B89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C656FA">
              <w:rPr>
                <w:rFonts w:cs="Times New Roman"/>
              </w:rPr>
              <w:t>Testing mobile versus desktop web applications</w:t>
            </w:r>
          </w:p>
          <w:p w14:paraId="2E1523D9" w14:textId="77777777" w:rsidR="00AD5B89" w:rsidRDefault="00AD5B89" w:rsidP="00AD5B89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C656FA">
              <w:rPr>
                <w:rFonts w:cs="Times New Roman"/>
              </w:rPr>
              <w:t>Various types of tests</w:t>
            </w:r>
          </w:p>
          <w:p w14:paraId="7C0D0B54" w14:textId="77777777" w:rsidR="00AD5B89" w:rsidRPr="00C656FA" w:rsidRDefault="00AD5B89" w:rsidP="00AD5B89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C656FA">
              <w:rPr>
                <w:rFonts w:cs="Times New Roman"/>
              </w:rPr>
              <w:t>Mobile testing support tools</w:t>
            </w:r>
          </w:p>
        </w:tc>
        <w:tc>
          <w:tcPr>
            <w:tcW w:w="2977" w:type="dxa"/>
          </w:tcPr>
          <w:p w14:paraId="1B788B01" w14:textId="77777777" w:rsidR="00AD5B89" w:rsidRPr="0081136E" w:rsidRDefault="00AD5B89" w:rsidP="0095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Hung Q. Nguyen et al.</w:t>
            </w:r>
            <w:r>
              <w:rPr>
                <w:rFonts w:cs="Times New Roman"/>
              </w:rPr>
              <w:t xml:space="preserve"> </w:t>
            </w:r>
            <w:r w:rsidRPr="003D5E89">
              <w:rPr>
                <w:rFonts w:cs="Times New Roman"/>
                <w:i/>
              </w:rPr>
              <w:t>Testing Applications on the Web</w:t>
            </w:r>
            <w:r>
              <w:rPr>
                <w:rFonts w:cs="Times New Roman"/>
              </w:rPr>
              <w:t>.</w:t>
            </w:r>
            <w:r w:rsidRPr="0081136E">
              <w:rPr>
                <w:rFonts w:cs="Times New Roman"/>
              </w:rPr>
              <w:t xml:space="preserve"> Chapter </w:t>
            </w:r>
            <w:r>
              <w:rPr>
                <w:rFonts w:cs="Times New Roman"/>
              </w:rPr>
              <w:t>6, 20</w:t>
            </w:r>
          </w:p>
        </w:tc>
        <w:tc>
          <w:tcPr>
            <w:tcW w:w="1276" w:type="dxa"/>
          </w:tcPr>
          <w:p w14:paraId="7A797802" w14:textId="77777777" w:rsidR="00AD5B89" w:rsidRPr="0081136E" w:rsidRDefault="00AD5B89" w:rsidP="00951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-4 SV</w:t>
            </w:r>
          </w:p>
        </w:tc>
      </w:tr>
      <w:tr w:rsidR="005F4506" w:rsidRPr="0081136E" w14:paraId="6E41214E" w14:textId="77777777" w:rsidTr="003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43871B59" w14:textId="77777777" w:rsidR="00635A4C" w:rsidRPr="005360FB" w:rsidRDefault="00635A4C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313103E5" w14:textId="77777777" w:rsidR="00635A4C" w:rsidRDefault="00635A4C" w:rsidP="0095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Test tools</w:t>
            </w:r>
            <w:r w:rsidR="00201E95">
              <w:rPr>
                <w:rFonts w:cs="Times New Roman"/>
              </w:rPr>
              <w:t xml:space="preserve"> (</w:t>
            </w:r>
            <w:hyperlink w:anchor="DT13" w:history="1">
              <w:r w:rsidR="00201E95" w:rsidRPr="003076EC">
                <w:rPr>
                  <w:rStyle w:val="Hyperlink"/>
                  <w:rFonts w:cs="Times New Roman"/>
                </w:rPr>
                <w:t>xem chi tiết</w:t>
              </w:r>
            </w:hyperlink>
            <w:r w:rsidR="00201E95">
              <w:rPr>
                <w:rFonts w:cs="Times New Roman"/>
              </w:rPr>
              <w:t>)</w:t>
            </w:r>
          </w:p>
          <w:p w14:paraId="406F2482" w14:textId="77777777" w:rsidR="004550F5" w:rsidRPr="0081136E" w:rsidRDefault="004550F5" w:rsidP="0095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hóm đăng ký tool cần ghi rõ chọn tool nào sau đây:</w:t>
            </w:r>
          </w:p>
          <w:p w14:paraId="02D87189" w14:textId="77777777"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NUnit</w:t>
            </w:r>
          </w:p>
          <w:p w14:paraId="4488543C" w14:textId="77777777"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JUnit</w:t>
            </w:r>
          </w:p>
          <w:p w14:paraId="3D1455DF" w14:textId="77777777" w:rsidR="003E4474" w:rsidRDefault="003E4474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PPUnit</w:t>
            </w:r>
          </w:p>
          <w:p w14:paraId="502F0ED9" w14:textId="77777777" w:rsidR="00EA37E6" w:rsidRPr="0081136E" w:rsidRDefault="00EA37E6" w:rsidP="00EA37E6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TestComplete</w:t>
            </w:r>
          </w:p>
          <w:p w14:paraId="38597592" w14:textId="77777777" w:rsidR="00635A4C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Mantis</w:t>
            </w:r>
          </w:p>
          <w:p w14:paraId="5B003A9A" w14:textId="77777777" w:rsidR="00924C9C" w:rsidRPr="0081136E" w:rsidRDefault="00000000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hyperlink r:id="rId8" w:history="1">
              <w:r w:rsidR="00924C9C" w:rsidRPr="005760D6">
                <w:rPr>
                  <w:rStyle w:val="Hyperlink"/>
                  <w:color w:val="auto"/>
                  <w:u w:val="none"/>
                </w:rPr>
                <w:t>Bugzilla</w:t>
              </w:r>
            </w:hyperlink>
          </w:p>
          <w:p w14:paraId="32D51A9C" w14:textId="77777777" w:rsidR="00635A4C" w:rsidRPr="0081136E" w:rsidRDefault="00000000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hyperlink r:id="rId9" w:history="1">
              <w:r w:rsidR="00635A4C" w:rsidRPr="0081136E">
                <w:rPr>
                  <w:rFonts w:cs="Times New Roman"/>
                </w:rPr>
                <w:t>Quick Test Pro</w:t>
              </w:r>
            </w:hyperlink>
          </w:p>
          <w:p w14:paraId="346AA565" w14:textId="77777777"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Selenium</w:t>
            </w:r>
          </w:p>
          <w:p w14:paraId="7A57DB8B" w14:textId="77777777"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Watir</w:t>
            </w:r>
          </w:p>
          <w:p w14:paraId="178E6B1E" w14:textId="77777777"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Robotium</w:t>
            </w:r>
          </w:p>
          <w:p w14:paraId="4DB02F0C" w14:textId="77777777"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Cucumber</w:t>
            </w:r>
          </w:p>
          <w:p w14:paraId="7B09AE55" w14:textId="77777777"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Jmeter</w:t>
            </w:r>
          </w:p>
          <w:p w14:paraId="3D71DDF4" w14:textId="77777777" w:rsidR="00635A4C" w:rsidRPr="0081136E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SoapUI</w:t>
            </w:r>
          </w:p>
          <w:p w14:paraId="545CA2D8" w14:textId="77777777" w:rsidR="00635A4C" w:rsidRDefault="00635A4C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estLink</w:t>
            </w:r>
          </w:p>
          <w:p w14:paraId="00E02412" w14:textId="77777777" w:rsidR="00BA7DD9" w:rsidRDefault="00BA7DD9" w:rsidP="00DD7FD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ilkTest</w:t>
            </w:r>
          </w:p>
          <w:p w14:paraId="31D473B9" w14:textId="77777777" w:rsidR="00C5394E" w:rsidRPr="00704150" w:rsidRDefault="00635A4C" w:rsidP="00704150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</w:tc>
        <w:tc>
          <w:tcPr>
            <w:tcW w:w="3543" w:type="dxa"/>
            <w:shd w:val="clear" w:color="auto" w:fill="auto"/>
          </w:tcPr>
          <w:p w14:paraId="3E6847FD" w14:textId="77777777" w:rsidR="00C0655F" w:rsidRDefault="00551C02" w:rsidP="00551C02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0655F">
              <w:rPr>
                <w:rFonts w:cs="Times New Roman"/>
              </w:rPr>
              <w:t>Giới thiệu</w:t>
            </w:r>
          </w:p>
          <w:p w14:paraId="419E9AB3" w14:textId="77777777" w:rsidR="00C0655F" w:rsidRDefault="00551C02" w:rsidP="00C0655F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0655F">
              <w:rPr>
                <w:rFonts w:cs="Times New Roman"/>
              </w:rPr>
              <w:t>Tính năng</w:t>
            </w:r>
          </w:p>
          <w:p w14:paraId="7CA1A8D4" w14:textId="77777777" w:rsidR="00C0655F" w:rsidRPr="00C0655F" w:rsidRDefault="00C0655F" w:rsidP="00C0655F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C0655F">
              <w:rPr>
                <w:rFonts w:cs="Times New Roman"/>
              </w:rPr>
              <w:t>Cài đặt</w:t>
            </w:r>
          </w:p>
          <w:p w14:paraId="60D6CB1E" w14:textId="77777777" w:rsidR="00551C02" w:rsidRDefault="00551C02" w:rsidP="00551C02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mo</w:t>
            </w:r>
          </w:p>
          <w:p w14:paraId="2B3B32B7" w14:textId="77777777" w:rsidR="004550F5" w:rsidRPr="004550F5" w:rsidRDefault="004550F5" w:rsidP="0045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191550C7" w14:textId="77777777" w:rsidR="00635A4C" w:rsidRDefault="00000000" w:rsidP="0095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hyperlink r:id="rId10" w:history="1">
              <w:r w:rsidR="00484FD1" w:rsidRPr="00B92DFE">
                <w:t>www.google.com</w:t>
              </w:r>
            </w:hyperlink>
          </w:p>
          <w:p w14:paraId="61C8A1E8" w14:textId="77777777" w:rsidR="00484FD1" w:rsidRDefault="00484FD1" w:rsidP="0095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www.youtube.com</w:t>
            </w:r>
          </w:p>
          <w:p w14:paraId="68F82349" w14:textId="77777777" w:rsidR="00484FD1" w:rsidRPr="0081136E" w:rsidRDefault="00484FD1" w:rsidP="0095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276" w:type="dxa"/>
          </w:tcPr>
          <w:p w14:paraId="126E97D7" w14:textId="77777777" w:rsidR="00635A4C" w:rsidRDefault="00635A4C" w:rsidP="007D5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1136E">
              <w:rPr>
                <w:rFonts w:cs="Times New Roman"/>
              </w:rPr>
              <w:t>2-3 SV</w:t>
            </w:r>
            <w:r>
              <w:rPr>
                <w:rFonts w:cs="Times New Roman"/>
              </w:rPr>
              <w:t>/tool</w:t>
            </w:r>
          </w:p>
          <w:p w14:paraId="37C3D14C" w14:textId="77777777" w:rsidR="00EA37E6" w:rsidRPr="0081136E" w:rsidRDefault="00EA37E6" w:rsidP="007D5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trừ 3 tool đầ</w:t>
            </w:r>
            <w:r w:rsidR="004550F5">
              <w:rPr>
                <w:rFonts w:cs="Times New Roman"/>
              </w:rPr>
              <w:t xml:space="preserve">u </w:t>
            </w:r>
            <w:r>
              <w:rPr>
                <w:rFonts w:cs="Times New Roman"/>
              </w:rPr>
              <w:t>1SV/tool)</w:t>
            </w:r>
          </w:p>
        </w:tc>
      </w:tr>
      <w:tr w:rsidR="00C0655F" w:rsidRPr="0081136E" w14:paraId="56FF73C9" w14:textId="77777777" w:rsidTr="003050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53A79F3A" w14:textId="77777777" w:rsidR="00C0655F" w:rsidRPr="005360FB" w:rsidRDefault="00C0655F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60945181" w14:textId="77777777" w:rsidR="00C0655F" w:rsidRPr="0081136E" w:rsidRDefault="00C0655F" w:rsidP="00273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EF3DFE">
              <w:rPr>
                <w:rFonts w:cs="Times New Roman"/>
              </w:rPr>
              <w:t>Software testing process in Agile development</w:t>
            </w: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>(</w:t>
            </w:r>
            <w:hyperlink w:anchor="DT14" w:history="1">
              <w:r w:rsidRPr="001E255A">
                <w:rPr>
                  <w:rStyle w:val="Hyperlink"/>
                  <w:rFonts w:eastAsia="Times New Roman" w:cs="Times New Roman"/>
                </w:rPr>
                <w:t>xem chi tiết</w:t>
              </w:r>
            </w:hyperlink>
            <w:r>
              <w:rPr>
                <w:rFonts w:eastAsia="Times New Roman" w:cs="Times New Roman"/>
              </w:rPr>
              <w:t>)</w:t>
            </w:r>
          </w:p>
        </w:tc>
        <w:tc>
          <w:tcPr>
            <w:tcW w:w="3543" w:type="dxa"/>
          </w:tcPr>
          <w:p w14:paraId="3507AF1C" w14:textId="77777777" w:rsidR="001D0F0E" w:rsidRPr="001D0F0E" w:rsidRDefault="001D0F0E" w:rsidP="001D0F0E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F0E">
              <w:rPr>
                <w:rFonts w:cs="Times New Roman"/>
              </w:rPr>
              <w:t>Background</w:t>
            </w:r>
          </w:p>
          <w:p w14:paraId="02D59892" w14:textId="77777777" w:rsidR="001D0F0E" w:rsidRPr="001D0F0E" w:rsidRDefault="001D0F0E" w:rsidP="001D0F0E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F0E">
              <w:rPr>
                <w:rFonts w:cs="Times New Roman"/>
              </w:rPr>
              <w:t>Problem definition/goals</w:t>
            </w:r>
          </w:p>
          <w:p w14:paraId="574AD2E2" w14:textId="77777777" w:rsidR="00C0655F" w:rsidRPr="0081136E" w:rsidRDefault="001D0F0E" w:rsidP="001D0F0E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1D0F0E">
              <w:rPr>
                <w:rFonts w:cs="Times New Roman"/>
              </w:rPr>
              <w:t>Software testing process in Agile development</w:t>
            </w:r>
          </w:p>
        </w:tc>
        <w:tc>
          <w:tcPr>
            <w:tcW w:w="2977" w:type="dxa"/>
          </w:tcPr>
          <w:p w14:paraId="6C890AA2" w14:textId="77777777" w:rsidR="00C0655F" w:rsidRPr="0081136E" w:rsidRDefault="00C0655F" w:rsidP="00273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360BF5">
              <w:rPr>
                <w:rFonts w:cs="Times New Roman"/>
              </w:rPr>
              <w:t>Ahsan Nawaz</w:t>
            </w:r>
            <w:r>
              <w:rPr>
                <w:rFonts w:cs="Times New Roman"/>
              </w:rPr>
              <w:t xml:space="preserve">, </w:t>
            </w:r>
            <w:r w:rsidRPr="00360BF5">
              <w:rPr>
                <w:rFonts w:cs="Times New Roman"/>
              </w:rPr>
              <w:t>Kashif Masood Malik</w:t>
            </w:r>
            <w:r>
              <w:rPr>
                <w:rFonts w:cs="Times New Roman"/>
              </w:rPr>
              <w:t xml:space="preserve">. </w:t>
            </w:r>
            <w:r w:rsidRPr="00C61FE0">
              <w:rPr>
                <w:rFonts w:cs="Times New Roman"/>
                <w:i/>
              </w:rPr>
              <w:t>Software testing process in Agile development</w:t>
            </w:r>
          </w:p>
        </w:tc>
        <w:tc>
          <w:tcPr>
            <w:tcW w:w="1276" w:type="dxa"/>
          </w:tcPr>
          <w:p w14:paraId="6069D439" w14:textId="77777777" w:rsidR="00C0655F" w:rsidRPr="0081136E" w:rsidRDefault="009C6275" w:rsidP="00273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C0655F">
              <w:rPr>
                <w:rFonts w:cs="Times New Roman"/>
              </w:rPr>
              <w:t xml:space="preserve"> SV</w:t>
            </w:r>
          </w:p>
        </w:tc>
      </w:tr>
      <w:tr w:rsidR="00406BAA" w:rsidRPr="0081136E" w14:paraId="3F5DB305" w14:textId="77777777" w:rsidTr="00305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14:paraId="2109C122" w14:textId="77777777" w:rsidR="00406BAA" w:rsidRPr="005360FB" w:rsidRDefault="00406BAA" w:rsidP="005360FB">
            <w:pPr>
              <w:pStyle w:val="ListParagraph"/>
              <w:numPr>
                <w:ilvl w:val="0"/>
                <w:numId w:val="17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730" w:type="dxa"/>
          </w:tcPr>
          <w:p w14:paraId="0E430A66" w14:textId="77777777" w:rsidR="00406BAA" w:rsidRDefault="00406BAA" w:rsidP="00541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loratory </w:t>
            </w:r>
            <w:r w:rsidR="00B46D53">
              <w:t xml:space="preserve">testing </w:t>
            </w:r>
            <w:r>
              <w:t>(</w:t>
            </w:r>
            <w:hyperlink w:anchor="DT15" w:history="1">
              <w:r w:rsidRPr="001E255A">
                <w:rPr>
                  <w:rStyle w:val="Hyperlink"/>
                </w:rPr>
                <w:t>xem chi tiết</w:t>
              </w:r>
            </w:hyperlink>
            <w:r>
              <w:t>)</w:t>
            </w:r>
          </w:p>
        </w:tc>
        <w:tc>
          <w:tcPr>
            <w:tcW w:w="3543" w:type="dxa"/>
          </w:tcPr>
          <w:p w14:paraId="3CF2A4C0" w14:textId="77777777" w:rsidR="00406BAA" w:rsidRDefault="00081748" w:rsidP="0008174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Khái niệm</w:t>
            </w:r>
          </w:p>
          <w:p w14:paraId="43A72E58" w14:textId="77777777" w:rsidR="00705D8A" w:rsidRDefault="00705D8A" w:rsidP="0008174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ách thức thực hiện</w:t>
            </w:r>
          </w:p>
          <w:p w14:paraId="7FA9C294" w14:textId="77777777" w:rsidR="00150E8C" w:rsidRDefault="00150E8C" w:rsidP="0008174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í dụ</w:t>
            </w:r>
          </w:p>
          <w:p w14:paraId="2E9A9516" w14:textId="77777777" w:rsidR="00705D8A" w:rsidRDefault="00705D8A" w:rsidP="0008174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ợi ích</w:t>
            </w:r>
          </w:p>
          <w:p w14:paraId="7B56476D" w14:textId="77777777" w:rsidR="00705D8A" w:rsidRPr="0081136E" w:rsidRDefault="00705D8A" w:rsidP="00081748">
            <w:pPr>
              <w:pStyle w:val="ListParagraph"/>
              <w:numPr>
                <w:ilvl w:val="0"/>
                <w:numId w:val="9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Khó khăn</w:t>
            </w:r>
          </w:p>
        </w:tc>
        <w:tc>
          <w:tcPr>
            <w:tcW w:w="2977" w:type="dxa"/>
          </w:tcPr>
          <w:p w14:paraId="37FF2A04" w14:textId="77777777" w:rsidR="00E14C21" w:rsidRPr="00955DE6" w:rsidRDefault="00E14C21" w:rsidP="00E1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24-booktitle"/>
              </w:rPr>
            </w:pPr>
            <w:r>
              <w:rPr>
                <w:rStyle w:val="b24-bookauthor"/>
              </w:rPr>
              <w:t xml:space="preserve">- </w:t>
            </w:r>
            <w:r w:rsidRPr="00955DE6">
              <w:rPr>
                <w:rStyle w:val="b24-bookauthor"/>
              </w:rPr>
              <w:t xml:space="preserve">Lee Copeland. </w:t>
            </w:r>
            <w:r w:rsidRPr="00955DE6">
              <w:rPr>
                <w:rStyle w:val="b24-booktitle"/>
              </w:rPr>
              <w:t xml:space="preserve">A </w:t>
            </w:r>
            <w:r w:rsidRPr="00955DE6">
              <w:rPr>
                <w:rStyle w:val="b24-booktitle"/>
                <w:i/>
              </w:rPr>
              <w:t>Practitioner's Guide to Software Test Design</w:t>
            </w:r>
            <w:r w:rsidRPr="00955DE6">
              <w:rPr>
                <w:rStyle w:val="b24-booktitle"/>
              </w:rPr>
              <w:t>. Chapter 13</w:t>
            </w:r>
          </w:p>
          <w:p w14:paraId="52FBBA63" w14:textId="77777777" w:rsidR="001E03FD" w:rsidRPr="00955DE6" w:rsidRDefault="001E03FD" w:rsidP="00E1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24-booktitle"/>
              </w:rPr>
            </w:pPr>
            <w:r w:rsidRPr="00955DE6">
              <w:rPr>
                <w:rStyle w:val="b24-booktitle"/>
              </w:rPr>
              <w:t>Tham khảo thêm:</w:t>
            </w:r>
          </w:p>
          <w:p w14:paraId="1E2A4720" w14:textId="77777777" w:rsidR="00626851" w:rsidRPr="00955DE6" w:rsidRDefault="00626851" w:rsidP="00541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24-booktitle"/>
                <w:i/>
              </w:rPr>
            </w:pPr>
            <w:r w:rsidRPr="00955DE6">
              <w:rPr>
                <w:rStyle w:val="year"/>
              </w:rPr>
              <w:t xml:space="preserve">- Cem Kaner. </w:t>
            </w:r>
            <w:r w:rsidRPr="00955DE6">
              <w:rPr>
                <w:rStyle w:val="b24-booktitle"/>
                <w:i/>
              </w:rPr>
              <w:t>A Tutorial in Exploratory Testing</w:t>
            </w:r>
            <w:r w:rsidR="00955DE6">
              <w:rPr>
                <w:rStyle w:val="b24-booktitle"/>
              </w:rPr>
              <w:t>,</w:t>
            </w:r>
            <w:r w:rsidRPr="00955DE6">
              <w:rPr>
                <w:rStyle w:val="b24-booktitle"/>
              </w:rPr>
              <w:t xml:space="preserve"> 2008</w:t>
            </w:r>
          </w:p>
          <w:p w14:paraId="56F76453" w14:textId="77777777" w:rsidR="00E14C21" w:rsidRPr="003C5286" w:rsidRDefault="00907161" w:rsidP="00541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DE6">
              <w:rPr>
                <w:rStyle w:val="surname"/>
              </w:rPr>
              <w:t xml:space="preserve">- </w:t>
            </w:r>
            <w:r w:rsidR="0054198E" w:rsidRPr="00955DE6">
              <w:rPr>
                <w:rStyle w:val="surname"/>
              </w:rPr>
              <w:t xml:space="preserve">Bach, </w:t>
            </w:r>
            <w:r w:rsidR="0054198E" w:rsidRPr="00955DE6">
              <w:rPr>
                <w:rStyle w:val="firstname"/>
              </w:rPr>
              <w:t xml:space="preserve">James. </w:t>
            </w:r>
            <w:r w:rsidR="0054198E" w:rsidRPr="00955DE6">
              <w:rPr>
                <w:rStyle w:val="biblioentry-title"/>
                <w:i/>
              </w:rPr>
              <w:t>Exploratory Testing Explained.</w:t>
            </w:r>
            <w:r w:rsidR="0054198E" w:rsidRPr="00955DE6">
              <w:rPr>
                <w:rStyle w:val="biblioentry-title"/>
              </w:rPr>
              <w:t xml:space="preserve"> </w:t>
            </w:r>
            <w:r w:rsidR="0054198E" w:rsidRPr="00955DE6">
              <w:rPr>
                <w:rStyle w:val="bibliomisc"/>
              </w:rPr>
              <w:t xml:space="preserve">v.1.3 </w:t>
            </w:r>
            <w:r w:rsidR="0054198E" w:rsidRPr="00955DE6">
              <w:rPr>
                <w:rStyle w:val="Date1"/>
              </w:rPr>
              <w:t xml:space="preserve">16 April </w:t>
            </w:r>
            <w:r w:rsidR="0054198E" w:rsidRPr="00955DE6">
              <w:rPr>
                <w:rStyle w:val="year"/>
              </w:rPr>
              <w:t>2003</w:t>
            </w:r>
          </w:p>
        </w:tc>
        <w:tc>
          <w:tcPr>
            <w:tcW w:w="1276" w:type="dxa"/>
          </w:tcPr>
          <w:p w14:paraId="6BD0ABDA" w14:textId="77777777" w:rsidR="00406BAA" w:rsidRDefault="004A0788" w:rsidP="00273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 SV</w:t>
            </w:r>
          </w:p>
        </w:tc>
      </w:tr>
    </w:tbl>
    <w:p w14:paraId="08A9A528" w14:textId="77777777" w:rsidR="0075019A" w:rsidRDefault="008E567D" w:rsidP="004C23C4">
      <w:pPr>
        <w:pStyle w:val="Heading1"/>
        <w:numPr>
          <w:ilvl w:val="0"/>
          <w:numId w:val="10"/>
        </w:numPr>
      </w:pPr>
      <w:r>
        <w:lastRenderedPageBreak/>
        <w:t>M</w:t>
      </w:r>
      <w:r w:rsidRPr="004C23C4">
        <w:t>Ô</w:t>
      </w:r>
      <w:r>
        <w:t xml:space="preserve"> T</w:t>
      </w:r>
      <w:r w:rsidRPr="004C23C4">
        <w:t>Ả</w:t>
      </w:r>
      <w:r>
        <w:t xml:space="preserve"> CHI TI</w:t>
      </w:r>
      <w:r w:rsidRPr="004C23C4">
        <w:t>Ế</w:t>
      </w:r>
      <w:r>
        <w:t xml:space="preserve">T </w:t>
      </w:r>
      <w:r w:rsidRPr="004C23C4">
        <w:t>ĐỀ</w:t>
      </w:r>
      <w:r>
        <w:t xml:space="preserve"> T</w:t>
      </w:r>
      <w:r w:rsidRPr="004C23C4">
        <w:t>À</w:t>
      </w:r>
      <w:r>
        <w:t>I</w:t>
      </w:r>
    </w:p>
    <w:p w14:paraId="6F3196F1" w14:textId="77777777" w:rsidR="00C2245E" w:rsidRPr="00DD5144" w:rsidRDefault="00C2245E" w:rsidP="0089410D">
      <w:pPr>
        <w:pStyle w:val="Heading2"/>
        <w:rPr>
          <w:rFonts w:cs="Times New Roman"/>
        </w:rPr>
      </w:pPr>
      <w:bookmarkStart w:id="0" w:name="DT01"/>
      <w:r>
        <w:t>DT 01</w:t>
      </w:r>
      <w:bookmarkEnd w:id="0"/>
      <w:r>
        <w:t xml:space="preserve">. </w:t>
      </w:r>
      <w:r w:rsidRPr="00DD5144">
        <w:t>Software quality infrastructure components</w:t>
      </w:r>
      <w:r w:rsidRPr="00DD5144">
        <w:rPr>
          <w:rFonts w:cs="Times New Roman"/>
        </w:rPr>
        <w:t xml:space="preserve"> (Các thành phần cơ bản của chất lượng phần mềm)</w:t>
      </w:r>
    </w:p>
    <w:p w14:paraId="5C788A38" w14:textId="77777777" w:rsidR="00A975C2" w:rsidRPr="00591FBE" w:rsidRDefault="00A975C2" w:rsidP="00A975C2">
      <w:pPr>
        <w:pStyle w:val="ListParagraph"/>
        <w:numPr>
          <w:ilvl w:val="0"/>
          <w:numId w:val="9"/>
        </w:numPr>
      </w:pPr>
      <w:r w:rsidRPr="00591FBE">
        <w:t>Nêu khái niệm, ví dụ, lợi ích, cách quản lý template, checklist.</w:t>
      </w:r>
    </w:p>
    <w:p w14:paraId="175B6B20" w14:textId="77777777" w:rsidR="0057749C" w:rsidRPr="00591FBE" w:rsidRDefault="0057749C" w:rsidP="0057749C">
      <w:pPr>
        <w:pStyle w:val="ListParagraph"/>
        <w:numPr>
          <w:ilvl w:val="0"/>
          <w:numId w:val="9"/>
        </w:numPr>
      </w:pPr>
      <w:r w:rsidRPr="00591FBE">
        <w:t>Tại sao cần phải quản lý cấu hình? Nêu và giải thích các hoạt động quản lý cấu hình phần mềm.</w:t>
      </w:r>
    </w:p>
    <w:p w14:paraId="292969DE" w14:textId="77777777" w:rsidR="002F074F" w:rsidRDefault="0057749C" w:rsidP="00A975C2">
      <w:pPr>
        <w:pStyle w:val="ListParagraph"/>
        <w:numPr>
          <w:ilvl w:val="0"/>
          <w:numId w:val="9"/>
        </w:numPr>
      </w:pPr>
      <w:r w:rsidRPr="00591FBE">
        <w:t>Demo một công cụ về</w:t>
      </w:r>
      <w:r w:rsidR="002F074F" w:rsidRPr="00591FBE">
        <w:t xml:space="preserve"> quản lý cấu hình</w:t>
      </w:r>
      <w:r w:rsidRPr="00591FBE">
        <w:t xml:space="preserve"> (SVN, GitHub,…)</w:t>
      </w:r>
    </w:p>
    <w:p w14:paraId="34CF28D0" w14:textId="77777777" w:rsidR="0075019A" w:rsidRDefault="0075019A" w:rsidP="0089410D">
      <w:pPr>
        <w:pStyle w:val="Heading2"/>
      </w:pPr>
      <w:bookmarkStart w:id="1" w:name="DT02"/>
      <w:r>
        <w:t>DT 0</w:t>
      </w:r>
      <w:r w:rsidR="00533426">
        <w:t>2</w:t>
      </w:r>
      <w:bookmarkEnd w:id="1"/>
      <w:r>
        <w:t xml:space="preserve">. </w:t>
      </w:r>
      <w:r w:rsidRPr="0081136E">
        <w:t>Management components of software quality</w:t>
      </w:r>
      <w:r w:rsidR="00675052">
        <w:t xml:space="preserve"> (C</w:t>
      </w:r>
      <w:r w:rsidR="00675052" w:rsidRPr="00675052">
        <w:t>á</w:t>
      </w:r>
      <w:r w:rsidR="00675052">
        <w:t>c th</w:t>
      </w:r>
      <w:r w:rsidR="00675052" w:rsidRPr="00675052">
        <w:t>à</w:t>
      </w:r>
      <w:r w:rsidR="00675052">
        <w:t>nh ph</w:t>
      </w:r>
      <w:r w:rsidR="00675052" w:rsidRPr="00675052">
        <w:t>ầ</w:t>
      </w:r>
      <w:r w:rsidR="00675052">
        <w:t>n qu</w:t>
      </w:r>
      <w:r w:rsidR="00675052" w:rsidRPr="00675052">
        <w:t>ả</w:t>
      </w:r>
      <w:r w:rsidR="00675052">
        <w:t>n l</w:t>
      </w:r>
      <w:r w:rsidR="00675052" w:rsidRPr="00675052">
        <w:t>ý</w:t>
      </w:r>
      <w:r w:rsidR="00675052">
        <w:t xml:space="preserve"> c</w:t>
      </w:r>
      <w:r w:rsidR="00675052" w:rsidRPr="00675052">
        <w:t>ủ</w:t>
      </w:r>
      <w:r w:rsidR="00675052">
        <w:t>a ch</w:t>
      </w:r>
      <w:r w:rsidR="00675052" w:rsidRPr="00675052">
        <w:t>ấ</w:t>
      </w:r>
      <w:r w:rsidR="00675052">
        <w:t>t lư</w:t>
      </w:r>
      <w:r w:rsidR="00675052" w:rsidRPr="00675052">
        <w:t>ợ</w:t>
      </w:r>
      <w:r w:rsidR="00675052">
        <w:t>ng phần mềm)</w:t>
      </w:r>
    </w:p>
    <w:p w14:paraId="0A5D9220" w14:textId="77777777" w:rsidR="0075019A" w:rsidRDefault="006B410C" w:rsidP="006B410C">
      <w:pPr>
        <w:pStyle w:val="ListParagraph"/>
        <w:numPr>
          <w:ilvl w:val="0"/>
          <w:numId w:val="9"/>
        </w:numPr>
      </w:pPr>
      <w:r>
        <w:t>N</w:t>
      </w:r>
      <w:r w:rsidRPr="006B410C">
        <w:t>ê</w:t>
      </w:r>
      <w:r>
        <w:t>u m</w:t>
      </w:r>
      <w:r w:rsidRPr="006B410C">
        <w:t>ụ</w:t>
      </w:r>
      <w:r>
        <w:t>c ti</w:t>
      </w:r>
      <w:r w:rsidRPr="006B410C">
        <w:t>ê</w:t>
      </w:r>
      <w:r>
        <w:t>u c</w:t>
      </w:r>
      <w:r w:rsidRPr="006B410C">
        <w:t>ủ</w:t>
      </w:r>
      <w:r>
        <w:t>a ki</w:t>
      </w:r>
      <w:r w:rsidRPr="006B410C">
        <w:t>ể</w:t>
      </w:r>
      <w:r>
        <w:t>m so</w:t>
      </w:r>
      <w:r w:rsidRPr="006B410C">
        <w:t>á</w:t>
      </w:r>
      <w:r>
        <w:t>t ti</w:t>
      </w:r>
      <w:r w:rsidRPr="006B410C">
        <w:t>ế</w:t>
      </w:r>
      <w:r>
        <w:t xml:space="preserve">n </w:t>
      </w:r>
      <w:r w:rsidRPr="006B410C">
        <w:t>độ</w:t>
      </w:r>
      <w:r>
        <w:t xml:space="preserve"> d</w:t>
      </w:r>
      <w:r w:rsidRPr="006B410C">
        <w:t>ự</w:t>
      </w:r>
      <w:r>
        <w:t xml:space="preserve"> </w:t>
      </w:r>
      <w:r w:rsidRPr="006B410C">
        <w:t>á</w:t>
      </w:r>
      <w:r>
        <w:t>n</w:t>
      </w:r>
      <w:r w:rsidR="008C0AD0">
        <w:t xml:space="preserve"> (</w:t>
      </w:r>
      <w:r w:rsidR="008C0AD0" w:rsidRPr="004D5BF9">
        <w:t>project progress</w:t>
      </w:r>
      <w:r w:rsidR="008C0AD0">
        <w:t xml:space="preserve"> control)</w:t>
      </w:r>
      <w:r>
        <w:t xml:space="preserve">. </w:t>
      </w:r>
      <w:r w:rsidR="004D5BF9">
        <w:t>N</w:t>
      </w:r>
      <w:r w:rsidR="004D5BF9" w:rsidRPr="004D5BF9">
        <w:t>ê</w:t>
      </w:r>
      <w:r w:rsidR="004D5BF9">
        <w:t>u c</w:t>
      </w:r>
      <w:r w:rsidR="004D5BF9" w:rsidRPr="004D5BF9">
        <w:t>á</w:t>
      </w:r>
      <w:r w:rsidR="004D5BF9">
        <w:t>c th</w:t>
      </w:r>
      <w:r w:rsidR="004D5BF9" w:rsidRPr="004D5BF9">
        <w:t>à</w:t>
      </w:r>
      <w:r w:rsidR="004D5BF9">
        <w:t>nh ph</w:t>
      </w:r>
      <w:r w:rsidR="004D5BF9" w:rsidRPr="004D5BF9">
        <w:t>ầ</w:t>
      </w:r>
      <w:r w:rsidR="004D5BF9">
        <w:t>n khi ki</w:t>
      </w:r>
      <w:r w:rsidR="004D5BF9" w:rsidRPr="004D5BF9">
        <w:t>ể</w:t>
      </w:r>
      <w:r w:rsidR="004D5BF9">
        <w:t>m so</w:t>
      </w:r>
      <w:r w:rsidR="004D5BF9" w:rsidRPr="004D5BF9">
        <w:t>á</w:t>
      </w:r>
      <w:r w:rsidR="004D5BF9">
        <w:t>t ti</w:t>
      </w:r>
      <w:r w:rsidR="004D5BF9" w:rsidRPr="004D5BF9">
        <w:t>ế</w:t>
      </w:r>
      <w:r w:rsidR="004D5BF9">
        <w:t xml:space="preserve">n </w:t>
      </w:r>
      <w:r w:rsidR="004D5BF9" w:rsidRPr="004D5BF9">
        <w:t>độ</w:t>
      </w:r>
      <w:r w:rsidR="004D5BF9">
        <w:t xml:space="preserve"> d</w:t>
      </w:r>
      <w:r w:rsidR="004D5BF9" w:rsidRPr="004D5BF9">
        <w:t>ự</w:t>
      </w:r>
      <w:r w:rsidR="004D5BF9">
        <w:t xml:space="preserve"> </w:t>
      </w:r>
      <w:r w:rsidR="004D5BF9" w:rsidRPr="004D5BF9">
        <w:t>á</w:t>
      </w:r>
      <w:r w:rsidR="008C0AD0">
        <w:t>n</w:t>
      </w:r>
      <w:r w:rsidR="004D5BF9">
        <w:t>.</w:t>
      </w:r>
      <w:r w:rsidR="004D5BF9" w:rsidRPr="004D5BF9">
        <w:t xml:space="preserve"> </w:t>
      </w:r>
      <w:r w:rsidR="0075019A">
        <w:t>Demo m</w:t>
      </w:r>
      <w:r w:rsidR="0075019A" w:rsidRPr="0075019A">
        <w:t>ộ</w:t>
      </w:r>
      <w:r w:rsidR="0075019A">
        <w:t>t c</w:t>
      </w:r>
      <w:r w:rsidR="0075019A" w:rsidRPr="0075019A">
        <w:t>ô</w:t>
      </w:r>
      <w:r w:rsidR="0075019A">
        <w:t>ng c</w:t>
      </w:r>
      <w:r w:rsidR="0075019A" w:rsidRPr="0075019A">
        <w:t>ụ</w:t>
      </w:r>
      <w:r w:rsidR="0075019A">
        <w:t xml:space="preserve"> b</w:t>
      </w:r>
      <w:r w:rsidR="0075019A" w:rsidRPr="0075019A">
        <w:t>ấ</w:t>
      </w:r>
      <w:r w:rsidR="0075019A">
        <w:t>t k</w:t>
      </w:r>
      <w:r w:rsidR="0075019A" w:rsidRPr="0075019A">
        <w:t>ỳ</w:t>
      </w:r>
      <w:r w:rsidR="0075019A">
        <w:t xml:space="preserve"> </w:t>
      </w:r>
      <w:r w:rsidR="000C277A">
        <w:t>trong</w:t>
      </w:r>
      <w:r w:rsidR="0075019A">
        <w:t xml:space="preserve"> qu</w:t>
      </w:r>
      <w:r w:rsidR="0075019A" w:rsidRPr="0075019A">
        <w:t>ả</w:t>
      </w:r>
      <w:r w:rsidR="0075019A">
        <w:t>n l</w:t>
      </w:r>
      <w:r w:rsidR="0075019A" w:rsidRPr="0075019A">
        <w:t>ý</w:t>
      </w:r>
      <w:r w:rsidR="0075019A">
        <w:t xml:space="preserve"> ti</w:t>
      </w:r>
      <w:r w:rsidR="0075019A" w:rsidRPr="0075019A">
        <w:t>ế</w:t>
      </w:r>
      <w:r w:rsidR="0075019A">
        <w:t>n đ</w:t>
      </w:r>
      <w:r w:rsidR="0075019A" w:rsidRPr="0075019A">
        <w:t>ộ</w:t>
      </w:r>
      <w:r w:rsidR="0075019A">
        <w:t xml:space="preserve"> d</w:t>
      </w:r>
      <w:r w:rsidR="0075019A" w:rsidRPr="0075019A">
        <w:t>ự</w:t>
      </w:r>
      <w:r w:rsidR="0075019A">
        <w:t xml:space="preserve"> </w:t>
      </w:r>
      <w:r w:rsidR="0075019A" w:rsidRPr="0075019A">
        <w:t>á</w:t>
      </w:r>
      <w:r w:rsidR="0075019A">
        <w:t>n.</w:t>
      </w:r>
    </w:p>
    <w:p w14:paraId="42BB91F1" w14:textId="77777777" w:rsidR="0075019A" w:rsidRDefault="004B6CC8" w:rsidP="004B6CC8">
      <w:pPr>
        <w:pStyle w:val="ListParagraph"/>
        <w:numPr>
          <w:ilvl w:val="0"/>
          <w:numId w:val="9"/>
        </w:numPr>
      </w:pPr>
      <w:r>
        <w:t>N</w:t>
      </w:r>
      <w:r w:rsidRPr="004B6CC8">
        <w:t>ê</w:t>
      </w:r>
      <w:r>
        <w:t>u m</w:t>
      </w:r>
      <w:r w:rsidRPr="004B6CC8">
        <w:t>ụ</w:t>
      </w:r>
      <w:r>
        <w:t>c ti</w:t>
      </w:r>
      <w:r w:rsidRPr="004B6CC8">
        <w:t>ê</w:t>
      </w:r>
      <w:r>
        <w:t>u chung khi thu th</w:t>
      </w:r>
      <w:r w:rsidRPr="004B6CC8">
        <w:t>ậ</w:t>
      </w:r>
      <w:r>
        <w:t>p c</w:t>
      </w:r>
      <w:r w:rsidRPr="004B6CC8">
        <w:t>á</w:t>
      </w:r>
      <w:r>
        <w:t xml:space="preserve">c </w:t>
      </w:r>
      <w:r w:rsidRPr="004B6CC8">
        <w:t>độ</w:t>
      </w:r>
      <w:r>
        <w:t xml:space="preserve"> </w:t>
      </w:r>
      <w:r w:rsidRPr="004B6CC8">
        <w:t>đ</w:t>
      </w:r>
      <w:r>
        <w:t xml:space="preserve">o. </w:t>
      </w:r>
      <w:r w:rsidR="00323C35">
        <w:t>Ph</w:t>
      </w:r>
      <w:r w:rsidR="00323C35" w:rsidRPr="00323C35">
        <w:t>â</w:t>
      </w:r>
      <w:r w:rsidR="00323C35">
        <w:t>n lo</w:t>
      </w:r>
      <w:r w:rsidR="00323C35" w:rsidRPr="00323C35">
        <w:t>ạ</w:t>
      </w:r>
      <w:r w:rsidR="00323C35">
        <w:t>i c</w:t>
      </w:r>
      <w:r w:rsidR="00323C35" w:rsidRPr="00323C35">
        <w:t>á</w:t>
      </w:r>
      <w:r w:rsidR="00323C35">
        <w:t xml:space="preserve">c </w:t>
      </w:r>
      <w:r w:rsidR="00323C35" w:rsidRPr="00323C35">
        <w:t>độ</w:t>
      </w:r>
      <w:r w:rsidR="00323C35">
        <w:t xml:space="preserve"> </w:t>
      </w:r>
      <w:r w:rsidR="00323C35" w:rsidRPr="00323C35">
        <w:t>đ</w:t>
      </w:r>
      <w:r w:rsidR="00323C35">
        <w:t>o ch</w:t>
      </w:r>
      <w:r w:rsidR="00323C35" w:rsidRPr="00323C35">
        <w:t>ấ</w:t>
      </w:r>
      <w:r w:rsidR="00323C35">
        <w:t>t lư</w:t>
      </w:r>
      <w:r w:rsidR="00323C35" w:rsidRPr="00323C35">
        <w:t>ợ</w:t>
      </w:r>
      <w:r w:rsidR="00323C35">
        <w:t xml:space="preserve">ng phần mềm. </w:t>
      </w:r>
      <w:r w:rsidR="0075019A">
        <w:t>Hi</w:t>
      </w:r>
      <w:r w:rsidR="0075019A" w:rsidRPr="0075019A">
        <w:t>ể</w:t>
      </w:r>
      <w:r w:rsidR="0075019A">
        <w:t>u v</w:t>
      </w:r>
      <w:r w:rsidR="0075019A" w:rsidRPr="0075019A">
        <w:t>à</w:t>
      </w:r>
      <w:r w:rsidR="0075019A">
        <w:t xml:space="preserve"> gi</w:t>
      </w:r>
      <w:r w:rsidR="0075019A" w:rsidRPr="0075019A">
        <w:t>ả</w:t>
      </w:r>
      <w:r w:rsidR="0075019A">
        <w:t>i th</w:t>
      </w:r>
      <w:r w:rsidR="0075019A" w:rsidRPr="0075019A">
        <w:t>í</w:t>
      </w:r>
      <w:r w:rsidR="0075019A">
        <w:t xml:space="preserve">ch </w:t>
      </w:r>
      <w:r w:rsidR="0075019A" w:rsidRPr="0075019A">
        <w:t>đ</w:t>
      </w:r>
      <w:r w:rsidR="0075019A">
        <w:t>ư</w:t>
      </w:r>
      <w:r w:rsidR="0075019A" w:rsidRPr="0075019A">
        <w:t>ợ</w:t>
      </w:r>
      <w:r w:rsidR="0075019A">
        <w:t>c 3-5 c</w:t>
      </w:r>
      <w:r w:rsidR="0075019A" w:rsidRPr="0075019A">
        <w:t>ô</w:t>
      </w:r>
      <w:r w:rsidR="0075019A">
        <w:t>ng th</w:t>
      </w:r>
      <w:r w:rsidR="0075019A" w:rsidRPr="0075019A">
        <w:t>ứ</w:t>
      </w:r>
      <w:r w:rsidR="0075019A">
        <w:t>c</w:t>
      </w:r>
      <w:r w:rsidR="00323C35">
        <w:t xml:space="preserve"> c</w:t>
      </w:r>
      <w:r w:rsidR="00323C35" w:rsidRPr="00323C35">
        <w:t>ụ</w:t>
      </w:r>
      <w:r w:rsidR="00323C35">
        <w:t xml:space="preserve"> th</w:t>
      </w:r>
      <w:r w:rsidR="00323C35" w:rsidRPr="00323C35">
        <w:t>ể</w:t>
      </w:r>
      <w:r w:rsidR="0075019A">
        <w:t xml:space="preserve"> c</w:t>
      </w:r>
      <w:r w:rsidR="0075019A" w:rsidRPr="0075019A">
        <w:t>ủ</w:t>
      </w:r>
      <w:r w:rsidR="0075019A">
        <w:t xml:space="preserve">a </w:t>
      </w:r>
      <w:r w:rsidR="0055246B">
        <w:t>2</w:t>
      </w:r>
      <w:r w:rsidR="0075019A">
        <w:t xml:space="preserve"> lo</w:t>
      </w:r>
      <w:r w:rsidR="0075019A" w:rsidRPr="0075019A">
        <w:t>ạ</w:t>
      </w:r>
      <w:r w:rsidR="0075019A">
        <w:t xml:space="preserve">i </w:t>
      </w:r>
      <w:r w:rsidR="0075019A" w:rsidRPr="0075019A">
        <w:t>độ</w:t>
      </w:r>
      <w:r w:rsidR="0075019A">
        <w:t xml:space="preserve"> </w:t>
      </w:r>
      <w:r w:rsidR="0075019A" w:rsidRPr="0075019A">
        <w:t>đ</w:t>
      </w:r>
      <w:r w:rsidR="0075019A">
        <w:t>o.</w:t>
      </w:r>
    </w:p>
    <w:p w14:paraId="30DAACDC" w14:textId="77777777" w:rsidR="009824E5" w:rsidRPr="00711999" w:rsidRDefault="004B6CC8" w:rsidP="004B6CC8">
      <w:pPr>
        <w:pStyle w:val="ListParagraph"/>
        <w:numPr>
          <w:ilvl w:val="0"/>
          <w:numId w:val="9"/>
        </w:numPr>
        <w:rPr>
          <w:rFonts w:eastAsia="Times New Roman" w:cs="Times New Roman"/>
        </w:rPr>
      </w:pPr>
      <w:r>
        <w:t>N</w:t>
      </w:r>
      <w:r w:rsidRPr="004B6CC8">
        <w:t>ê</w:t>
      </w:r>
      <w:r>
        <w:t>u m</w:t>
      </w:r>
      <w:r w:rsidRPr="004B6CC8">
        <w:t>ụ</w:t>
      </w:r>
      <w:r>
        <w:t>c ti</w:t>
      </w:r>
      <w:r w:rsidRPr="004B6CC8">
        <w:t>ê</w:t>
      </w:r>
      <w:r>
        <w:t>u qu</w:t>
      </w:r>
      <w:r w:rsidRPr="004B6CC8">
        <w:t>ả</w:t>
      </w:r>
      <w:r>
        <w:t>n l</w:t>
      </w:r>
      <w:r w:rsidRPr="004B6CC8">
        <w:t>ý</w:t>
      </w:r>
      <w:r>
        <w:t xml:space="preserve"> chi ph</w:t>
      </w:r>
      <w:r w:rsidRPr="004B6CC8">
        <w:t>í</w:t>
      </w:r>
      <w:r>
        <w:t xml:space="preserve"> ch</w:t>
      </w:r>
      <w:r w:rsidRPr="004B6CC8">
        <w:t>ấ</w:t>
      </w:r>
      <w:r>
        <w:t>t lư</w:t>
      </w:r>
      <w:r w:rsidRPr="004B6CC8">
        <w:t>ợ</w:t>
      </w:r>
      <w:r>
        <w:t xml:space="preserve">ng phần mềm. </w:t>
      </w:r>
      <w:r w:rsidR="00711999">
        <w:t>N</w:t>
      </w:r>
      <w:r w:rsidR="00711999" w:rsidRPr="00711999">
        <w:t>ê</w:t>
      </w:r>
      <w:r w:rsidR="00711999">
        <w:t>u</w:t>
      </w:r>
      <w:r w:rsidR="0055246B">
        <w:t xml:space="preserve"> v</w:t>
      </w:r>
      <w:r w:rsidR="0055246B" w:rsidRPr="0055246B">
        <w:t>à</w:t>
      </w:r>
      <w:r w:rsidR="0055246B">
        <w:t xml:space="preserve"> gi</w:t>
      </w:r>
      <w:r w:rsidR="0055246B" w:rsidRPr="0055246B">
        <w:t>ả</w:t>
      </w:r>
      <w:r w:rsidR="0055246B">
        <w:t>i th</w:t>
      </w:r>
      <w:r w:rsidR="0055246B" w:rsidRPr="0055246B">
        <w:t>í</w:t>
      </w:r>
      <w:r w:rsidR="0055246B">
        <w:t>ch</w:t>
      </w:r>
      <w:r w:rsidR="00711999">
        <w:t xml:space="preserve"> c</w:t>
      </w:r>
      <w:r w:rsidR="00711999" w:rsidRPr="00711999">
        <w:t>á</w:t>
      </w:r>
      <w:r w:rsidR="00711999">
        <w:t>c m</w:t>
      </w:r>
      <w:r w:rsidR="00711999" w:rsidRPr="00711999">
        <w:t>ô</w:t>
      </w:r>
      <w:r w:rsidR="00711999">
        <w:t xml:space="preserve"> h</w:t>
      </w:r>
      <w:r w:rsidR="00711999" w:rsidRPr="00711999">
        <w:t>ì</w:t>
      </w:r>
      <w:r w:rsidR="00711999">
        <w:t>nh chi ph</w:t>
      </w:r>
      <w:r w:rsidR="00711999" w:rsidRPr="00711999">
        <w:t>í</w:t>
      </w:r>
      <w:r w:rsidR="00711999">
        <w:t xml:space="preserve"> ch</w:t>
      </w:r>
      <w:r w:rsidR="00711999" w:rsidRPr="00711999">
        <w:t>ấ</w:t>
      </w:r>
      <w:r w:rsidR="00711999">
        <w:t>t lư</w:t>
      </w:r>
      <w:r w:rsidR="00711999" w:rsidRPr="00711999">
        <w:t>ợ</w:t>
      </w:r>
      <w:r w:rsidR="00711999">
        <w:t>ng phần mề</w:t>
      </w:r>
      <w:r w:rsidR="00323C35">
        <w:t>m (m</w:t>
      </w:r>
      <w:r w:rsidR="00323C35" w:rsidRPr="00323C35">
        <w:t>ô</w:t>
      </w:r>
      <w:r w:rsidR="00323C35">
        <w:t xml:space="preserve"> h</w:t>
      </w:r>
      <w:r w:rsidR="00323C35" w:rsidRPr="00323C35">
        <w:t>ì</w:t>
      </w:r>
      <w:r w:rsidR="00323C35">
        <w:t>nh c</w:t>
      </w:r>
      <w:r w:rsidR="00323C35" w:rsidRPr="00323C35">
        <w:t>ổ</w:t>
      </w:r>
      <w:r w:rsidR="00323C35">
        <w:t xml:space="preserve"> </w:t>
      </w:r>
      <w:r w:rsidR="00323C35" w:rsidRPr="00323C35">
        <w:t>đ</w:t>
      </w:r>
      <w:r w:rsidR="00323C35">
        <w:t>i</w:t>
      </w:r>
      <w:r w:rsidR="00323C35" w:rsidRPr="00323C35">
        <w:t>ể</w:t>
      </w:r>
      <w:r w:rsidR="00323C35">
        <w:t>n v</w:t>
      </w:r>
      <w:r w:rsidR="00323C35" w:rsidRPr="00323C35">
        <w:t>à</w:t>
      </w:r>
      <w:r w:rsidR="00323C35">
        <w:t xml:space="preserve"> m</w:t>
      </w:r>
      <w:r w:rsidR="00323C35" w:rsidRPr="00323C35">
        <w:t>ở</w:t>
      </w:r>
      <w:r w:rsidR="00323C35">
        <w:t xml:space="preserve"> r</w:t>
      </w:r>
      <w:r w:rsidR="00323C35" w:rsidRPr="00323C35">
        <w:t>ộ</w:t>
      </w:r>
      <w:r w:rsidR="00323C35">
        <w:t>ng).</w:t>
      </w:r>
    </w:p>
    <w:p w14:paraId="50263363" w14:textId="77777777" w:rsidR="000C277A" w:rsidRDefault="000C277A" w:rsidP="0089410D">
      <w:pPr>
        <w:pStyle w:val="Heading2"/>
      </w:pPr>
      <w:bookmarkStart w:id="2" w:name="DT03"/>
      <w:r>
        <w:t>DT</w:t>
      </w:r>
      <w:r w:rsidR="009A6625">
        <w:t xml:space="preserve"> </w:t>
      </w:r>
      <w:r>
        <w:t>0</w:t>
      </w:r>
      <w:r w:rsidR="00533426">
        <w:t>3</w:t>
      </w:r>
      <w:bookmarkEnd w:id="2"/>
      <w:r>
        <w:t xml:space="preserve">. </w:t>
      </w:r>
      <w:r w:rsidRPr="000E060B">
        <w:t>Standards, certification and assessment</w:t>
      </w:r>
      <w:r w:rsidR="00675052">
        <w:t xml:space="preserve"> (C</w:t>
      </w:r>
      <w:r w:rsidR="00675052" w:rsidRPr="00675052">
        <w:t>á</w:t>
      </w:r>
      <w:r w:rsidR="00675052">
        <w:t>c chu</w:t>
      </w:r>
      <w:r w:rsidR="00675052" w:rsidRPr="00675052">
        <w:t>ẩ</w:t>
      </w:r>
      <w:r w:rsidR="00675052">
        <w:t>n, ch</w:t>
      </w:r>
      <w:r w:rsidR="00675052" w:rsidRPr="00675052">
        <w:t>ứ</w:t>
      </w:r>
      <w:r w:rsidR="00675052">
        <w:t>ng ch</w:t>
      </w:r>
      <w:r w:rsidR="00675052" w:rsidRPr="00675052">
        <w:t>ỉ</w:t>
      </w:r>
      <w:r w:rsidR="00675052">
        <w:t xml:space="preserve"> v</w:t>
      </w:r>
      <w:r w:rsidR="00675052" w:rsidRPr="00675052">
        <w:t>à</w:t>
      </w:r>
      <w:r w:rsidR="00675052">
        <w:t xml:space="preserve"> </w:t>
      </w:r>
      <w:r w:rsidR="00675052" w:rsidRPr="00675052">
        <w:t>đá</w:t>
      </w:r>
      <w:r w:rsidR="00675052">
        <w:t>nh gi</w:t>
      </w:r>
      <w:r w:rsidR="00675052" w:rsidRPr="00675052">
        <w:t>á</w:t>
      </w:r>
      <w:r w:rsidR="00675052">
        <w:t>)</w:t>
      </w:r>
    </w:p>
    <w:p w14:paraId="648E3108" w14:textId="77777777" w:rsidR="000C277A" w:rsidRDefault="00E31E9B" w:rsidP="00E31E9B">
      <w:pPr>
        <w:pStyle w:val="ListParagraph"/>
        <w:numPr>
          <w:ilvl w:val="0"/>
          <w:numId w:val="9"/>
        </w:numPr>
      </w:pPr>
      <w:r>
        <w:t>L</w:t>
      </w:r>
      <w:r w:rsidRPr="00E31E9B">
        <w:t>ợ</w:t>
      </w:r>
      <w:r>
        <w:t xml:space="preserve">i </w:t>
      </w:r>
      <w:r w:rsidRPr="00E31E9B">
        <w:t>í</w:t>
      </w:r>
      <w:r>
        <w:t>ch c</w:t>
      </w:r>
      <w:r w:rsidRPr="00E31E9B">
        <w:t>ủ</w:t>
      </w:r>
      <w:r>
        <w:t>a vi</w:t>
      </w:r>
      <w:r w:rsidRPr="00E31E9B">
        <w:t>ệ</w:t>
      </w:r>
      <w:r>
        <w:t>c s</w:t>
      </w:r>
      <w:r w:rsidRPr="00E31E9B">
        <w:t>ử</w:t>
      </w:r>
      <w:r>
        <w:t xml:space="preserve"> d</w:t>
      </w:r>
      <w:r w:rsidRPr="00E31E9B">
        <w:t>ụ</w:t>
      </w:r>
      <w:r>
        <w:t>ng chu</w:t>
      </w:r>
      <w:r w:rsidRPr="00E31E9B">
        <w:t>ẩ</w:t>
      </w:r>
      <w:r>
        <w:t>n</w:t>
      </w:r>
    </w:p>
    <w:p w14:paraId="3DFBF877" w14:textId="77777777" w:rsidR="00E31E9B" w:rsidRDefault="00E31E9B" w:rsidP="00E31E9B">
      <w:pPr>
        <w:pStyle w:val="ListParagraph"/>
        <w:numPr>
          <w:ilvl w:val="0"/>
          <w:numId w:val="9"/>
        </w:numPr>
      </w:pPr>
      <w:r>
        <w:t>Ph</w:t>
      </w:r>
      <w:r w:rsidRPr="00E31E9B">
        <w:t>â</w:t>
      </w:r>
      <w:r>
        <w:t>n lo</w:t>
      </w:r>
      <w:r w:rsidRPr="00E31E9B">
        <w:t>ạ</w:t>
      </w:r>
      <w:r>
        <w:t>i c</w:t>
      </w:r>
      <w:r w:rsidRPr="00E31E9B">
        <w:t>á</w:t>
      </w:r>
      <w:r>
        <w:t>c l</w:t>
      </w:r>
      <w:r w:rsidRPr="00E31E9B">
        <w:t>ớ</w:t>
      </w:r>
      <w:r>
        <w:t>p chu</w:t>
      </w:r>
      <w:r w:rsidRPr="00E31E9B">
        <w:t>ẩ</w:t>
      </w:r>
      <w:r>
        <w:t>n (chu</w:t>
      </w:r>
      <w:r w:rsidRPr="00E31E9B">
        <w:t>ẩ</w:t>
      </w:r>
      <w:r>
        <w:t>n qu</w:t>
      </w:r>
      <w:r w:rsidRPr="00E31E9B">
        <w:t>ả</w:t>
      </w:r>
      <w:r>
        <w:t>n l</w:t>
      </w:r>
      <w:r w:rsidRPr="00E31E9B">
        <w:t>ý</w:t>
      </w:r>
      <w:r>
        <w:t>, ch</w:t>
      </w:r>
      <w:r w:rsidRPr="00E31E9B">
        <w:t>uẩ</w:t>
      </w:r>
      <w:r>
        <w:t>n ti</w:t>
      </w:r>
      <w:r w:rsidRPr="00E31E9B">
        <w:t>ế</w:t>
      </w:r>
      <w:r>
        <w:t>n tr</w:t>
      </w:r>
      <w:r w:rsidRPr="00E31E9B">
        <w:t>ì</w:t>
      </w:r>
      <w:r>
        <w:t>nh)</w:t>
      </w:r>
    </w:p>
    <w:p w14:paraId="0677D10A" w14:textId="77777777" w:rsidR="00E31E9B" w:rsidRDefault="00040607" w:rsidP="00040607">
      <w:pPr>
        <w:pStyle w:val="ListParagraph"/>
        <w:numPr>
          <w:ilvl w:val="0"/>
          <w:numId w:val="9"/>
        </w:numPr>
      </w:pPr>
      <w:r>
        <w:t>Kh</w:t>
      </w:r>
      <w:r w:rsidRPr="00040607">
        <w:t>á</w:t>
      </w:r>
      <w:r>
        <w:t>i ni</w:t>
      </w:r>
      <w:r w:rsidRPr="00040607">
        <w:t>ệ</w:t>
      </w:r>
      <w:r>
        <w:t xml:space="preserve">m </w:t>
      </w:r>
      <w:r w:rsidR="00E31E9B">
        <w:t>ISO, ISO 9000,  ISO 9001, ISO 9000-3</w:t>
      </w:r>
    </w:p>
    <w:p w14:paraId="3D9B1E03" w14:textId="77777777" w:rsidR="00E31E9B" w:rsidRDefault="00E31E9B" w:rsidP="00E31E9B">
      <w:pPr>
        <w:pStyle w:val="ListParagraph"/>
        <w:numPr>
          <w:ilvl w:val="0"/>
          <w:numId w:val="9"/>
        </w:numPr>
      </w:pPr>
      <w:r>
        <w:t>Quy tr</w:t>
      </w:r>
      <w:r w:rsidRPr="00E31E9B">
        <w:t>ì</w:t>
      </w:r>
      <w:r>
        <w:t>nh c</w:t>
      </w:r>
      <w:r w:rsidRPr="00E31E9B">
        <w:t>ấ</w:t>
      </w:r>
      <w:r>
        <w:t>p ch</w:t>
      </w:r>
      <w:r w:rsidRPr="00E31E9B">
        <w:t>ứ</w:t>
      </w:r>
      <w:r>
        <w:t>ng nh</w:t>
      </w:r>
      <w:r w:rsidRPr="00E31E9B">
        <w:t>ậ</w:t>
      </w:r>
      <w:r>
        <w:t>n ISO</w:t>
      </w:r>
      <w:r w:rsidR="00E836FB">
        <w:t xml:space="preserve"> (tìm trên google)</w:t>
      </w:r>
    </w:p>
    <w:p w14:paraId="02DB2778" w14:textId="77777777" w:rsidR="00E31E9B" w:rsidRDefault="00E31E9B" w:rsidP="00040607">
      <w:pPr>
        <w:pStyle w:val="ListParagraph"/>
        <w:numPr>
          <w:ilvl w:val="0"/>
          <w:numId w:val="9"/>
        </w:numPr>
      </w:pPr>
      <w:r>
        <w:t>CMM/CMMI</w:t>
      </w:r>
      <w:r w:rsidR="00040607">
        <w:t xml:space="preserve"> v</w:t>
      </w:r>
      <w:r w:rsidR="00040607" w:rsidRPr="00040607">
        <w:t>à</w:t>
      </w:r>
      <w:r w:rsidR="00040607">
        <w:t xml:space="preserve"> c</w:t>
      </w:r>
      <w:r w:rsidR="00040607" w:rsidRPr="00040607">
        <w:t>á</w:t>
      </w:r>
      <w:r w:rsidR="00040607">
        <w:t>c level</w:t>
      </w:r>
    </w:p>
    <w:p w14:paraId="2C85D9EC" w14:textId="77777777" w:rsidR="00E31E9B" w:rsidRDefault="00E31E9B" w:rsidP="00E31E9B">
      <w:pPr>
        <w:pStyle w:val="ListParagraph"/>
        <w:numPr>
          <w:ilvl w:val="0"/>
          <w:numId w:val="9"/>
        </w:numPr>
      </w:pPr>
      <w:r>
        <w:t>So s</w:t>
      </w:r>
      <w:r w:rsidRPr="00E31E9B">
        <w:t>á</w:t>
      </w:r>
      <w:r>
        <w:t>nh ISO v</w:t>
      </w:r>
      <w:r w:rsidRPr="00E31E9B">
        <w:t>à</w:t>
      </w:r>
      <w:r>
        <w:t xml:space="preserve"> CMM/CMMI</w:t>
      </w:r>
    </w:p>
    <w:p w14:paraId="2605F679" w14:textId="77777777" w:rsidR="009824E5" w:rsidRDefault="009824E5" w:rsidP="009824E5">
      <w:pPr>
        <w:pStyle w:val="ListParagraph"/>
        <w:numPr>
          <w:ilvl w:val="0"/>
          <w:numId w:val="9"/>
        </w:numPr>
      </w:pPr>
      <w:r>
        <w:t>C</w:t>
      </w:r>
      <w:r w:rsidRPr="009824E5">
        <w:t>ấ</w:t>
      </w:r>
      <w:r>
        <w:t>u tr</w:t>
      </w:r>
      <w:r w:rsidRPr="009824E5">
        <w:t>ú</w:t>
      </w:r>
      <w:r>
        <w:t>c c</w:t>
      </w:r>
      <w:r w:rsidRPr="009824E5">
        <w:t>ủ</w:t>
      </w:r>
      <w:r>
        <w:t>a chu</w:t>
      </w:r>
      <w:r w:rsidRPr="009824E5">
        <w:t>ẩn</w:t>
      </w:r>
      <w:r>
        <w:t xml:space="preserve"> IEEE</w:t>
      </w:r>
    </w:p>
    <w:p w14:paraId="4DCD523A" w14:textId="77777777" w:rsidR="00805E7B" w:rsidRDefault="00805E7B" w:rsidP="00805E7B">
      <w:pPr>
        <w:pStyle w:val="ListParagraph"/>
        <w:numPr>
          <w:ilvl w:val="0"/>
          <w:numId w:val="9"/>
        </w:numPr>
      </w:pPr>
      <w:r>
        <w:t>S</w:t>
      </w:r>
      <w:r w:rsidRPr="00805E7B">
        <w:t>ơ</w:t>
      </w:r>
      <w:r>
        <w:t xml:space="preserve"> lư</w:t>
      </w:r>
      <w:r w:rsidRPr="00805E7B">
        <w:t>ợ</w:t>
      </w:r>
      <w:r>
        <w:t>c</w:t>
      </w:r>
      <w:r w:rsidR="00E836FB">
        <w:t xml:space="preserve"> về</w:t>
      </w:r>
      <w:r>
        <w:t>:</w:t>
      </w:r>
    </w:p>
    <w:p w14:paraId="58D865D8" w14:textId="77777777" w:rsidR="003E4474" w:rsidRPr="009824E5" w:rsidRDefault="003E4474" w:rsidP="00805E7B">
      <w:pPr>
        <w:pStyle w:val="ListParagraph"/>
        <w:numPr>
          <w:ilvl w:val="1"/>
          <w:numId w:val="9"/>
        </w:numPr>
      </w:pPr>
      <w:r w:rsidRPr="009824E5">
        <w:t xml:space="preserve">IEEE/EIA Std 12207 – </w:t>
      </w:r>
      <w:r w:rsidR="00040607" w:rsidRPr="009824E5">
        <w:t>Software Life Cycle Processes</w:t>
      </w:r>
    </w:p>
    <w:p w14:paraId="00C7E318" w14:textId="77777777" w:rsidR="003E4474" w:rsidRPr="009824E5" w:rsidRDefault="003E4474" w:rsidP="00805E7B">
      <w:pPr>
        <w:pStyle w:val="ListParagraph"/>
        <w:numPr>
          <w:ilvl w:val="1"/>
          <w:numId w:val="9"/>
        </w:numPr>
      </w:pPr>
      <w:r w:rsidRPr="009824E5">
        <w:rPr>
          <w:bCs/>
        </w:rPr>
        <w:t xml:space="preserve">IEEE 829 — Software Test Documentation  </w:t>
      </w:r>
    </w:p>
    <w:p w14:paraId="0F5FB81C" w14:textId="77777777" w:rsidR="003E4474" w:rsidRPr="009824E5" w:rsidRDefault="003E4474" w:rsidP="00805E7B">
      <w:pPr>
        <w:pStyle w:val="ListParagraph"/>
        <w:numPr>
          <w:ilvl w:val="1"/>
          <w:numId w:val="9"/>
        </w:numPr>
      </w:pPr>
      <w:r w:rsidRPr="009824E5">
        <w:t xml:space="preserve">IEEE Std 1012 – </w:t>
      </w:r>
      <w:r w:rsidR="00040607" w:rsidRPr="009824E5">
        <w:t>Verification And Validation</w:t>
      </w:r>
    </w:p>
    <w:p w14:paraId="6626B9FA" w14:textId="77777777" w:rsidR="00CB02FB" w:rsidRPr="00CB02FB" w:rsidRDefault="003E4474" w:rsidP="001579C6">
      <w:pPr>
        <w:pStyle w:val="ListParagraph"/>
        <w:numPr>
          <w:ilvl w:val="1"/>
          <w:numId w:val="9"/>
        </w:numPr>
      </w:pPr>
      <w:r w:rsidRPr="009824E5">
        <w:t xml:space="preserve">IEEE Std 1028 – </w:t>
      </w:r>
      <w:r w:rsidR="00040607" w:rsidRPr="009824E5">
        <w:t>Reviews</w:t>
      </w:r>
    </w:p>
    <w:p w14:paraId="76B98CD0" w14:textId="77777777" w:rsidR="00510302" w:rsidRPr="00006D02" w:rsidRDefault="00D35A2F" w:rsidP="0089410D">
      <w:pPr>
        <w:pStyle w:val="Heading2"/>
      </w:pPr>
      <w:bookmarkStart w:id="3" w:name="DT06"/>
      <w:r>
        <w:rPr>
          <w:lang w:val="fr-FR"/>
        </w:rPr>
        <w:t>DT 0</w:t>
      </w:r>
      <w:bookmarkEnd w:id="3"/>
      <w:r w:rsidR="001579C6">
        <w:rPr>
          <w:lang w:val="fr-FR"/>
        </w:rPr>
        <w:t>4</w:t>
      </w:r>
      <w:r w:rsidR="00510302">
        <w:rPr>
          <w:lang w:val="fr-FR"/>
        </w:rPr>
        <w:t xml:space="preserve">. </w:t>
      </w:r>
      <w:r w:rsidR="00006D02" w:rsidRPr="00006D02">
        <w:t>GUI Applications</w:t>
      </w:r>
      <w:r w:rsidR="00D65456">
        <w:t xml:space="preserve"> testing</w:t>
      </w:r>
      <w:r w:rsidR="00D65456" w:rsidRPr="00006D02">
        <w:t xml:space="preserve"> </w:t>
      </w:r>
      <w:r w:rsidR="000A705F" w:rsidRPr="00006D02">
        <w:t xml:space="preserve">(Kiểm thử </w:t>
      </w:r>
      <w:r w:rsidR="00006D02">
        <w:t xml:space="preserve">ứng dụng </w:t>
      </w:r>
      <w:r w:rsidR="001C70D4">
        <w:t>có</w:t>
      </w:r>
      <w:r w:rsidR="00006D02">
        <w:t xml:space="preserve"> </w:t>
      </w:r>
      <w:r w:rsidR="000A705F" w:rsidRPr="00006D02">
        <w:t>giao diệ</w:t>
      </w:r>
      <w:r w:rsidR="001C70D4">
        <w:t>n</w:t>
      </w:r>
      <w:r w:rsidR="000A705F" w:rsidRPr="00006D02">
        <w:t>)</w:t>
      </w:r>
    </w:p>
    <w:p w14:paraId="475BF9C1" w14:textId="77777777" w:rsidR="00F515F4" w:rsidRPr="00F515F4" w:rsidRDefault="00006D02" w:rsidP="00006D02">
      <w:pPr>
        <w:pStyle w:val="ListParagraph"/>
        <w:numPr>
          <w:ilvl w:val="0"/>
          <w:numId w:val="9"/>
        </w:numPr>
      </w:pPr>
      <w:r w:rsidRPr="00006D02">
        <w:t>Testing GUI Applications</w:t>
      </w:r>
      <w:r>
        <w:t xml:space="preserve"> (</w:t>
      </w:r>
      <w:r w:rsidRPr="00006D02">
        <w:t>Paul Gerrard</w:t>
      </w:r>
      <w:r w:rsidR="0062716D">
        <w:t>)</w:t>
      </w:r>
    </w:p>
    <w:p w14:paraId="2E89340F" w14:textId="77777777" w:rsidR="00510302" w:rsidRDefault="0082488F" w:rsidP="00085EAE">
      <w:pPr>
        <w:pStyle w:val="ListParagraph"/>
        <w:numPr>
          <w:ilvl w:val="0"/>
          <w:numId w:val="9"/>
        </w:numPr>
      </w:pPr>
      <w:r>
        <w:t>Minh h</w:t>
      </w:r>
      <w:r w:rsidRPr="0082488F">
        <w:t>oạ</w:t>
      </w:r>
      <w:r w:rsidR="00510302">
        <w:t xml:space="preserve"> </w:t>
      </w:r>
      <w:r w:rsidR="00085EAE">
        <w:t>b</w:t>
      </w:r>
      <w:r w:rsidR="00085EAE" w:rsidRPr="00085EAE">
        <w:t>ằ</w:t>
      </w:r>
      <w:r w:rsidR="00085EAE">
        <w:t>ng c</w:t>
      </w:r>
      <w:r w:rsidR="00085EAE" w:rsidRPr="00085EAE">
        <w:t>á</w:t>
      </w:r>
      <w:r w:rsidR="00085EAE">
        <w:t>c</w:t>
      </w:r>
      <w:r w:rsidR="00510302">
        <w:t xml:space="preserve"> v</w:t>
      </w:r>
      <w:r w:rsidR="00510302" w:rsidRPr="00EB7E97">
        <w:t>í</w:t>
      </w:r>
      <w:r w:rsidR="00510302">
        <w:t xml:space="preserve"> d</w:t>
      </w:r>
      <w:r w:rsidR="00510302" w:rsidRPr="00EB7E97">
        <w:t>ụ</w:t>
      </w:r>
      <w:r w:rsidR="00510302">
        <w:t xml:space="preserve"> </w:t>
      </w:r>
      <w:r w:rsidR="00016007">
        <w:t>th</w:t>
      </w:r>
      <w:r w:rsidR="00016007" w:rsidRPr="00EB7E97">
        <w:t>ự</w:t>
      </w:r>
      <w:r w:rsidR="00016007">
        <w:t>c t</w:t>
      </w:r>
      <w:r w:rsidR="00016007" w:rsidRPr="00EB7E97">
        <w:t>ế</w:t>
      </w:r>
      <w:r w:rsidR="00016007">
        <w:t xml:space="preserve"> </w:t>
      </w:r>
      <w:r w:rsidR="00510302">
        <w:t>v</w:t>
      </w:r>
      <w:r w:rsidR="00510302" w:rsidRPr="00EB7E97">
        <w:t>ề</w:t>
      </w:r>
      <w:r w:rsidR="00510302">
        <w:t xml:space="preserve"> nh</w:t>
      </w:r>
      <w:r w:rsidR="00510302" w:rsidRPr="00EB7E97">
        <w:t>ữ</w:t>
      </w:r>
      <w:r w:rsidR="00510302">
        <w:t>ng GUI t</w:t>
      </w:r>
      <w:r w:rsidR="00510302" w:rsidRPr="00EB7E97">
        <w:t>ố</w:t>
      </w:r>
      <w:r w:rsidR="00510302">
        <w:t>t v</w:t>
      </w:r>
      <w:r w:rsidR="00510302" w:rsidRPr="00EB7E97">
        <w:t>à</w:t>
      </w:r>
      <w:r w:rsidR="00510302">
        <w:t xml:space="preserve"> ch</w:t>
      </w:r>
      <w:r w:rsidR="00510302" w:rsidRPr="00EB7E97">
        <w:t>ư</w:t>
      </w:r>
      <w:r w:rsidR="00510302">
        <w:t>a t</w:t>
      </w:r>
      <w:r w:rsidR="00510302" w:rsidRPr="00EB7E97">
        <w:t>ố</w:t>
      </w:r>
      <w:r w:rsidR="00510302">
        <w:t>t theo ti</w:t>
      </w:r>
      <w:r w:rsidR="00510302" w:rsidRPr="00EB7E97">
        <w:t>ê</w:t>
      </w:r>
      <w:r w:rsidR="00510302">
        <w:t>u ch</w:t>
      </w:r>
      <w:r w:rsidR="00510302" w:rsidRPr="00EB7E97">
        <w:t>í</w:t>
      </w:r>
      <w:r w:rsidR="00510302">
        <w:t xml:space="preserve"> c</w:t>
      </w:r>
      <w:r w:rsidR="00510302" w:rsidRPr="00EB7E97">
        <w:t>ủ</w:t>
      </w:r>
      <w:r w:rsidR="00510302">
        <w:t>a t</w:t>
      </w:r>
      <w:r w:rsidR="00510302" w:rsidRPr="00EB7E97">
        <w:t>à</w:t>
      </w:r>
      <w:r w:rsidR="00510302">
        <w:t>i li</w:t>
      </w:r>
      <w:r w:rsidR="00510302" w:rsidRPr="00EB7E97">
        <w:t>ệu</w:t>
      </w:r>
      <w:r w:rsidR="00510302">
        <w:t>.</w:t>
      </w:r>
    </w:p>
    <w:p w14:paraId="609F0035" w14:textId="77777777" w:rsidR="00006D02" w:rsidRDefault="00006D02" w:rsidP="0089410D">
      <w:pPr>
        <w:pStyle w:val="Heading2"/>
      </w:pPr>
      <w:bookmarkStart w:id="4" w:name="DT07"/>
      <w:r>
        <w:t xml:space="preserve">DT </w:t>
      </w:r>
      <w:r w:rsidR="00F459FE">
        <w:t>0</w:t>
      </w:r>
      <w:r w:rsidR="001579C6">
        <w:t>5</w:t>
      </w:r>
      <w:r>
        <w:t xml:space="preserve">. </w:t>
      </w:r>
      <w:r w:rsidRPr="00F515F4">
        <w:t>Usability testing</w:t>
      </w:r>
    </w:p>
    <w:bookmarkEnd w:id="4"/>
    <w:p w14:paraId="4ED7EC83" w14:textId="77777777" w:rsidR="00006D02" w:rsidRDefault="00301296" w:rsidP="00DE7F24">
      <w:pPr>
        <w:pStyle w:val="ListParagraph"/>
        <w:numPr>
          <w:ilvl w:val="0"/>
          <w:numId w:val="9"/>
        </w:numPr>
      </w:pPr>
      <w:r>
        <w:t>Concept? Goal? (p.48)</w:t>
      </w:r>
    </w:p>
    <w:p w14:paraId="4C992FB6" w14:textId="77777777" w:rsidR="00A422B2" w:rsidRDefault="00A422B2" w:rsidP="00A422B2">
      <w:pPr>
        <w:pStyle w:val="ListParagraph"/>
        <w:numPr>
          <w:ilvl w:val="0"/>
          <w:numId w:val="9"/>
        </w:numPr>
      </w:pPr>
      <w:r w:rsidRPr="00A422B2">
        <w:t>Basic elements of usability testing</w:t>
      </w:r>
      <w:r w:rsidR="00301296">
        <w:t xml:space="preserve"> (p.52)</w:t>
      </w:r>
    </w:p>
    <w:p w14:paraId="2BC835F4" w14:textId="77777777" w:rsidR="00A422B2" w:rsidRDefault="00A422B2" w:rsidP="00A422B2">
      <w:pPr>
        <w:pStyle w:val="ListParagraph"/>
        <w:numPr>
          <w:ilvl w:val="0"/>
          <w:numId w:val="9"/>
        </w:numPr>
      </w:pPr>
      <w:r w:rsidRPr="00A422B2">
        <w:t>Types of usability tests</w:t>
      </w:r>
      <w:r w:rsidR="00301296">
        <w:t xml:space="preserve"> (p.54)</w:t>
      </w:r>
    </w:p>
    <w:p w14:paraId="3ACAAD81" w14:textId="77777777" w:rsidR="00301296" w:rsidRPr="00E04C40" w:rsidRDefault="00301296" w:rsidP="00301296">
      <w:pPr>
        <w:pStyle w:val="ListParagraph"/>
        <w:numPr>
          <w:ilvl w:val="0"/>
          <w:numId w:val="9"/>
        </w:numPr>
      </w:pPr>
      <w:r>
        <w:t>Test plan</w:t>
      </w:r>
      <w:r w:rsidR="00000461">
        <w:t xml:space="preserve"> (p.92)</w:t>
      </w:r>
      <w:r w:rsidR="00E04C40">
        <w:t xml:space="preserve">: chú ý phần </w:t>
      </w:r>
      <w:r w:rsidR="00E04C40" w:rsidRPr="00E04C40">
        <w:t>Bảng câu hỏi khảo sát</w:t>
      </w:r>
      <w:r w:rsidR="00E04C40">
        <w:t xml:space="preserve"> (cho ví dụ)</w:t>
      </w:r>
      <w:r w:rsidR="00E04C40" w:rsidRPr="00E04C40">
        <w:t xml:space="preserve"> và Chọn người dùng đại diện</w:t>
      </w:r>
      <w:r w:rsidR="00E04C40">
        <w:t xml:space="preserve"> (participant)</w:t>
      </w:r>
    </w:p>
    <w:p w14:paraId="0C6EFBDE" w14:textId="77777777" w:rsidR="00301296" w:rsidRDefault="002B4941" w:rsidP="002B4941">
      <w:pPr>
        <w:pStyle w:val="ListParagraph"/>
        <w:numPr>
          <w:ilvl w:val="0"/>
          <w:numId w:val="9"/>
        </w:numPr>
      </w:pPr>
      <w:r w:rsidRPr="002B4941">
        <w:t xml:space="preserve">The </w:t>
      </w:r>
      <w:r w:rsidR="00000461" w:rsidRPr="002B4941">
        <w:t>process</w:t>
      </w:r>
      <w:r w:rsidR="00000461">
        <w:t xml:space="preserve"> (p.89)</w:t>
      </w:r>
      <w:r w:rsidR="00E04C40">
        <w:t>: nêu ngắn gọn</w:t>
      </w:r>
      <w:r w:rsidR="005C78F3">
        <w:t>-</w:t>
      </w:r>
      <w:r w:rsidR="00E04C40">
        <w:t>đầy đủ, có ví dụ</w:t>
      </w:r>
    </w:p>
    <w:p w14:paraId="18C12A80" w14:textId="77777777" w:rsidR="0041580A" w:rsidRDefault="0041580A" w:rsidP="0089410D">
      <w:pPr>
        <w:pStyle w:val="Heading2"/>
      </w:pPr>
      <w:bookmarkStart w:id="5" w:name="DT08"/>
      <w:r>
        <w:t>DT 0</w:t>
      </w:r>
      <w:r w:rsidR="001579C6">
        <w:t>6</w:t>
      </w:r>
      <w:r>
        <w:t xml:space="preserve">. </w:t>
      </w:r>
      <w:r w:rsidRPr="0081136E">
        <w:t xml:space="preserve">User interface </w:t>
      </w:r>
      <w:r>
        <w:t xml:space="preserve">and Functional testing in </w:t>
      </w:r>
      <w:r w:rsidRPr="0081136E">
        <w:t>web-based application</w:t>
      </w:r>
      <w:r w:rsidR="000A705F">
        <w:t xml:space="preserve"> (Kiểm thử giao di</w:t>
      </w:r>
      <w:r w:rsidR="000A705F" w:rsidRPr="000A705F">
        <w:t>ệ</w:t>
      </w:r>
      <w:r w:rsidR="000A705F">
        <w:t>n v</w:t>
      </w:r>
      <w:r w:rsidR="000A705F" w:rsidRPr="000A705F">
        <w:t>à</w:t>
      </w:r>
      <w:r w:rsidR="000A705F">
        <w:t xml:space="preserve"> ch</w:t>
      </w:r>
      <w:r w:rsidR="000A705F" w:rsidRPr="000A705F">
        <w:t>ứ</w:t>
      </w:r>
      <w:r w:rsidR="000A705F">
        <w:t>c n</w:t>
      </w:r>
      <w:r w:rsidR="000A705F" w:rsidRPr="000A705F">
        <w:t>ă</w:t>
      </w:r>
      <w:r w:rsidR="000A705F">
        <w:t xml:space="preserve">ng cho </w:t>
      </w:r>
      <w:r w:rsidR="000A705F" w:rsidRPr="000A705F">
        <w:t>ứ</w:t>
      </w:r>
      <w:r w:rsidR="000A705F">
        <w:t>ng d</w:t>
      </w:r>
      <w:r w:rsidR="000A705F" w:rsidRPr="000A705F">
        <w:t>ụ</w:t>
      </w:r>
      <w:r w:rsidR="000A705F">
        <w:t>ng web)</w:t>
      </w:r>
    </w:p>
    <w:bookmarkEnd w:id="5"/>
    <w:p w14:paraId="4588227A" w14:textId="77777777" w:rsidR="0041580A" w:rsidRPr="0041580A" w:rsidRDefault="0011078F" w:rsidP="000E7DF0">
      <w:pPr>
        <w:pStyle w:val="ListParagraph"/>
        <w:numPr>
          <w:ilvl w:val="0"/>
          <w:numId w:val="9"/>
        </w:numPr>
      </w:pPr>
      <w:r w:rsidRPr="0011078F">
        <w:t>User interface design testing</w:t>
      </w:r>
      <w:r w:rsidR="005C78F3">
        <w:t xml:space="preserve"> (p.</w:t>
      </w:r>
      <w:r w:rsidR="00AF6B02">
        <w:t>216)</w:t>
      </w:r>
      <w:r w:rsidR="000E7DF0">
        <w:t xml:space="preserve">: </w:t>
      </w:r>
      <w:r w:rsidR="000E7DF0" w:rsidRPr="000E7DF0">
        <w:t>Profiling the Target User</w:t>
      </w:r>
      <w:r w:rsidR="000E7DF0">
        <w:t xml:space="preserve">, </w:t>
      </w:r>
      <w:r w:rsidR="000E7DF0" w:rsidRPr="000E7DF0">
        <w:t>Considering the Design</w:t>
      </w:r>
    </w:p>
    <w:p w14:paraId="129F8215" w14:textId="77777777" w:rsidR="0011078F" w:rsidRDefault="0011078F" w:rsidP="0011078F">
      <w:pPr>
        <w:pStyle w:val="ListParagraph"/>
        <w:numPr>
          <w:ilvl w:val="0"/>
          <w:numId w:val="9"/>
        </w:numPr>
      </w:pPr>
      <w:r w:rsidRPr="0011078F">
        <w:t>Usability and accessibility testing</w:t>
      </w:r>
      <w:r w:rsidR="00AF6B02">
        <w:t xml:space="preserve"> (p</w:t>
      </w:r>
      <w:r w:rsidR="005C78F3">
        <w:t>.</w:t>
      </w:r>
      <w:r w:rsidR="00AF6B02">
        <w:t>247)</w:t>
      </w:r>
    </w:p>
    <w:p w14:paraId="0C4E185A" w14:textId="77777777" w:rsidR="0011078F" w:rsidRDefault="0011078F" w:rsidP="0011078F">
      <w:pPr>
        <w:pStyle w:val="ListParagraph"/>
        <w:numPr>
          <w:ilvl w:val="0"/>
          <w:numId w:val="9"/>
        </w:numPr>
      </w:pPr>
      <w:r w:rsidRPr="0011078F">
        <w:lastRenderedPageBreak/>
        <w:t>Testing methods</w:t>
      </w:r>
      <w:r>
        <w:t xml:space="preserve"> in </w:t>
      </w:r>
      <w:r w:rsidRPr="0011078F">
        <w:t>functional tests</w:t>
      </w:r>
      <w:r w:rsidR="00AF6B02">
        <w:t xml:space="preserve"> (p</w:t>
      </w:r>
      <w:r w:rsidR="005C78F3">
        <w:t>.</w:t>
      </w:r>
      <w:r w:rsidR="00AF6B02">
        <w:t>257)</w:t>
      </w:r>
    </w:p>
    <w:p w14:paraId="2B08FB6E" w14:textId="77777777" w:rsidR="00AF06EC" w:rsidRPr="0041580A" w:rsidRDefault="00AF06EC" w:rsidP="0011078F">
      <w:pPr>
        <w:pStyle w:val="ListParagraph"/>
        <w:numPr>
          <w:ilvl w:val="0"/>
          <w:numId w:val="9"/>
        </w:numPr>
      </w:pPr>
      <w:r>
        <w:t>Minh h</w:t>
      </w:r>
      <w:r w:rsidRPr="0082488F">
        <w:t>oạ</w:t>
      </w:r>
      <w:r>
        <w:t xml:space="preserve"> b</w:t>
      </w:r>
      <w:r w:rsidRPr="00085EAE">
        <w:t>ằ</w:t>
      </w:r>
      <w:r>
        <w:t>ng c</w:t>
      </w:r>
      <w:r w:rsidRPr="00085EAE">
        <w:t>á</w:t>
      </w:r>
      <w:r>
        <w:t>c v</w:t>
      </w:r>
      <w:r w:rsidRPr="00EB7E97">
        <w:t>í</w:t>
      </w:r>
      <w:r>
        <w:t xml:space="preserve"> d</w:t>
      </w:r>
      <w:r w:rsidRPr="00EB7E97">
        <w:t>ụ</w:t>
      </w:r>
      <w:r>
        <w:t xml:space="preserve"> th</w:t>
      </w:r>
      <w:r w:rsidRPr="00EB7E97">
        <w:t>ự</w:t>
      </w:r>
      <w:r>
        <w:t>c t</w:t>
      </w:r>
      <w:r w:rsidRPr="00EB7E97">
        <w:t>ế</w:t>
      </w:r>
      <w:r>
        <w:t xml:space="preserve"> t</w:t>
      </w:r>
      <w:r w:rsidRPr="00EB7E97">
        <w:t>ố</w:t>
      </w:r>
      <w:r>
        <w:t>t v</w:t>
      </w:r>
      <w:r w:rsidRPr="00EB7E97">
        <w:t>à</w:t>
      </w:r>
      <w:r>
        <w:t xml:space="preserve"> ch</w:t>
      </w:r>
      <w:r w:rsidRPr="00EB7E97">
        <w:t>ư</w:t>
      </w:r>
      <w:r>
        <w:t>a t</w:t>
      </w:r>
      <w:r w:rsidRPr="00EB7E97">
        <w:t>ố</w:t>
      </w:r>
      <w:r>
        <w:t>t theo ti</w:t>
      </w:r>
      <w:r w:rsidRPr="00EB7E97">
        <w:t>ê</w:t>
      </w:r>
      <w:r>
        <w:t>u ch</w:t>
      </w:r>
      <w:r w:rsidRPr="00EB7E97">
        <w:t>í</w:t>
      </w:r>
      <w:r>
        <w:t xml:space="preserve"> c</w:t>
      </w:r>
      <w:r w:rsidRPr="00EB7E97">
        <w:t>ủ</w:t>
      </w:r>
      <w:r>
        <w:t>a t</w:t>
      </w:r>
      <w:r w:rsidRPr="00EB7E97">
        <w:t>à</w:t>
      </w:r>
      <w:r>
        <w:t>i li</w:t>
      </w:r>
      <w:r w:rsidRPr="00EB7E97">
        <w:t>ệu</w:t>
      </w:r>
      <w:r>
        <w:t>.</w:t>
      </w:r>
    </w:p>
    <w:p w14:paraId="12A2706C" w14:textId="77777777" w:rsidR="00355DC5" w:rsidRDefault="00D35A2F" w:rsidP="0089410D">
      <w:pPr>
        <w:pStyle w:val="Heading2"/>
      </w:pPr>
      <w:bookmarkStart w:id="6" w:name="DT09"/>
      <w:r>
        <w:t>DT 0</w:t>
      </w:r>
      <w:r w:rsidR="001579C6">
        <w:t>7</w:t>
      </w:r>
      <w:r w:rsidR="00355DC5" w:rsidRPr="00355DC5">
        <w:t>. Database testing</w:t>
      </w:r>
      <w:r w:rsidR="000A705F">
        <w:t xml:space="preserve"> (Ki</w:t>
      </w:r>
      <w:r w:rsidR="000A705F" w:rsidRPr="000A705F">
        <w:t>ể</w:t>
      </w:r>
      <w:r w:rsidR="000A705F">
        <w:t>m th</w:t>
      </w:r>
      <w:r w:rsidR="000A705F" w:rsidRPr="000A705F">
        <w:t>ử</w:t>
      </w:r>
      <w:r w:rsidR="000A705F">
        <w:t xml:space="preserve"> c</w:t>
      </w:r>
      <w:r w:rsidR="000A705F" w:rsidRPr="000A705F">
        <w:t>ơ</w:t>
      </w:r>
      <w:r w:rsidR="000A705F">
        <w:t xml:space="preserve"> s</w:t>
      </w:r>
      <w:r w:rsidR="000A705F" w:rsidRPr="000A705F">
        <w:t>ở</w:t>
      </w:r>
      <w:r w:rsidR="000A705F">
        <w:t xml:space="preserve"> d</w:t>
      </w:r>
      <w:r w:rsidR="000A705F" w:rsidRPr="000A705F">
        <w:t>ữ</w:t>
      </w:r>
      <w:r w:rsidR="000A705F">
        <w:t xml:space="preserve"> li</w:t>
      </w:r>
      <w:r w:rsidR="000A705F" w:rsidRPr="000A705F">
        <w:t>ệ</w:t>
      </w:r>
      <w:r w:rsidR="000A705F">
        <w:t>u)</w:t>
      </w:r>
    </w:p>
    <w:bookmarkEnd w:id="6"/>
    <w:p w14:paraId="7CBFA151" w14:textId="77777777" w:rsidR="004B03A7" w:rsidRDefault="005C78F3" w:rsidP="006D212D">
      <w:pPr>
        <w:pStyle w:val="ListParagraph"/>
        <w:numPr>
          <w:ilvl w:val="0"/>
          <w:numId w:val="9"/>
        </w:numPr>
      </w:pPr>
      <w:r>
        <w:t>Test methods (p.</w:t>
      </w:r>
      <w:r w:rsidR="00AF6B02">
        <w:t>328)</w:t>
      </w:r>
    </w:p>
    <w:p w14:paraId="5E9CA892" w14:textId="77777777" w:rsidR="004373EC" w:rsidRPr="00494161" w:rsidRDefault="004373EC" w:rsidP="00AF6B02">
      <w:pPr>
        <w:pStyle w:val="ListParagraph"/>
        <w:numPr>
          <w:ilvl w:val="0"/>
          <w:numId w:val="9"/>
        </w:numPr>
      </w:pPr>
      <w:r>
        <w:t>Cho c</w:t>
      </w:r>
      <w:r w:rsidRPr="004373EC">
        <w:t>á</w:t>
      </w:r>
      <w:r>
        <w:t>c v</w:t>
      </w:r>
      <w:r w:rsidRPr="004373EC">
        <w:t>í</w:t>
      </w:r>
      <w:r>
        <w:t xml:space="preserve"> d</w:t>
      </w:r>
      <w:r w:rsidRPr="004373EC">
        <w:t>ụ</w:t>
      </w:r>
      <w:r>
        <w:t xml:space="preserve"> c</w:t>
      </w:r>
      <w:r w:rsidRPr="004373EC">
        <w:t>ụ</w:t>
      </w:r>
      <w:r>
        <w:t xml:space="preserve"> th</w:t>
      </w:r>
      <w:r w:rsidRPr="004373EC">
        <w:t>ể</w:t>
      </w:r>
      <w:r w:rsidR="00AF6B02">
        <w:t xml:space="preserve"> </w:t>
      </w:r>
      <w:r w:rsidR="00AF6B02" w:rsidRPr="00AF6B02">
        <w:t>để</w:t>
      </w:r>
      <w:r w:rsidR="00AF6B02">
        <w:t xml:space="preserve"> minh ho</w:t>
      </w:r>
      <w:r w:rsidR="00AF6B02" w:rsidRPr="00AF6B02">
        <w:t>ạ</w:t>
      </w:r>
      <w:r w:rsidR="00AF6B02">
        <w:t xml:space="preserve"> k</w:t>
      </w:r>
      <w:r w:rsidR="00AF6B02" w:rsidRPr="00AF6B02">
        <w:t>ỹ</w:t>
      </w:r>
      <w:r w:rsidR="00AF6B02">
        <w:t xml:space="preserve"> thu</w:t>
      </w:r>
      <w:r w:rsidR="00AF6B02" w:rsidRPr="00AF6B02">
        <w:t>ậ</w:t>
      </w:r>
      <w:r w:rsidR="00AF6B02">
        <w:t>t.</w:t>
      </w:r>
    </w:p>
    <w:p w14:paraId="3AFBC487" w14:textId="77777777" w:rsidR="001D7F1F" w:rsidRDefault="00ED51D3" w:rsidP="0089410D">
      <w:pPr>
        <w:pStyle w:val="Heading2"/>
      </w:pPr>
      <w:bookmarkStart w:id="7" w:name="DT10"/>
      <w:r>
        <w:t xml:space="preserve">DT </w:t>
      </w:r>
      <w:r w:rsidR="001579C6">
        <w:t>08</w:t>
      </w:r>
      <w:r w:rsidR="001D7F1F">
        <w:t xml:space="preserve">. </w:t>
      </w:r>
      <w:r w:rsidR="002A2A6F" w:rsidRPr="00FA3201">
        <w:t>Web security testing</w:t>
      </w:r>
      <w:r w:rsidR="000A705F">
        <w:t xml:space="preserve"> (Ki</w:t>
      </w:r>
      <w:r w:rsidR="000A705F" w:rsidRPr="000A705F">
        <w:t>ể</w:t>
      </w:r>
      <w:r w:rsidR="000A705F">
        <w:t>m th</w:t>
      </w:r>
      <w:r w:rsidR="000A705F" w:rsidRPr="000A705F">
        <w:t>ử</w:t>
      </w:r>
      <w:r w:rsidR="000A705F">
        <w:t xml:space="preserve"> b</w:t>
      </w:r>
      <w:r w:rsidR="000A705F" w:rsidRPr="000A705F">
        <w:t>ả</w:t>
      </w:r>
      <w:r w:rsidR="000A705F">
        <w:t>o m</w:t>
      </w:r>
      <w:r w:rsidR="000A705F" w:rsidRPr="000A705F">
        <w:t>ậ</w:t>
      </w:r>
      <w:r w:rsidR="000A705F">
        <w:t>t web)</w:t>
      </w:r>
    </w:p>
    <w:bookmarkEnd w:id="7"/>
    <w:p w14:paraId="67AF4090" w14:textId="77777777" w:rsidR="005D057B" w:rsidRPr="005D057B" w:rsidRDefault="005D057B" w:rsidP="005D057B">
      <w:pPr>
        <w:pStyle w:val="ListParagraph"/>
        <w:numPr>
          <w:ilvl w:val="0"/>
          <w:numId w:val="9"/>
        </w:numPr>
      </w:pPr>
      <w:r w:rsidRPr="005D057B">
        <w:t>Security solution basics</w:t>
      </w:r>
      <w:r w:rsidR="00F42ABF">
        <w:t xml:space="preserve"> (</w:t>
      </w:r>
      <w:r w:rsidR="005C78F3">
        <w:t>p.</w:t>
      </w:r>
      <w:r w:rsidR="003756E9">
        <w:t>424)</w:t>
      </w:r>
    </w:p>
    <w:p w14:paraId="494CC621" w14:textId="77777777" w:rsidR="005D057B" w:rsidRPr="005D057B" w:rsidRDefault="005D057B" w:rsidP="005D057B">
      <w:pPr>
        <w:pStyle w:val="ListParagraph"/>
        <w:numPr>
          <w:ilvl w:val="0"/>
          <w:numId w:val="9"/>
        </w:numPr>
      </w:pPr>
      <w:r w:rsidRPr="005D057B">
        <w:t>Common vulnerabilities and attacks</w:t>
      </w:r>
      <w:r w:rsidR="005C78F3">
        <w:t xml:space="preserve"> (p.</w:t>
      </w:r>
      <w:r w:rsidR="003756E9">
        <w:t>435)</w:t>
      </w:r>
    </w:p>
    <w:p w14:paraId="2159B675" w14:textId="77777777" w:rsidR="005D057B" w:rsidRPr="005D057B" w:rsidRDefault="005D057B" w:rsidP="005D057B">
      <w:pPr>
        <w:pStyle w:val="ListParagraph"/>
        <w:numPr>
          <w:ilvl w:val="0"/>
          <w:numId w:val="9"/>
        </w:numPr>
      </w:pPr>
      <w:r w:rsidRPr="005D057B">
        <w:t>Testing for security</w:t>
      </w:r>
      <w:r w:rsidR="003756E9">
        <w:t xml:space="preserve"> (</w:t>
      </w:r>
      <w:r w:rsidR="005C78F3">
        <w:t>p.</w:t>
      </w:r>
      <w:r w:rsidR="00C953EB">
        <w:t>449)</w:t>
      </w:r>
    </w:p>
    <w:p w14:paraId="09B97183" w14:textId="77777777" w:rsidR="00FA3201" w:rsidRDefault="00FA3201" w:rsidP="000F54C1">
      <w:pPr>
        <w:pStyle w:val="ListParagraph"/>
        <w:numPr>
          <w:ilvl w:val="0"/>
          <w:numId w:val="9"/>
        </w:numPr>
      </w:pPr>
      <w:r>
        <w:t>SV t</w:t>
      </w:r>
      <w:r w:rsidRPr="00FA3201">
        <w:t>ự</w:t>
      </w:r>
      <w:r w:rsidR="008C5B8D">
        <w:t xml:space="preserve"> </w:t>
      </w:r>
      <w:r w:rsidR="008C5B8D" w:rsidRPr="008C5B8D">
        <w:t>đọ</w:t>
      </w:r>
      <w:r w:rsidR="008C5B8D">
        <w:t>c th</w:t>
      </w:r>
      <w:r w:rsidR="008C5B8D" w:rsidRPr="008C5B8D">
        <w:t>ê</w:t>
      </w:r>
      <w:r w:rsidR="008C5B8D">
        <w:t>m c</w:t>
      </w:r>
      <w:r w:rsidR="008C5B8D" w:rsidRPr="008C5B8D">
        <w:t>á</w:t>
      </w:r>
      <w:r w:rsidR="008C5B8D">
        <w:t>c ph</w:t>
      </w:r>
      <w:r w:rsidR="008C5B8D" w:rsidRPr="008C5B8D">
        <w:t>ầ</w:t>
      </w:r>
      <w:r w:rsidR="008C5B8D">
        <w:t>n c</w:t>
      </w:r>
      <w:r w:rsidR="008C5B8D" w:rsidRPr="008C5B8D">
        <w:t>ò</w:t>
      </w:r>
      <w:r w:rsidR="008C5B8D">
        <w:t>n l</w:t>
      </w:r>
      <w:r w:rsidR="008C5B8D" w:rsidRPr="008C5B8D">
        <w:t>ạ</w:t>
      </w:r>
      <w:r w:rsidR="008C5B8D">
        <w:t>i trong ch</w:t>
      </w:r>
      <w:r w:rsidR="008C5B8D" w:rsidRPr="008C5B8D">
        <w:t>ươ</w:t>
      </w:r>
      <w:r w:rsidR="000F54C1">
        <w:t xml:space="preserve">ng </w:t>
      </w:r>
      <w:r w:rsidR="000F54C1" w:rsidRPr="000F54C1">
        <w:t>để</w:t>
      </w:r>
      <w:r w:rsidR="000F54C1">
        <w:t xml:space="preserve"> n</w:t>
      </w:r>
      <w:r w:rsidR="000F54C1" w:rsidRPr="000F54C1">
        <w:t>ắ</w:t>
      </w:r>
      <w:r w:rsidR="000F54C1">
        <w:t>m k</w:t>
      </w:r>
      <w:r w:rsidR="000F54C1" w:rsidRPr="000F54C1">
        <w:t>iế</w:t>
      </w:r>
      <w:r w:rsidR="000F54C1">
        <w:t>n th</w:t>
      </w:r>
      <w:r w:rsidR="000F54C1" w:rsidRPr="000F54C1">
        <w:t>ứ</w:t>
      </w:r>
      <w:r w:rsidR="000F54C1">
        <w:t>c.</w:t>
      </w:r>
    </w:p>
    <w:p w14:paraId="2A445B40" w14:textId="77777777" w:rsidR="004C3712" w:rsidRDefault="00D35A2F" w:rsidP="0089410D">
      <w:pPr>
        <w:pStyle w:val="Heading2"/>
      </w:pPr>
      <w:bookmarkStart w:id="8" w:name="DT11"/>
      <w:r>
        <w:t xml:space="preserve">DT </w:t>
      </w:r>
      <w:r w:rsidR="001579C6">
        <w:t>09</w:t>
      </w:r>
      <w:r w:rsidR="004C3712">
        <w:t xml:space="preserve">. </w:t>
      </w:r>
      <w:r w:rsidR="004C3712" w:rsidRPr="0081136E">
        <w:t>Performance testing</w:t>
      </w:r>
      <w:r w:rsidR="000A705F">
        <w:t xml:space="preserve"> (Ki</w:t>
      </w:r>
      <w:r w:rsidR="000A705F" w:rsidRPr="000A705F">
        <w:t>ể</w:t>
      </w:r>
      <w:r w:rsidR="000A705F">
        <w:t>m th</w:t>
      </w:r>
      <w:r w:rsidR="000A705F" w:rsidRPr="000A705F">
        <w:t>ử</w:t>
      </w:r>
      <w:r w:rsidR="000A705F">
        <w:t xml:space="preserve"> hi</w:t>
      </w:r>
      <w:r w:rsidR="000A705F" w:rsidRPr="000A705F">
        <w:t>ệ</w:t>
      </w:r>
      <w:r w:rsidR="000A705F">
        <w:t>u n</w:t>
      </w:r>
      <w:r w:rsidR="000A705F" w:rsidRPr="000A705F">
        <w:t>ă</w:t>
      </w:r>
      <w:r w:rsidR="000A705F">
        <w:t>ng)</w:t>
      </w:r>
    </w:p>
    <w:bookmarkEnd w:id="8"/>
    <w:p w14:paraId="1B6D639E" w14:textId="77777777" w:rsidR="006D212D" w:rsidRPr="006D212D" w:rsidRDefault="006D212D" w:rsidP="006D212D">
      <w:pPr>
        <w:pStyle w:val="ListParagraph"/>
        <w:numPr>
          <w:ilvl w:val="0"/>
          <w:numId w:val="9"/>
        </w:numPr>
      </w:pPr>
      <w:r w:rsidRPr="006D212D">
        <w:t>Performance testing concepts</w:t>
      </w:r>
      <w:r w:rsidR="00427D55">
        <w:t xml:space="preserve"> (p</w:t>
      </w:r>
      <w:r w:rsidR="005C78F3">
        <w:t>.</w:t>
      </w:r>
      <w:r w:rsidR="00427D55">
        <w:t>481)</w:t>
      </w:r>
    </w:p>
    <w:p w14:paraId="4E93752C" w14:textId="77777777" w:rsidR="006D212D" w:rsidRPr="006D212D" w:rsidRDefault="006D212D" w:rsidP="006D212D">
      <w:pPr>
        <w:pStyle w:val="ListParagraph"/>
        <w:numPr>
          <w:ilvl w:val="0"/>
          <w:numId w:val="9"/>
        </w:numPr>
      </w:pPr>
      <w:r w:rsidRPr="006D212D">
        <w:t>Performance testing key factors</w:t>
      </w:r>
      <w:r w:rsidR="00427D55">
        <w:t xml:space="preserve"> (p</w:t>
      </w:r>
      <w:r w:rsidR="005C78F3">
        <w:t>.</w:t>
      </w:r>
      <w:r w:rsidR="00DC031C">
        <w:t>487</w:t>
      </w:r>
      <w:r w:rsidR="00427D55">
        <w:t>)</w:t>
      </w:r>
    </w:p>
    <w:p w14:paraId="0A02EB7C" w14:textId="77777777" w:rsidR="006D212D" w:rsidRPr="006D212D" w:rsidRDefault="006D212D" w:rsidP="006D212D">
      <w:pPr>
        <w:pStyle w:val="ListParagraph"/>
        <w:numPr>
          <w:ilvl w:val="0"/>
          <w:numId w:val="9"/>
        </w:numPr>
      </w:pPr>
      <w:r w:rsidRPr="006D212D">
        <w:t>Three phases of performance testing</w:t>
      </w:r>
      <w:r w:rsidR="00427D55">
        <w:t xml:space="preserve"> (p</w:t>
      </w:r>
      <w:r w:rsidR="005C78F3">
        <w:t>.</w:t>
      </w:r>
      <w:r w:rsidR="00DC031C">
        <w:t>493</w:t>
      </w:r>
      <w:r w:rsidR="00C82FB9">
        <w:t xml:space="preserve"> - 522</w:t>
      </w:r>
      <w:r w:rsidR="00427D55">
        <w:t>)</w:t>
      </w:r>
    </w:p>
    <w:p w14:paraId="2D10A700" w14:textId="77777777" w:rsidR="004C3712" w:rsidRDefault="004C3712" w:rsidP="004C3712">
      <w:pPr>
        <w:pStyle w:val="ListParagraph"/>
        <w:numPr>
          <w:ilvl w:val="0"/>
          <w:numId w:val="9"/>
        </w:numPr>
      </w:pPr>
      <w:r>
        <w:t>SV ch</w:t>
      </w:r>
      <w:r w:rsidRPr="0036067C">
        <w:t>ọ</w:t>
      </w:r>
      <w:r>
        <w:t>n m</w:t>
      </w:r>
      <w:r w:rsidRPr="0036067C">
        <w:t>ộ</w:t>
      </w:r>
      <w:r>
        <w:t>t c</w:t>
      </w:r>
      <w:r w:rsidRPr="0036067C">
        <w:t>ông</w:t>
      </w:r>
      <w:r>
        <w:t xml:space="preserve"> c</w:t>
      </w:r>
      <w:r w:rsidRPr="0036067C">
        <w:t>ụ</w:t>
      </w:r>
      <w:r>
        <w:t xml:space="preserve"> </w:t>
      </w:r>
      <w:r w:rsidRPr="0036067C">
        <w:t>để</w:t>
      </w:r>
      <w:r>
        <w:t xml:space="preserve"> demo test</w:t>
      </w:r>
      <w:r w:rsidR="0054297A">
        <w:t>.</w:t>
      </w:r>
    </w:p>
    <w:p w14:paraId="72E37241" w14:textId="77777777" w:rsidR="002C389F" w:rsidRDefault="002C389F" w:rsidP="00DC031C">
      <w:pPr>
        <w:pStyle w:val="ListParagraph"/>
        <w:numPr>
          <w:ilvl w:val="0"/>
          <w:numId w:val="9"/>
        </w:numPr>
      </w:pPr>
      <w:r>
        <w:t>SV t</w:t>
      </w:r>
      <w:r w:rsidRPr="00FA3201">
        <w:t>ự</w:t>
      </w:r>
      <w:r>
        <w:t xml:space="preserve"> </w:t>
      </w:r>
      <w:r w:rsidRPr="008C5B8D">
        <w:t>đọ</w:t>
      </w:r>
      <w:r>
        <w:t>c th</w:t>
      </w:r>
      <w:r w:rsidRPr="008C5B8D">
        <w:t>ê</w:t>
      </w:r>
      <w:r>
        <w:t>m c</w:t>
      </w:r>
      <w:r w:rsidRPr="008C5B8D">
        <w:t>á</w:t>
      </w:r>
      <w:r>
        <w:t>c ph</w:t>
      </w:r>
      <w:r w:rsidRPr="008C5B8D">
        <w:t>ầ</w:t>
      </w:r>
      <w:r>
        <w:t>n c</w:t>
      </w:r>
      <w:r w:rsidRPr="008C5B8D">
        <w:t>ò</w:t>
      </w:r>
      <w:r>
        <w:t>n l</w:t>
      </w:r>
      <w:r w:rsidRPr="008C5B8D">
        <w:t>ạ</w:t>
      </w:r>
      <w:r>
        <w:t>i trong ch</w:t>
      </w:r>
      <w:r w:rsidRPr="008C5B8D">
        <w:t>ươ</w:t>
      </w:r>
      <w:r w:rsidR="00DC031C">
        <w:t xml:space="preserve">ng </w:t>
      </w:r>
      <w:r w:rsidR="00DC031C" w:rsidRPr="00DC031C">
        <w:t>để</w:t>
      </w:r>
      <w:r w:rsidR="00DC031C">
        <w:t xml:space="preserve"> n</w:t>
      </w:r>
      <w:r w:rsidR="00DC031C" w:rsidRPr="00DC031C">
        <w:t>ắ</w:t>
      </w:r>
      <w:r w:rsidR="00DC031C">
        <w:t>m ki</w:t>
      </w:r>
      <w:r w:rsidR="00DC031C" w:rsidRPr="00DC031C">
        <w:t>ế</w:t>
      </w:r>
      <w:r w:rsidR="00DC031C">
        <w:t>n th</w:t>
      </w:r>
      <w:r w:rsidR="00DC031C" w:rsidRPr="00DC031C">
        <w:t>ứ</w:t>
      </w:r>
      <w:r w:rsidR="00DC031C">
        <w:t>c.</w:t>
      </w:r>
    </w:p>
    <w:p w14:paraId="1AA31DDA" w14:textId="77777777" w:rsidR="004C3712" w:rsidRDefault="00ED51D3" w:rsidP="0089410D">
      <w:pPr>
        <w:pStyle w:val="Heading2"/>
      </w:pPr>
      <w:bookmarkStart w:id="9" w:name="DT12"/>
      <w:r>
        <w:t>DT 1</w:t>
      </w:r>
      <w:r w:rsidR="001579C6">
        <w:t>0</w:t>
      </w:r>
      <w:r w:rsidR="004C3712">
        <w:t xml:space="preserve">. </w:t>
      </w:r>
      <w:r w:rsidR="004C3712" w:rsidRPr="005F0EC9">
        <w:t>Testing mobile web applications</w:t>
      </w:r>
      <w:r w:rsidR="00B331BB">
        <w:t xml:space="preserve"> (Kiểm thử web tr</w:t>
      </w:r>
      <w:r w:rsidR="00B331BB" w:rsidRPr="00B331BB">
        <w:t>ê</w:t>
      </w:r>
      <w:r w:rsidR="00B331BB">
        <w:t>n thi</w:t>
      </w:r>
      <w:r w:rsidR="00B331BB" w:rsidRPr="00B331BB">
        <w:t>ế</w:t>
      </w:r>
      <w:r w:rsidR="00B331BB">
        <w:t>t b</w:t>
      </w:r>
      <w:r w:rsidR="00B331BB" w:rsidRPr="00B331BB">
        <w:t>ị</w:t>
      </w:r>
      <w:r w:rsidR="00B331BB">
        <w:t xml:space="preserve"> di đ</w:t>
      </w:r>
      <w:r w:rsidR="00B331BB" w:rsidRPr="00B331BB">
        <w:t>ộ</w:t>
      </w:r>
      <w:r w:rsidR="00B331BB">
        <w:t>ng)</w:t>
      </w:r>
    </w:p>
    <w:bookmarkEnd w:id="9"/>
    <w:p w14:paraId="7EBCFFF2" w14:textId="77777777" w:rsidR="006027AC" w:rsidRPr="006027AC" w:rsidRDefault="006027AC" w:rsidP="006027AC">
      <w:pPr>
        <w:pStyle w:val="ListParagraph"/>
        <w:numPr>
          <w:ilvl w:val="0"/>
          <w:numId w:val="9"/>
        </w:numPr>
      </w:pPr>
      <w:r w:rsidRPr="006027AC">
        <w:t>Mobile web application platform</w:t>
      </w:r>
      <w:r w:rsidR="005C78F3">
        <w:t xml:space="preserve"> (p.</w:t>
      </w:r>
      <w:r w:rsidR="00071057">
        <w:t>149</w:t>
      </w:r>
      <w:r w:rsidR="00427D55">
        <w:t>)</w:t>
      </w:r>
    </w:p>
    <w:p w14:paraId="33B3D941" w14:textId="77777777" w:rsidR="006027AC" w:rsidRPr="006027AC" w:rsidRDefault="006027AC" w:rsidP="006027AC">
      <w:pPr>
        <w:pStyle w:val="ListParagraph"/>
        <w:numPr>
          <w:ilvl w:val="0"/>
          <w:numId w:val="9"/>
        </w:numPr>
      </w:pPr>
      <w:r w:rsidRPr="006027AC">
        <w:t>Testing mobile versus desktop web applications</w:t>
      </w:r>
      <w:r w:rsidR="005C78F3">
        <w:t xml:space="preserve"> (p.</w:t>
      </w:r>
      <w:r w:rsidR="00071057">
        <w:t>528</w:t>
      </w:r>
      <w:r w:rsidR="00427D55">
        <w:t>)</w:t>
      </w:r>
    </w:p>
    <w:p w14:paraId="15A273A6" w14:textId="77777777" w:rsidR="006027AC" w:rsidRPr="006027AC" w:rsidRDefault="006027AC" w:rsidP="006027AC">
      <w:pPr>
        <w:pStyle w:val="ListParagraph"/>
        <w:numPr>
          <w:ilvl w:val="0"/>
          <w:numId w:val="9"/>
        </w:numPr>
      </w:pPr>
      <w:r w:rsidRPr="006027AC">
        <w:t>Various types of tests</w:t>
      </w:r>
      <w:r w:rsidR="005C78F3">
        <w:t xml:space="preserve"> (p.</w:t>
      </w:r>
      <w:r w:rsidR="00071057">
        <w:t>536</w:t>
      </w:r>
      <w:r w:rsidR="00427D55">
        <w:t>)</w:t>
      </w:r>
    </w:p>
    <w:p w14:paraId="143B6366" w14:textId="77777777" w:rsidR="006027AC" w:rsidRPr="006027AC" w:rsidRDefault="006027AC" w:rsidP="006027AC">
      <w:pPr>
        <w:pStyle w:val="ListParagraph"/>
        <w:numPr>
          <w:ilvl w:val="0"/>
          <w:numId w:val="9"/>
        </w:numPr>
      </w:pPr>
      <w:r w:rsidRPr="006027AC">
        <w:t>Mobile testing support tools</w:t>
      </w:r>
      <w:r w:rsidR="00427D55">
        <w:t xml:space="preserve"> (p</w:t>
      </w:r>
      <w:r w:rsidR="005C78F3">
        <w:t>.</w:t>
      </w:r>
      <w:r w:rsidR="00071057">
        <w:t>546</w:t>
      </w:r>
      <w:r w:rsidR="00427D55">
        <w:t>)</w:t>
      </w:r>
    </w:p>
    <w:p w14:paraId="45610D75" w14:textId="77777777" w:rsidR="004C3712" w:rsidRDefault="004C3712" w:rsidP="004C3712">
      <w:pPr>
        <w:pStyle w:val="ListParagraph"/>
        <w:numPr>
          <w:ilvl w:val="0"/>
          <w:numId w:val="9"/>
        </w:numPr>
      </w:pPr>
      <w:r>
        <w:t>Gi</w:t>
      </w:r>
      <w:r w:rsidRPr="0036067C">
        <w:t>á</w:t>
      </w:r>
      <w:r>
        <w:t>o tr</w:t>
      </w:r>
      <w:r w:rsidRPr="0036067C">
        <w:t>ì</w:t>
      </w:r>
      <w:r>
        <w:t>nh c</w:t>
      </w:r>
      <w:r w:rsidRPr="0036067C">
        <w:t>ó</w:t>
      </w:r>
      <w:r>
        <w:t xml:space="preserve"> th</w:t>
      </w:r>
      <w:r w:rsidRPr="0036067C">
        <w:t>ể</w:t>
      </w:r>
      <w:r>
        <w:t xml:space="preserve"> </w:t>
      </w:r>
      <w:r w:rsidRPr="0036067C">
        <w:t>đư</w:t>
      </w:r>
      <w:r>
        <w:t>a ra nh</w:t>
      </w:r>
      <w:r w:rsidRPr="0036067C">
        <w:t>ữ</w:t>
      </w:r>
      <w:r>
        <w:t>ng c</w:t>
      </w:r>
      <w:r w:rsidRPr="0036067C">
        <w:t>ô</w:t>
      </w:r>
      <w:r>
        <w:t>ng ngh</w:t>
      </w:r>
      <w:r w:rsidRPr="0036067C">
        <w:t>ệ</w:t>
      </w:r>
      <w:r>
        <w:t xml:space="preserve"> mobile m</w:t>
      </w:r>
      <w:r w:rsidRPr="0036067C">
        <w:t>à</w:t>
      </w:r>
      <w:r>
        <w:t xml:space="preserve"> hi</w:t>
      </w:r>
      <w:r w:rsidRPr="0036067C">
        <w:t>ệ</w:t>
      </w:r>
      <w:r>
        <w:t>n gi</w:t>
      </w:r>
      <w:r w:rsidRPr="0036067C">
        <w:t>ờ</w:t>
      </w:r>
      <w:r>
        <w:t xml:space="preserve"> kh</w:t>
      </w:r>
      <w:r w:rsidRPr="0036067C">
        <w:t>ô</w:t>
      </w:r>
      <w:r>
        <w:t>ng c</w:t>
      </w:r>
      <w:r w:rsidRPr="0036067C">
        <w:t>ò</w:t>
      </w:r>
      <w:r>
        <w:t>n được sử dụng, SV t</w:t>
      </w:r>
      <w:r w:rsidRPr="0036067C">
        <w:t>ự</w:t>
      </w:r>
      <w:r>
        <w:t xml:space="preserve"> t</w:t>
      </w:r>
      <w:r w:rsidRPr="0036067C">
        <w:t>ì</w:t>
      </w:r>
      <w:r>
        <w:t>m hi</w:t>
      </w:r>
      <w:r w:rsidRPr="0036067C">
        <w:t>ể</w:t>
      </w:r>
      <w:r>
        <w:t>u v</w:t>
      </w:r>
      <w:r w:rsidRPr="0036067C">
        <w:t>à</w:t>
      </w:r>
      <w:r>
        <w:t xml:space="preserve"> tr</w:t>
      </w:r>
      <w:r w:rsidRPr="0036067C">
        <w:t>ì</w:t>
      </w:r>
      <w:r>
        <w:t>nh b</w:t>
      </w:r>
      <w:r w:rsidRPr="0036067C">
        <w:t>à</w:t>
      </w:r>
      <w:r>
        <w:t>y nh</w:t>
      </w:r>
      <w:r w:rsidRPr="0036067C">
        <w:t>ữ</w:t>
      </w:r>
      <w:r>
        <w:t>ng c</w:t>
      </w:r>
      <w:r w:rsidRPr="0036067C">
        <w:t>ô</w:t>
      </w:r>
      <w:r>
        <w:t>ng ngh</w:t>
      </w:r>
      <w:r w:rsidRPr="0036067C">
        <w:t>ệ</w:t>
      </w:r>
      <w:r>
        <w:t xml:space="preserve"> m</w:t>
      </w:r>
      <w:r w:rsidRPr="003F14C8">
        <w:t>ớ</w:t>
      </w:r>
      <w:r>
        <w:t>i.</w:t>
      </w:r>
    </w:p>
    <w:p w14:paraId="374E0D55" w14:textId="77777777" w:rsidR="009C5CA4" w:rsidRDefault="00D35A2F" w:rsidP="0089410D">
      <w:pPr>
        <w:pStyle w:val="Heading2"/>
      </w:pPr>
      <w:bookmarkStart w:id="10" w:name="DT13"/>
      <w:r>
        <w:t>DT 1</w:t>
      </w:r>
      <w:r w:rsidR="001579C6">
        <w:t>1</w:t>
      </w:r>
      <w:r w:rsidR="009C5CA4">
        <w:t>. Test tool</w:t>
      </w:r>
      <w:r w:rsidR="006F3CE1">
        <w:t xml:space="preserve"> (Tìm hiểu công cụ hỗ </w:t>
      </w:r>
      <w:r w:rsidR="006F3CE1" w:rsidRPr="0089410D">
        <w:rPr>
          <w:rStyle w:val="Heading2Char"/>
        </w:rPr>
        <w:t>trợ</w:t>
      </w:r>
      <w:r w:rsidR="006F3CE1">
        <w:t xml:space="preserve"> kiểm thử)</w:t>
      </w:r>
    </w:p>
    <w:bookmarkEnd w:id="10"/>
    <w:p w14:paraId="486248D3" w14:textId="77777777" w:rsidR="009C5CA4" w:rsidRPr="0081136E" w:rsidRDefault="00D511A5" w:rsidP="00704150">
      <w:r>
        <w:t xml:space="preserve">Mỗi nhóm SV chọn MỘT </w:t>
      </w:r>
      <w:r w:rsidR="00465DD6">
        <w:t>TOOL</w:t>
      </w:r>
      <w:r>
        <w:t xml:space="preserve"> để tìm hiểu. </w:t>
      </w:r>
      <w:r w:rsidR="009C5CA4" w:rsidRPr="0081136E">
        <w:t xml:space="preserve">Nội dung trình bày </w:t>
      </w:r>
      <w:r>
        <w:t>gồm</w:t>
      </w:r>
      <w:r w:rsidR="009C5CA4" w:rsidRPr="0081136E">
        <w:t>:</w:t>
      </w:r>
    </w:p>
    <w:p w14:paraId="7D90A369" w14:textId="5EBAA1C8" w:rsidR="009C5CA4" w:rsidRPr="0032746F" w:rsidRDefault="009C5CA4" w:rsidP="009C5CA4">
      <w:pPr>
        <w:pStyle w:val="ListParagraph"/>
        <w:numPr>
          <w:ilvl w:val="0"/>
          <w:numId w:val="9"/>
        </w:numPr>
        <w:rPr>
          <w:highlight w:val="yellow"/>
        </w:rPr>
      </w:pPr>
      <w:r w:rsidRPr="0032746F">
        <w:rPr>
          <w:highlight w:val="yellow"/>
        </w:rPr>
        <w:t xml:space="preserve">Giới thiệu: </w:t>
      </w:r>
      <w:r w:rsidR="000E0D85" w:rsidRPr="0032746F">
        <w:rPr>
          <w:highlight w:val="yellow"/>
        </w:rPr>
        <w:t xml:space="preserve">Dùng </w:t>
      </w:r>
      <w:r w:rsidRPr="0032746F">
        <w:rPr>
          <w:highlight w:val="yellow"/>
        </w:rPr>
        <w:t xml:space="preserve">để làm gì? </w:t>
      </w:r>
      <w:r w:rsidR="000E0D85" w:rsidRPr="0032746F">
        <w:rPr>
          <w:highlight w:val="yellow"/>
        </w:rPr>
        <w:t xml:space="preserve">Của </w:t>
      </w:r>
      <w:r w:rsidRPr="0032746F">
        <w:rPr>
          <w:highlight w:val="yellow"/>
        </w:rPr>
        <w:t xml:space="preserve">công ty nào? </w:t>
      </w:r>
      <w:r w:rsidR="000E0D85" w:rsidRPr="0032746F">
        <w:rPr>
          <w:highlight w:val="yellow"/>
        </w:rPr>
        <w:t xml:space="preserve">Download </w:t>
      </w:r>
      <w:r w:rsidRPr="0032746F">
        <w:rPr>
          <w:highlight w:val="yellow"/>
        </w:rPr>
        <w:t>ở</w:t>
      </w:r>
      <w:r w:rsidR="000E0D85" w:rsidRPr="0032746F">
        <w:rPr>
          <w:highlight w:val="yellow"/>
        </w:rPr>
        <w:t xml:space="preserve"> đâu?</w:t>
      </w:r>
      <w:r w:rsidRPr="0032746F">
        <w:rPr>
          <w:highlight w:val="yellow"/>
        </w:rPr>
        <w:t xml:space="preserve"> </w:t>
      </w:r>
      <w:r w:rsidR="000E0D85" w:rsidRPr="0032746F">
        <w:rPr>
          <w:highlight w:val="yellow"/>
        </w:rPr>
        <w:t xml:space="preserve">Bản </w:t>
      </w:r>
      <w:r w:rsidRPr="0032746F">
        <w:rPr>
          <w:highlight w:val="yellow"/>
        </w:rPr>
        <w:t>quyền thế nào?</w:t>
      </w:r>
      <w:r w:rsidR="0032746F">
        <w:rPr>
          <w:highlight w:val="yellow"/>
          <w:lang w:val="vi-VN"/>
        </w:rPr>
        <w:t xml:space="preserve"> → xong</w:t>
      </w:r>
    </w:p>
    <w:p w14:paraId="30D9EE67" w14:textId="71B4BAB9" w:rsidR="009C5CA4" w:rsidRPr="00B855EC" w:rsidRDefault="009C5CA4" w:rsidP="009C5CA4">
      <w:pPr>
        <w:pStyle w:val="ListParagraph"/>
        <w:numPr>
          <w:ilvl w:val="0"/>
          <w:numId w:val="9"/>
        </w:numPr>
        <w:rPr>
          <w:highlight w:val="yellow"/>
        </w:rPr>
      </w:pPr>
      <w:r w:rsidRPr="00B855EC">
        <w:rPr>
          <w:highlight w:val="yellow"/>
        </w:rPr>
        <w:t xml:space="preserve">Chức năng: </w:t>
      </w:r>
      <w:r w:rsidR="000E0D85" w:rsidRPr="00B855EC">
        <w:rPr>
          <w:highlight w:val="yellow"/>
        </w:rPr>
        <w:t>Hỗ trợ công việc</w:t>
      </w:r>
      <w:r w:rsidRPr="00B855EC">
        <w:rPr>
          <w:highlight w:val="yellow"/>
        </w:rPr>
        <w:t xml:space="preserve"> gì? </w:t>
      </w:r>
      <w:r w:rsidR="000E0D85" w:rsidRPr="00B855EC">
        <w:rPr>
          <w:highlight w:val="yellow"/>
        </w:rPr>
        <w:t xml:space="preserve">Có </w:t>
      </w:r>
      <w:r w:rsidRPr="00B855EC">
        <w:rPr>
          <w:highlight w:val="yellow"/>
        </w:rPr>
        <w:t>những ưu điểm nổi bật nào?</w:t>
      </w:r>
      <w:r w:rsidR="00B855EC">
        <w:rPr>
          <w:highlight w:val="yellow"/>
          <w:lang w:val="vi-VN"/>
        </w:rPr>
        <w:t xml:space="preserve"> → xong</w:t>
      </w:r>
    </w:p>
    <w:p w14:paraId="339BB79E" w14:textId="63930CA3" w:rsidR="009C5CA4" w:rsidRPr="00413FBE" w:rsidRDefault="009C5CA4" w:rsidP="009C5CA4">
      <w:pPr>
        <w:pStyle w:val="ListParagraph"/>
        <w:numPr>
          <w:ilvl w:val="0"/>
          <w:numId w:val="9"/>
        </w:numPr>
        <w:rPr>
          <w:highlight w:val="yellow"/>
        </w:rPr>
      </w:pPr>
      <w:r w:rsidRPr="00413FBE">
        <w:rPr>
          <w:highlight w:val="yellow"/>
        </w:rPr>
        <w:t xml:space="preserve">Cài đặt: </w:t>
      </w:r>
      <w:r w:rsidR="000E0D85" w:rsidRPr="00413FBE">
        <w:rPr>
          <w:highlight w:val="yellow"/>
        </w:rPr>
        <w:t xml:space="preserve">Cài </w:t>
      </w:r>
      <w:r w:rsidRPr="00413FBE">
        <w:rPr>
          <w:highlight w:val="yellow"/>
        </w:rPr>
        <w:t xml:space="preserve">đặt thế nào? </w:t>
      </w:r>
      <w:r w:rsidR="000E0D85" w:rsidRPr="00413FBE">
        <w:rPr>
          <w:highlight w:val="yellow"/>
        </w:rPr>
        <w:t xml:space="preserve">Môi </w:t>
      </w:r>
      <w:r w:rsidRPr="00413FBE">
        <w:rPr>
          <w:highlight w:val="yellow"/>
        </w:rPr>
        <w:t>trường triển khai ra sao?</w:t>
      </w:r>
      <w:r w:rsidR="00413FBE">
        <w:rPr>
          <w:highlight w:val="yellow"/>
          <w:lang w:val="vi-VN"/>
        </w:rPr>
        <w:t xml:space="preserve"> → xong</w:t>
      </w:r>
    </w:p>
    <w:p w14:paraId="77DFE5D6" w14:textId="7A787B19" w:rsidR="009C5CA4" w:rsidRPr="00413FBE" w:rsidRDefault="009C5CA4" w:rsidP="009C5CA4">
      <w:pPr>
        <w:pStyle w:val="ListParagraph"/>
        <w:numPr>
          <w:ilvl w:val="0"/>
          <w:numId w:val="9"/>
        </w:numPr>
        <w:rPr>
          <w:highlight w:val="yellow"/>
        </w:rPr>
      </w:pPr>
      <w:r w:rsidRPr="00413FBE">
        <w:rPr>
          <w:highlight w:val="yellow"/>
        </w:rPr>
        <w:t>Hướng dẫn sử dụng</w:t>
      </w:r>
      <w:r w:rsidR="004550F5" w:rsidRPr="00413FBE">
        <w:rPr>
          <w:highlight w:val="yellow"/>
        </w:rPr>
        <w:t>.</w:t>
      </w:r>
      <w:r w:rsidR="00D15835" w:rsidRPr="00413FBE">
        <w:rPr>
          <w:color w:val="FF0000"/>
          <w:highlight w:val="yellow"/>
        </w:rPr>
        <w:t xml:space="preserve"> Có</w:t>
      </w:r>
      <w:r w:rsidR="00D15835" w:rsidRPr="00413FBE">
        <w:rPr>
          <w:color w:val="FF0000"/>
          <w:highlight w:val="yellow"/>
          <w:lang w:val="vi-VN"/>
        </w:rPr>
        <w:t xml:space="preserve"> chức năng gì …</w:t>
      </w:r>
      <w:r w:rsidR="00413FBE">
        <w:rPr>
          <w:color w:val="FF0000"/>
          <w:highlight w:val="yellow"/>
          <w:lang w:val="vi-VN"/>
        </w:rPr>
        <w:t>→ xong</w:t>
      </w:r>
      <w:r w:rsidR="00D15835" w:rsidRPr="00413FBE">
        <w:rPr>
          <w:color w:val="FF0000"/>
          <w:highlight w:val="yellow"/>
          <w:lang w:val="vi-VN"/>
        </w:rPr>
        <w:t xml:space="preserve"> </w:t>
      </w:r>
    </w:p>
    <w:p w14:paraId="638140D8" w14:textId="2C8E13C2" w:rsidR="009C5CA4" w:rsidRPr="00B07AE2" w:rsidRDefault="009C5CA4" w:rsidP="009C5CA4">
      <w:pPr>
        <w:pStyle w:val="ListParagraph"/>
        <w:numPr>
          <w:ilvl w:val="0"/>
          <w:numId w:val="9"/>
        </w:numPr>
        <w:rPr>
          <w:highlight w:val="yellow"/>
        </w:rPr>
      </w:pPr>
      <w:bookmarkStart w:id="11" w:name="OLE_LINK1"/>
      <w:r w:rsidRPr="00B07AE2">
        <w:rPr>
          <w:highlight w:val="yellow"/>
        </w:rPr>
        <w:t>Khó khăn, đánh giá, bảng so sánh với những PM cùng nhóm: đánh giá về công cụ tìm hiểu</w:t>
      </w:r>
      <w:bookmarkEnd w:id="11"/>
      <w:r w:rsidR="00B07AE2">
        <w:rPr>
          <w:highlight w:val="yellow"/>
          <w:lang w:val="vi-VN"/>
        </w:rPr>
        <w:t xml:space="preserve"> → xong</w:t>
      </w:r>
    </w:p>
    <w:p w14:paraId="70A19348" w14:textId="7ABF6643" w:rsidR="009C5CA4" w:rsidRDefault="00323C35" w:rsidP="009C5CA4">
      <w:pPr>
        <w:pStyle w:val="ListParagraph"/>
        <w:numPr>
          <w:ilvl w:val="0"/>
          <w:numId w:val="9"/>
        </w:numPr>
      </w:pPr>
      <w:r>
        <w:t xml:space="preserve">Demo: </w:t>
      </w:r>
      <w:r w:rsidR="009C5CA4" w:rsidRPr="00C0655F">
        <w:t>cho ví dụ</w:t>
      </w:r>
      <w:r w:rsidR="003C56E1">
        <w:t xml:space="preserve"> test các</w:t>
      </w:r>
      <w:r w:rsidR="009C5CA4" w:rsidRPr="00C0655F">
        <w:t xml:space="preserve"> </w:t>
      </w:r>
      <w:r>
        <w:t>component/</w:t>
      </w:r>
      <w:r w:rsidR="009C5CA4" w:rsidRPr="00C0655F">
        <w:t>ứng dụng tự chọ</w:t>
      </w:r>
      <w:r>
        <w:t>n</w:t>
      </w:r>
      <w:r w:rsidR="004550F5">
        <w:t xml:space="preserve"> cho hợp lý.</w:t>
      </w:r>
      <w:r w:rsidR="004A75AC">
        <w:rPr>
          <w:lang w:val="vi-VN"/>
        </w:rPr>
        <w:t xml:space="preserve"> </w:t>
      </w:r>
      <w:r w:rsidR="004A75AC">
        <w:rPr>
          <w:color w:val="FF0000"/>
          <w:lang w:val="vi-VN"/>
        </w:rPr>
        <w:t>Selenium bao gồm một bộ công cụ IDE, Grid, Remote Control, WebDriver. Dự định làm 1 demo WebDriver.</w:t>
      </w:r>
      <w:r w:rsidR="007703D4">
        <w:rPr>
          <w:color w:val="FF0000"/>
          <w:lang w:val="vi-VN"/>
        </w:rPr>
        <w:t xml:space="preserve"> Demo Se IDE and WebDriver</w:t>
      </w:r>
    </w:p>
    <w:p w14:paraId="019C11D1" w14:textId="77777777" w:rsidR="00355DC5" w:rsidRDefault="00D35A2F" w:rsidP="0089410D">
      <w:pPr>
        <w:pStyle w:val="Heading2"/>
      </w:pPr>
      <w:bookmarkStart w:id="12" w:name="DT14"/>
      <w:r>
        <w:t>DT 1</w:t>
      </w:r>
      <w:r w:rsidR="001579C6">
        <w:t>2</w:t>
      </w:r>
      <w:r w:rsidR="00510302">
        <w:t xml:space="preserve">. </w:t>
      </w:r>
      <w:r w:rsidR="00510302" w:rsidRPr="00EF3DFE">
        <w:t>Software testing process in Agile development</w:t>
      </w:r>
      <w:r w:rsidR="00B331BB">
        <w:t xml:space="preserve"> (Quy tr</w:t>
      </w:r>
      <w:r w:rsidR="00B331BB" w:rsidRPr="00B331BB">
        <w:t>ì</w:t>
      </w:r>
      <w:r w:rsidR="00B331BB">
        <w:t>nh ki</w:t>
      </w:r>
      <w:r w:rsidR="00B331BB" w:rsidRPr="00B331BB">
        <w:t>ể</w:t>
      </w:r>
      <w:r w:rsidR="00B331BB">
        <w:t>m th</w:t>
      </w:r>
      <w:r w:rsidR="00B331BB" w:rsidRPr="00B331BB">
        <w:t>ử</w:t>
      </w:r>
      <w:r w:rsidR="00B331BB">
        <w:t xml:space="preserve"> trong phát triển Agile)</w:t>
      </w:r>
    </w:p>
    <w:bookmarkEnd w:id="12"/>
    <w:p w14:paraId="5B643EB0" w14:textId="77777777" w:rsidR="002C43A6" w:rsidRDefault="005C5FB9" w:rsidP="005C5FB9">
      <w:pPr>
        <w:pStyle w:val="ListParagraph"/>
        <w:numPr>
          <w:ilvl w:val="0"/>
          <w:numId w:val="9"/>
        </w:numPr>
      </w:pPr>
      <w:r w:rsidRPr="005C5FB9">
        <w:t>Chapter 1: Background</w:t>
      </w:r>
    </w:p>
    <w:p w14:paraId="2FC5D5E2" w14:textId="77777777" w:rsidR="00413026" w:rsidRPr="005C5FB9" w:rsidRDefault="00413026" w:rsidP="00413026">
      <w:pPr>
        <w:pStyle w:val="ListParagraph"/>
        <w:numPr>
          <w:ilvl w:val="0"/>
          <w:numId w:val="9"/>
        </w:numPr>
      </w:pPr>
      <w:r w:rsidRPr="00413026">
        <w:t>Chapter 2: Problem definition/goals</w:t>
      </w:r>
    </w:p>
    <w:p w14:paraId="53AB0C47" w14:textId="77777777" w:rsidR="005C5FB9" w:rsidRPr="005C5FB9" w:rsidRDefault="005C5FB9" w:rsidP="005C5FB9">
      <w:pPr>
        <w:pStyle w:val="ListParagraph"/>
        <w:numPr>
          <w:ilvl w:val="0"/>
          <w:numId w:val="9"/>
        </w:numPr>
      </w:pPr>
      <w:r w:rsidRPr="005C5FB9">
        <w:t>Chapter 5: Software testing process in Agile development</w:t>
      </w:r>
    </w:p>
    <w:p w14:paraId="6402DD14" w14:textId="77777777" w:rsidR="00626851" w:rsidRDefault="00D35A2F" w:rsidP="0089410D">
      <w:pPr>
        <w:pStyle w:val="Heading2"/>
      </w:pPr>
      <w:bookmarkStart w:id="13" w:name="DT15"/>
      <w:r>
        <w:lastRenderedPageBreak/>
        <w:t>DT 1</w:t>
      </w:r>
      <w:r w:rsidR="001579C6">
        <w:t>3</w:t>
      </w:r>
      <w:r w:rsidR="00626851" w:rsidRPr="00626851">
        <w:t>.</w:t>
      </w:r>
      <w:r w:rsidR="00237393">
        <w:t xml:space="preserve"> Exploratory testing</w:t>
      </w:r>
      <w:r w:rsidR="006F3CE1">
        <w:t xml:space="preserve"> (Kiểm thử thăm dò)</w:t>
      </w:r>
    </w:p>
    <w:p w14:paraId="5CE82793" w14:textId="77777777" w:rsidR="001E255A" w:rsidRPr="001E255A" w:rsidRDefault="001E255A" w:rsidP="001E255A">
      <w:pPr>
        <w:pStyle w:val="ListParagraph"/>
        <w:numPr>
          <w:ilvl w:val="0"/>
          <w:numId w:val="9"/>
        </w:numPr>
      </w:pPr>
      <w:r w:rsidRPr="001E255A">
        <w:t>Khái niệm</w:t>
      </w:r>
    </w:p>
    <w:p w14:paraId="51430E0A" w14:textId="77777777" w:rsidR="001E255A" w:rsidRPr="001E255A" w:rsidRDefault="001E255A" w:rsidP="001E255A">
      <w:pPr>
        <w:pStyle w:val="ListParagraph"/>
        <w:numPr>
          <w:ilvl w:val="0"/>
          <w:numId w:val="9"/>
        </w:numPr>
      </w:pPr>
      <w:r w:rsidRPr="001E255A">
        <w:t>Cách thức thực hiện</w:t>
      </w:r>
    </w:p>
    <w:p w14:paraId="147E7518" w14:textId="77777777" w:rsidR="001E255A" w:rsidRPr="001E255A" w:rsidRDefault="001E255A" w:rsidP="001E255A">
      <w:pPr>
        <w:pStyle w:val="ListParagraph"/>
        <w:numPr>
          <w:ilvl w:val="0"/>
          <w:numId w:val="9"/>
        </w:numPr>
      </w:pPr>
      <w:r w:rsidRPr="001E255A">
        <w:t>Ví dụ</w:t>
      </w:r>
    </w:p>
    <w:p w14:paraId="525EDCEE" w14:textId="77777777" w:rsidR="001E255A" w:rsidRPr="001E255A" w:rsidRDefault="001E255A" w:rsidP="001E255A">
      <w:pPr>
        <w:pStyle w:val="ListParagraph"/>
        <w:numPr>
          <w:ilvl w:val="0"/>
          <w:numId w:val="9"/>
        </w:numPr>
      </w:pPr>
      <w:r w:rsidRPr="001E255A">
        <w:t>Lợi ích</w:t>
      </w:r>
      <w:r w:rsidR="004550F5">
        <w:t xml:space="preserve"> - </w:t>
      </w:r>
      <w:r w:rsidRPr="001E255A">
        <w:t>Khó khăn</w:t>
      </w:r>
      <w:bookmarkEnd w:id="13"/>
    </w:p>
    <w:sectPr w:rsidR="001E255A" w:rsidRPr="001E255A" w:rsidSect="0093428D">
      <w:footerReference w:type="default" r:id="rId11"/>
      <w:pgSz w:w="12240" w:h="15840"/>
      <w:pgMar w:top="993" w:right="900" w:bottom="709" w:left="1134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BD67" w14:textId="77777777" w:rsidR="008A4D15" w:rsidRDefault="008A4D15" w:rsidP="00207870">
      <w:pPr>
        <w:spacing w:before="0"/>
      </w:pPr>
      <w:r>
        <w:separator/>
      </w:r>
    </w:p>
  </w:endnote>
  <w:endnote w:type="continuationSeparator" w:id="0">
    <w:p w14:paraId="135B6B04" w14:textId="77777777" w:rsidR="008A4D15" w:rsidRDefault="008A4D15" w:rsidP="002078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184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1F1EC" w14:textId="77777777" w:rsidR="00207870" w:rsidRDefault="002078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9C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E1AEDA2" w14:textId="77777777" w:rsidR="00207870" w:rsidRDefault="00207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3DF19" w14:textId="77777777" w:rsidR="008A4D15" w:rsidRDefault="008A4D15" w:rsidP="00207870">
      <w:pPr>
        <w:spacing w:before="0"/>
      </w:pPr>
      <w:r>
        <w:separator/>
      </w:r>
    </w:p>
  </w:footnote>
  <w:footnote w:type="continuationSeparator" w:id="0">
    <w:p w14:paraId="0723C5F8" w14:textId="77777777" w:rsidR="008A4D15" w:rsidRDefault="008A4D15" w:rsidP="0020787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79D"/>
    <w:multiLevelType w:val="hybridMultilevel"/>
    <w:tmpl w:val="7E1C724A"/>
    <w:lvl w:ilvl="0" w:tplc="077A40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4AF7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9091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2AE7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26AB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1A41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D0C1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22B9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927D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4B65812"/>
    <w:multiLevelType w:val="hybridMultilevel"/>
    <w:tmpl w:val="EDE06D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5672C"/>
    <w:multiLevelType w:val="hybridMultilevel"/>
    <w:tmpl w:val="BE0EDA5A"/>
    <w:lvl w:ilvl="0" w:tplc="3210E5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24B2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F028B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F2C5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D4F9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7C0C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C20C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3AB6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8AD3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FDD49DA"/>
    <w:multiLevelType w:val="hybridMultilevel"/>
    <w:tmpl w:val="E2B6F83A"/>
    <w:lvl w:ilvl="0" w:tplc="5CFA4A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885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465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805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8C6C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26C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4EE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92EE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0BA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5A93"/>
    <w:multiLevelType w:val="hybridMultilevel"/>
    <w:tmpl w:val="0018E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BD2AFC"/>
    <w:multiLevelType w:val="hybridMultilevel"/>
    <w:tmpl w:val="A44A4A3C"/>
    <w:lvl w:ilvl="0" w:tplc="306894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D06D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26D4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FC492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B2C0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FE69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CCCB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72B1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04A1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B21686D"/>
    <w:multiLevelType w:val="hybridMultilevel"/>
    <w:tmpl w:val="A8707CA4"/>
    <w:lvl w:ilvl="0" w:tplc="759C71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83559"/>
    <w:multiLevelType w:val="multilevel"/>
    <w:tmpl w:val="BB3E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8C620E"/>
    <w:multiLevelType w:val="hybridMultilevel"/>
    <w:tmpl w:val="F32C96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64A59"/>
    <w:multiLevelType w:val="hybridMultilevel"/>
    <w:tmpl w:val="67B4E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C3C62"/>
    <w:multiLevelType w:val="hybridMultilevel"/>
    <w:tmpl w:val="500C7088"/>
    <w:lvl w:ilvl="0" w:tplc="57CA4F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F4745"/>
    <w:multiLevelType w:val="hybridMultilevel"/>
    <w:tmpl w:val="5A0CD12E"/>
    <w:lvl w:ilvl="0" w:tplc="5F887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85E54"/>
    <w:multiLevelType w:val="hybridMultilevel"/>
    <w:tmpl w:val="0922DDE2"/>
    <w:lvl w:ilvl="0" w:tplc="A7CCE6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860A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849B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3C64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8A9C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E0D8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76C7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227A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D014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7BB4B4F"/>
    <w:multiLevelType w:val="hybridMultilevel"/>
    <w:tmpl w:val="C638F4E6"/>
    <w:lvl w:ilvl="0" w:tplc="D92ACD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3A98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5CA2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6C54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54BE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5815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ECF4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620EA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D6F4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BF84D41"/>
    <w:multiLevelType w:val="hybridMultilevel"/>
    <w:tmpl w:val="FC82A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B7EE3"/>
    <w:multiLevelType w:val="hybridMultilevel"/>
    <w:tmpl w:val="394C8828"/>
    <w:lvl w:ilvl="0" w:tplc="5F887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96BBA"/>
    <w:multiLevelType w:val="hybridMultilevel"/>
    <w:tmpl w:val="1D0A869A"/>
    <w:lvl w:ilvl="0" w:tplc="131670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A17D2"/>
    <w:multiLevelType w:val="hybridMultilevel"/>
    <w:tmpl w:val="0ACA48D4"/>
    <w:lvl w:ilvl="0" w:tplc="6B1C67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168D1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AC33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5074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58C9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3607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2C86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3CB0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3A6B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86E67DD"/>
    <w:multiLevelType w:val="hybridMultilevel"/>
    <w:tmpl w:val="8AAC5B80"/>
    <w:lvl w:ilvl="0" w:tplc="D61A5A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AAF5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8057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3E87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3E3F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74E1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9E3D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4CD6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7EB0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8BC1A95"/>
    <w:multiLevelType w:val="hybridMultilevel"/>
    <w:tmpl w:val="FF621C4C"/>
    <w:lvl w:ilvl="0" w:tplc="D29C59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36498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8EDC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D455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B8BF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5203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8E0C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12D6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56D2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59E3242E"/>
    <w:multiLevelType w:val="hybridMultilevel"/>
    <w:tmpl w:val="482872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2109B2"/>
    <w:multiLevelType w:val="hybridMultilevel"/>
    <w:tmpl w:val="2922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67F19"/>
    <w:multiLevelType w:val="hybridMultilevel"/>
    <w:tmpl w:val="7D3A9970"/>
    <w:lvl w:ilvl="0" w:tplc="BFAA87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614125">
    <w:abstractNumId w:val="11"/>
  </w:num>
  <w:num w:numId="2" w16cid:durableId="1021735241">
    <w:abstractNumId w:val="19"/>
  </w:num>
  <w:num w:numId="3" w16cid:durableId="633946266">
    <w:abstractNumId w:val="0"/>
  </w:num>
  <w:num w:numId="4" w16cid:durableId="1426264883">
    <w:abstractNumId w:val="10"/>
  </w:num>
  <w:num w:numId="5" w16cid:durableId="1722049999">
    <w:abstractNumId w:val="7"/>
  </w:num>
  <w:num w:numId="6" w16cid:durableId="2039160815">
    <w:abstractNumId w:val="5"/>
  </w:num>
  <w:num w:numId="7" w16cid:durableId="202133259">
    <w:abstractNumId w:val="1"/>
  </w:num>
  <w:num w:numId="8" w16cid:durableId="2030139903">
    <w:abstractNumId w:val="21"/>
  </w:num>
  <w:num w:numId="9" w16cid:durableId="750852944">
    <w:abstractNumId w:val="15"/>
  </w:num>
  <w:num w:numId="10" w16cid:durableId="1009336139">
    <w:abstractNumId w:val="9"/>
  </w:num>
  <w:num w:numId="11" w16cid:durableId="1236010583">
    <w:abstractNumId w:val="17"/>
  </w:num>
  <w:num w:numId="12" w16cid:durableId="1219440180">
    <w:abstractNumId w:val="3"/>
  </w:num>
  <w:num w:numId="13" w16cid:durableId="1519662552">
    <w:abstractNumId w:val="2"/>
  </w:num>
  <w:num w:numId="14" w16cid:durableId="1471176">
    <w:abstractNumId w:val="12"/>
  </w:num>
  <w:num w:numId="15" w16cid:durableId="1597060033">
    <w:abstractNumId w:val="18"/>
  </w:num>
  <w:num w:numId="16" w16cid:durableId="456334679">
    <w:abstractNumId w:val="13"/>
  </w:num>
  <w:num w:numId="17" w16cid:durableId="1335954111">
    <w:abstractNumId w:val="16"/>
  </w:num>
  <w:num w:numId="18" w16cid:durableId="206918294">
    <w:abstractNumId w:val="8"/>
  </w:num>
  <w:num w:numId="19" w16cid:durableId="1449929816">
    <w:abstractNumId w:val="22"/>
  </w:num>
  <w:num w:numId="20" w16cid:durableId="1831292906">
    <w:abstractNumId w:val="14"/>
  </w:num>
  <w:num w:numId="21" w16cid:durableId="869294930">
    <w:abstractNumId w:val="6"/>
  </w:num>
  <w:num w:numId="22" w16cid:durableId="2112821475">
    <w:abstractNumId w:val="4"/>
  </w:num>
  <w:num w:numId="23" w16cid:durableId="19649190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4DA"/>
    <w:rsid w:val="00000461"/>
    <w:rsid w:val="0000294A"/>
    <w:rsid w:val="00003BE8"/>
    <w:rsid w:val="00006D02"/>
    <w:rsid w:val="000075FE"/>
    <w:rsid w:val="00010C2B"/>
    <w:rsid w:val="00013474"/>
    <w:rsid w:val="0001590F"/>
    <w:rsid w:val="00016007"/>
    <w:rsid w:val="000162DD"/>
    <w:rsid w:val="00020D54"/>
    <w:rsid w:val="00026160"/>
    <w:rsid w:val="000335A3"/>
    <w:rsid w:val="000371AA"/>
    <w:rsid w:val="0004013A"/>
    <w:rsid w:val="00040607"/>
    <w:rsid w:val="0004151F"/>
    <w:rsid w:val="000472A7"/>
    <w:rsid w:val="000523AB"/>
    <w:rsid w:val="00057469"/>
    <w:rsid w:val="000576F8"/>
    <w:rsid w:val="000631BB"/>
    <w:rsid w:val="00067B75"/>
    <w:rsid w:val="00071057"/>
    <w:rsid w:val="0008113F"/>
    <w:rsid w:val="00081748"/>
    <w:rsid w:val="00085EAE"/>
    <w:rsid w:val="00096594"/>
    <w:rsid w:val="000A3975"/>
    <w:rsid w:val="000A700D"/>
    <w:rsid w:val="000A705F"/>
    <w:rsid w:val="000B3B9C"/>
    <w:rsid w:val="000B4704"/>
    <w:rsid w:val="000C277A"/>
    <w:rsid w:val="000C56CF"/>
    <w:rsid w:val="000D1100"/>
    <w:rsid w:val="000D3CC4"/>
    <w:rsid w:val="000D4B44"/>
    <w:rsid w:val="000E060B"/>
    <w:rsid w:val="000E0D85"/>
    <w:rsid w:val="000E1547"/>
    <w:rsid w:val="000E1F50"/>
    <w:rsid w:val="000E7DF0"/>
    <w:rsid w:val="000F3DC3"/>
    <w:rsid w:val="000F54C1"/>
    <w:rsid w:val="000F5A98"/>
    <w:rsid w:val="000F6B86"/>
    <w:rsid w:val="001007EA"/>
    <w:rsid w:val="00102CE0"/>
    <w:rsid w:val="001040A5"/>
    <w:rsid w:val="0011078F"/>
    <w:rsid w:val="001122FC"/>
    <w:rsid w:val="0011272E"/>
    <w:rsid w:val="00112A7B"/>
    <w:rsid w:val="00121210"/>
    <w:rsid w:val="0013165A"/>
    <w:rsid w:val="00131686"/>
    <w:rsid w:val="0013516F"/>
    <w:rsid w:val="00136282"/>
    <w:rsid w:val="00141002"/>
    <w:rsid w:val="001426D8"/>
    <w:rsid w:val="00142BE0"/>
    <w:rsid w:val="00142DEA"/>
    <w:rsid w:val="00143E39"/>
    <w:rsid w:val="00147101"/>
    <w:rsid w:val="00150E8C"/>
    <w:rsid w:val="00152DA0"/>
    <w:rsid w:val="00152F97"/>
    <w:rsid w:val="001579C6"/>
    <w:rsid w:val="00157C7E"/>
    <w:rsid w:val="00167B65"/>
    <w:rsid w:val="0018615B"/>
    <w:rsid w:val="00186C26"/>
    <w:rsid w:val="00186D1B"/>
    <w:rsid w:val="00192B7B"/>
    <w:rsid w:val="00197AD2"/>
    <w:rsid w:val="001A1FD1"/>
    <w:rsid w:val="001A22CD"/>
    <w:rsid w:val="001B11A6"/>
    <w:rsid w:val="001B3120"/>
    <w:rsid w:val="001B57C4"/>
    <w:rsid w:val="001B7420"/>
    <w:rsid w:val="001B79EB"/>
    <w:rsid w:val="001C4167"/>
    <w:rsid w:val="001C494B"/>
    <w:rsid w:val="001C60D3"/>
    <w:rsid w:val="001C70D4"/>
    <w:rsid w:val="001D0F0E"/>
    <w:rsid w:val="001D753D"/>
    <w:rsid w:val="001D7F1F"/>
    <w:rsid w:val="001E03FD"/>
    <w:rsid w:val="001E255A"/>
    <w:rsid w:val="001E3B83"/>
    <w:rsid w:val="001E497B"/>
    <w:rsid w:val="001E7524"/>
    <w:rsid w:val="001F7E41"/>
    <w:rsid w:val="00201E95"/>
    <w:rsid w:val="00207870"/>
    <w:rsid w:val="00210C66"/>
    <w:rsid w:val="002114F4"/>
    <w:rsid w:val="002144FB"/>
    <w:rsid w:val="002175DD"/>
    <w:rsid w:val="00225EC1"/>
    <w:rsid w:val="00237393"/>
    <w:rsid w:val="00237C66"/>
    <w:rsid w:val="002406DA"/>
    <w:rsid w:val="00246B47"/>
    <w:rsid w:val="00250AD9"/>
    <w:rsid w:val="002572DD"/>
    <w:rsid w:val="00264338"/>
    <w:rsid w:val="00272E50"/>
    <w:rsid w:val="002737B7"/>
    <w:rsid w:val="002773A6"/>
    <w:rsid w:val="00277FD4"/>
    <w:rsid w:val="00286716"/>
    <w:rsid w:val="002950BF"/>
    <w:rsid w:val="002A2A6F"/>
    <w:rsid w:val="002A492F"/>
    <w:rsid w:val="002A566C"/>
    <w:rsid w:val="002A7F50"/>
    <w:rsid w:val="002B4941"/>
    <w:rsid w:val="002C0F3D"/>
    <w:rsid w:val="002C389F"/>
    <w:rsid w:val="002C43A6"/>
    <w:rsid w:val="002D0B25"/>
    <w:rsid w:val="002D1B3E"/>
    <w:rsid w:val="002E2DEA"/>
    <w:rsid w:val="002F074F"/>
    <w:rsid w:val="002F1998"/>
    <w:rsid w:val="002F55BF"/>
    <w:rsid w:val="002F7737"/>
    <w:rsid w:val="00301296"/>
    <w:rsid w:val="0030194C"/>
    <w:rsid w:val="0030447C"/>
    <w:rsid w:val="00305033"/>
    <w:rsid w:val="003076EC"/>
    <w:rsid w:val="00323C35"/>
    <w:rsid w:val="0032746F"/>
    <w:rsid w:val="00333BF3"/>
    <w:rsid w:val="0033798D"/>
    <w:rsid w:val="00351EDD"/>
    <w:rsid w:val="00352452"/>
    <w:rsid w:val="0035345F"/>
    <w:rsid w:val="00355C5D"/>
    <w:rsid w:val="00355DC5"/>
    <w:rsid w:val="00360669"/>
    <w:rsid w:val="0036067C"/>
    <w:rsid w:val="003608A6"/>
    <w:rsid w:val="00360BF5"/>
    <w:rsid w:val="0036265E"/>
    <w:rsid w:val="00373925"/>
    <w:rsid w:val="00374B45"/>
    <w:rsid w:val="00374EE6"/>
    <w:rsid w:val="003756E9"/>
    <w:rsid w:val="00376409"/>
    <w:rsid w:val="00377457"/>
    <w:rsid w:val="00382F76"/>
    <w:rsid w:val="00390EA6"/>
    <w:rsid w:val="00390F16"/>
    <w:rsid w:val="003952E9"/>
    <w:rsid w:val="00396960"/>
    <w:rsid w:val="003A67A5"/>
    <w:rsid w:val="003B4AF2"/>
    <w:rsid w:val="003C1273"/>
    <w:rsid w:val="003C1AB9"/>
    <w:rsid w:val="003C2BBF"/>
    <w:rsid w:val="003C4A0A"/>
    <w:rsid w:val="003C5286"/>
    <w:rsid w:val="003C56E1"/>
    <w:rsid w:val="003C77C8"/>
    <w:rsid w:val="003D4DCC"/>
    <w:rsid w:val="003D4EE8"/>
    <w:rsid w:val="003D5BC0"/>
    <w:rsid w:val="003D5E89"/>
    <w:rsid w:val="003E0D3C"/>
    <w:rsid w:val="003E4474"/>
    <w:rsid w:val="003F14C8"/>
    <w:rsid w:val="003F179B"/>
    <w:rsid w:val="00406BAA"/>
    <w:rsid w:val="00406F97"/>
    <w:rsid w:val="00407F4C"/>
    <w:rsid w:val="00413026"/>
    <w:rsid w:val="00413FBE"/>
    <w:rsid w:val="0041580A"/>
    <w:rsid w:val="00426F0B"/>
    <w:rsid w:val="00427D55"/>
    <w:rsid w:val="004358A3"/>
    <w:rsid w:val="004373EC"/>
    <w:rsid w:val="004550F5"/>
    <w:rsid w:val="00465DD6"/>
    <w:rsid w:val="004676C0"/>
    <w:rsid w:val="0047077F"/>
    <w:rsid w:val="00474384"/>
    <w:rsid w:val="004834B8"/>
    <w:rsid w:val="0048486A"/>
    <w:rsid w:val="00484FD1"/>
    <w:rsid w:val="00491781"/>
    <w:rsid w:val="00494161"/>
    <w:rsid w:val="004A0788"/>
    <w:rsid w:val="004A2904"/>
    <w:rsid w:val="004A3A6D"/>
    <w:rsid w:val="004A75AC"/>
    <w:rsid w:val="004B03A7"/>
    <w:rsid w:val="004B6CC8"/>
    <w:rsid w:val="004C23C4"/>
    <w:rsid w:val="004C2BB9"/>
    <w:rsid w:val="004C3712"/>
    <w:rsid w:val="004C642F"/>
    <w:rsid w:val="004D0958"/>
    <w:rsid w:val="004D5BF9"/>
    <w:rsid w:val="004D7F4E"/>
    <w:rsid w:val="004F296B"/>
    <w:rsid w:val="004F29C5"/>
    <w:rsid w:val="004F3120"/>
    <w:rsid w:val="00500CCA"/>
    <w:rsid w:val="00510302"/>
    <w:rsid w:val="00512095"/>
    <w:rsid w:val="0051524D"/>
    <w:rsid w:val="00516A5B"/>
    <w:rsid w:val="00522566"/>
    <w:rsid w:val="00533426"/>
    <w:rsid w:val="00533DA4"/>
    <w:rsid w:val="00534388"/>
    <w:rsid w:val="005360FB"/>
    <w:rsid w:val="005409AB"/>
    <w:rsid w:val="00540BF3"/>
    <w:rsid w:val="0054198E"/>
    <w:rsid w:val="0054297A"/>
    <w:rsid w:val="00551C02"/>
    <w:rsid w:val="0055246B"/>
    <w:rsid w:val="005560E0"/>
    <w:rsid w:val="005575C3"/>
    <w:rsid w:val="00567744"/>
    <w:rsid w:val="005714EB"/>
    <w:rsid w:val="0057749C"/>
    <w:rsid w:val="00586A20"/>
    <w:rsid w:val="00587D53"/>
    <w:rsid w:val="00591FBE"/>
    <w:rsid w:val="00597E17"/>
    <w:rsid w:val="005A28B7"/>
    <w:rsid w:val="005A327E"/>
    <w:rsid w:val="005C3885"/>
    <w:rsid w:val="005C3A22"/>
    <w:rsid w:val="005C5FB9"/>
    <w:rsid w:val="005C78F3"/>
    <w:rsid w:val="005C7F1C"/>
    <w:rsid w:val="005D057B"/>
    <w:rsid w:val="005D1196"/>
    <w:rsid w:val="005D4BB9"/>
    <w:rsid w:val="005D63F8"/>
    <w:rsid w:val="005E5B64"/>
    <w:rsid w:val="005E7218"/>
    <w:rsid w:val="005F0EC9"/>
    <w:rsid w:val="005F1B55"/>
    <w:rsid w:val="005F4506"/>
    <w:rsid w:val="006010A9"/>
    <w:rsid w:val="006027AC"/>
    <w:rsid w:val="0060381D"/>
    <w:rsid w:val="006155DB"/>
    <w:rsid w:val="00616634"/>
    <w:rsid w:val="00617B4F"/>
    <w:rsid w:val="0062485E"/>
    <w:rsid w:val="0062581D"/>
    <w:rsid w:val="0062595F"/>
    <w:rsid w:val="00625A96"/>
    <w:rsid w:val="00626661"/>
    <w:rsid w:val="00626851"/>
    <w:rsid w:val="00626B6E"/>
    <w:rsid w:val="0062716D"/>
    <w:rsid w:val="00635A4C"/>
    <w:rsid w:val="00641F15"/>
    <w:rsid w:val="00642E54"/>
    <w:rsid w:val="006438CB"/>
    <w:rsid w:val="0064642A"/>
    <w:rsid w:val="00653D53"/>
    <w:rsid w:val="00656F36"/>
    <w:rsid w:val="00664701"/>
    <w:rsid w:val="0067379F"/>
    <w:rsid w:val="00675052"/>
    <w:rsid w:val="00677316"/>
    <w:rsid w:val="00677469"/>
    <w:rsid w:val="0068196D"/>
    <w:rsid w:val="00685AA7"/>
    <w:rsid w:val="0068760B"/>
    <w:rsid w:val="00690870"/>
    <w:rsid w:val="00692D4D"/>
    <w:rsid w:val="00693CD7"/>
    <w:rsid w:val="00696964"/>
    <w:rsid w:val="0069744F"/>
    <w:rsid w:val="00697AA9"/>
    <w:rsid w:val="006A1E4C"/>
    <w:rsid w:val="006A533C"/>
    <w:rsid w:val="006A7C8A"/>
    <w:rsid w:val="006B0D30"/>
    <w:rsid w:val="006B410C"/>
    <w:rsid w:val="006C3FD1"/>
    <w:rsid w:val="006C47CE"/>
    <w:rsid w:val="006C4AB0"/>
    <w:rsid w:val="006D212D"/>
    <w:rsid w:val="006D30DD"/>
    <w:rsid w:val="006D6FE8"/>
    <w:rsid w:val="006F2734"/>
    <w:rsid w:val="006F3CE1"/>
    <w:rsid w:val="006F4DF9"/>
    <w:rsid w:val="006F5308"/>
    <w:rsid w:val="006F7128"/>
    <w:rsid w:val="007033C9"/>
    <w:rsid w:val="00704150"/>
    <w:rsid w:val="007049B4"/>
    <w:rsid w:val="00705910"/>
    <w:rsid w:val="00705D8A"/>
    <w:rsid w:val="00711999"/>
    <w:rsid w:val="00712B84"/>
    <w:rsid w:val="00713426"/>
    <w:rsid w:val="00717759"/>
    <w:rsid w:val="00732AB1"/>
    <w:rsid w:val="0073331C"/>
    <w:rsid w:val="00741E0E"/>
    <w:rsid w:val="00744721"/>
    <w:rsid w:val="007469BD"/>
    <w:rsid w:val="00747A33"/>
    <w:rsid w:val="0075019A"/>
    <w:rsid w:val="007512EA"/>
    <w:rsid w:val="00751C9F"/>
    <w:rsid w:val="0075498B"/>
    <w:rsid w:val="007629AD"/>
    <w:rsid w:val="007631FC"/>
    <w:rsid w:val="007703D4"/>
    <w:rsid w:val="00784DD2"/>
    <w:rsid w:val="00786279"/>
    <w:rsid w:val="00795C65"/>
    <w:rsid w:val="007A0A41"/>
    <w:rsid w:val="007A3773"/>
    <w:rsid w:val="007A6061"/>
    <w:rsid w:val="007B7697"/>
    <w:rsid w:val="007C4BB8"/>
    <w:rsid w:val="007C753B"/>
    <w:rsid w:val="007D081E"/>
    <w:rsid w:val="007D1006"/>
    <w:rsid w:val="007D32ED"/>
    <w:rsid w:val="007D5252"/>
    <w:rsid w:val="007E0B79"/>
    <w:rsid w:val="007E1A6D"/>
    <w:rsid w:val="007E57B6"/>
    <w:rsid w:val="007F564A"/>
    <w:rsid w:val="007F7929"/>
    <w:rsid w:val="00801068"/>
    <w:rsid w:val="00801A90"/>
    <w:rsid w:val="00805E7B"/>
    <w:rsid w:val="008070E0"/>
    <w:rsid w:val="0081136E"/>
    <w:rsid w:val="008138CF"/>
    <w:rsid w:val="00815C4E"/>
    <w:rsid w:val="0082488F"/>
    <w:rsid w:val="00826360"/>
    <w:rsid w:val="00832EB0"/>
    <w:rsid w:val="00840C9A"/>
    <w:rsid w:val="00850C62"/>
    <w:rsid w:val="00865A51"/>
    <w:rsid w:val="00870F4E"/>
    <w:rsid w:val="0089410D"/>
    <w:rsid w:val="00896EA6"/>
    <w:rsid w:val="008A2B7E"/>
    <w:rsid w:val="008A421A"/>
    <w:rsid w:val="008A4D15"/>
    <w:rsid w:val="008B6809"/>
    <w:rsid w:val="008C0AD0"/>
    <w:rsid w:val="008C3C56"/>
    <w:rsid w:val="008C5B8D"/>
    <w:rsid w:val="008D6212"/>
    <w:rsid w:val="008D784D"/>
    <w:rsid w:val="008E567D"/>
    <w:rsid w:val="008F70C8"/>
    <w:rsid w:val="009013C2"/>
    <w:rsid w:val="0090278B"/>
    <w:rsid w:val="00904EF4"/>
    <w:rsid w:val="00907161"/>
    <w:rsid w:val="00907943"/>
    <w:rsid w:val="00910AAA"/>
    <w:rsid w:val="009160A8"/>
    <w:rsid w:val="0091749F"/>
    <w:rsid w:val="00924C9C"/>
    <w:rsid w:val="00925FA2"/>
    <w:rsid w:val="0093249B"/>
    <w:rsid w:val="0093379F"/>
    <w:rsid w:val="00933F0C"/>
    <w:rsid w:val="0093428D"/>
    <w:rsid w:val="0093470F"/>
    <w:rsid w:val="00934806"/>
    <w:rsid w:val="009415C1"/>
    <w:rsid w:val="00944B92"/>
    <w:rsid w:val="00946E19"/>
    <w:rsid w:val="0095110E"/>
    <w:rsid w:val="00952DA3"/>
    <w:rsid w:val="009539E9"/>
    <w:rsid w:val="00955DE6"/>
    <w:rsid w:val="0096006E"/>
    <w:rsid w:val="009677DB"/>
    <w:rsid w:val="00967820"/>
    <w:rsid w:val="00970693"/>
    <w:rsid w:val="009709DA"/>
    <w:rsid w:val="00971193"/>
    <w:rsid w:val="0097276B"/>
    <w:rsid w:val="00980AE0"/>
    <w:rsid w:val="009824E5"/>
    <w:rsid w:val="00987A64"/>
    <w:rsid w:val="00990242"/>
    <w:rsid w:val="00991876"/>
    <w:rsid w:val="009A6625"/>
    <w:rsid w:val="009B037E"/>
    <w:rsid w:val="009B1F3F"/>
    <w:rsid w:val="009B5284"/>
    <w:rsid w:val="009C0E4F"/>
    <w:rsid w:val="009C379B"/>
    <w:rsid w:val="009C5CA4"/>
    <w:rsid w:val="009C6275"/>
    <w:rsid w:val="009D1924"/>
    <w:rsid w:val="009D354D"/>
    <w:rsid w:val="009E0B90"/>
    <w:rsid w:val="009E586C"/>
    <w:rsid w:val="009F1C05"/>
    <w:rsid w:val="00A219E9"/>
    <w:rsid w:val="00A220D8"/>
    <w:rsid w:val="00A22163"/>
    <w:rsid w:val="00A272B6"/>
    <w:rsid w:val="00A327D9"/>
    <w:rsid w:val="00A33D12"/>
    <w:rsid w:val="00A37E51"/>
    <w:rsid w:val="00A4105D"/>
    <w:rsid w:val="00A422B2"/>
    <w:rsid w:val="00A475C8"/>
    <w:rsid w:val="00A55C28"/>
    <w:rsid w:val="00A60108"/>
    <w:rsid w:val="00A634D8"/>
    <w:rsid w:val="00A74D2C"/>
    <w:rsid w:val="00A763FE"/>
    <w:rsid w:val="00A871F8"/>
    <w:rsid w:val="00A87573"/>
    <w:rsid w:val="00A975C2"/>
    <w:rsid w:val="00AA6352"/>
    <w:rsid w:val="00AB6898"/>
    <w:rsid w:val="00AD104B"/>
    <w:rsid w:val="00AD2BEA"/>
    <w:rsid w:val="00AD3BBE"/>
    <w:rsid w:val="00AD48B8"/>
    <w:rsid w:val="00AD5B89"/>
    <w:rsid w:val="00AD6A2A"/>
    <w:rsid w:val="00AD74BC"/>
    <w:rsid w:val="00AE4A3E"/>
    <w:rsid w:val="00AF06EC"/>
    <w:rsid w:val="00AF6B02"/>
    <w:rsid w:val="00B07AE2"/>
    <w:rsid w:val="00B15567"/>
    <w:rsid w:val="00B170A7"/>
    <w:rsid w:val="00B22D16"/>
    <w:rsid w:val="00B23814"/>
    <w:rsid w:val="00B331BB"/>
    <w:rsid w:val="00B3687C"/>
    <w:rsid w:val="00B4398E"/>
    <w:rsid w:val="00B45304"/>
    <w:rsid w:val="00B46D53"/>
    <w:rsid w:val="00B518F9"/>
    <w:rsid w:val="00B6454A"/>
    <w:rsid w:val="00B647E8"/>
    <w:rsid w:val="00B77043"/>
    <w:rsid w:val="00B82212"/>
    <w:rsid w:val="00B82262"/>
    <w:rsid w:val="00B85225"/>
    <w:rsid w:val="00B855EC"/>
    <w:rsid w:val="00B87762"/>
    <w:rsid w:val="00B904DA"/>
    <w:rsid w:val="00B92980"/>
    <w:rsid w:val="00B92DFE"/>
    <w:rsid w:val="00B969C3"/>
    <w:rsid w:val="00BA020F"/>
    <w:rsid w:val="00BA667A"/>
    <w:rsid w:val="00BA7DD9"/>
    <w:rsid w:val="00BB1431"/>
    <w:rsid w:val="00BB6063"/>
    <w:rsid w:val="00BC191F"/>
    <w:rsid w:val="00BD10CC"/>
    <w:rsid w:val="00BE3E4E"/>
    <w:rsid w:val="00BF31F3"/>
    <w:rsid w:val="00C05053"/>
    <w:rsid w:val="00C0655F"/>
    <w:rsid w:val="00C07C9B"/>
    <w:rsid w:val="00C10D1B"/>
    <w:rsid w:val="00C13685"/>
    <w:rsid w:val="00C216B2"/>
    <w:rsid w:val="00C2245E"/>
    <w:rsid w:val="00C34ABF"/>
    <w:rsid w:val="00C442EB"/>
    <w:rsid w:val="00C51559"/>
    <w:rsid w:val="00C5311A"/>
    <w:rsid w:val="00C535BF"/>
    <w:rsid w:val="00C5394E"/>
    <w:rsid w:val="00C60814"/>
    <w:rsid w:val="00C6188C"/>
    <w:rsid w:val="00C61FE0"/>
    <w:rsid w:val="00C656FA"/>
    <w:rsid w:val="00C66127"/>
    <w:rsid w:val="00C70729"/>
    <w:rsid w:val="00C73A9A"/>
    <w:rsid w:val="00C82FB9"/>
    <w:rsid w:val="00C93557"/>
    <w:rsid w:val="00C953EB"/>
    <w:rsid w:val="00CA0702"/>
    <w:rsid w:val="00CA07E3"/>
    <w:rsid w:val="00CB02FB"/>
    <w:rsid w:val="00CB07DC"/>
    <w:rsid w:val="00CB2B22"/>
    <w:rsid w:val="00CE0686"/>
    <w:rsid w:val="00CE3B5F"/>
    <w:rsid w:val="00CE6B0B"/>
    <w:rsid w:val="00CF3D10"/>
    <w:rsid w:val="00CF6909"/>
    <w:rsid w:val="00D0493F"/>
    <w:rsid w:val="00D05031"/>
    <w:rsid w:val="00D1486E"/>
    <w:rsid w:val="00D15835"/>
    <w:rsid w:val="00D20DF6"/>
    <w:rsid w:val="00D248C4"/>
    <w:rsid w:val="00D24E26"/>
    <w:rsid w:val="00D2511B"/>
    <w:rsid w:val="00D2727F"/>
    <w:rsid w:val="00D276DB"/>
    <w:rsid w:val="00D35A2F"/>
    <w:rsid w:val="00D36618"/>
    <w:rsid w:val="00D511A5"/>
    <w:rsid w:val="00D6437A"/>
    <w:rsid w:val="00D64EE1"/>
    <w:rsid w:val="00D65456"/>
    <w:rsid w:val="00DB16D5"/>
    <w:rsid w:val="00DB3C9D"/>
    <w:rsid w:val="00DB5999"/>
    <w:rsid w:val="00DB5FC7"/>
    <w:rsid w:val="00DC031C"/>
    <w:rsid w:val="00DD3F49"/>
    <w:rsid w:val="00DD5144"/>
    <w:rsid w:val="00DD57F5"/>
    <w:rsid w:val="00DD7FD0"/>
    <w:rsid w:val="00DE1939"/>
    <w:rsid w:val="00DE7F24"/>
    <w:rsid w:val="00DF37D8"/>
    <w:rsid w:val="00E04C40"/>
    <w:rsid w:val="00E14C21"/>
    <w:rsid w:val="00E24266"/>
    <w:rsid w:val="00E31E9B"/>
    <w:rsid w:val="00E373DB"/>
    <w:rsid w:val="00E50A6E"/>
    <w:rsid w:val="00E5349E"/>
    <w:rsid w:val="00E5395F"/>
    <w:rsid w:val="00E836FB"/>
    <w:rsid w:val="00E84092"/>
    <w:rsid w:val="00E842EE"/>
    <w:rsid w:val="00E8470F"/>
    <w:rsid w:val="00E84AE9"/>
    <w:rsid w:val="00E90801"/>
    <w:rsid w:val="00EA1A48"/>
    <w:rsid w:val="00EA37E6"/>
    <w:rsid w:val="00EB7E97"/>
    <w:rsid w:val="00EC3A12"/>
    <w:rsid w:val="00EC5A84"/>
    <w:rsid w:val="00EC6C95"/>
    <w:rsid w:val="00EC7463"/>
    <w:rsid w:val="00ED51D3"/>
    <w:rsid w:val="00EE4E43"/>
    <w:rsid w:val="00EF08BE"/>
    <w:rsid w:val="00EF3DFE"/>
    <w:rsid w:val="00EF518B"/>
    <w:rsid w:val="00EF53B9"/>
    <w:rsid w:val="00EF57CF"/>
    <w:rsid w:val="00F0128F"/>
    <w:rsid w:val="00F0172E"/>
    <w:rsid w:val="00F02DF2"/>
    <w:rsid w:val="00F119A8"/>
    <w:rsid w:val="00F156ED"/>
    <w:rsid w:val="00F173E2"/>
    <w:rsid w:val="00F25833"/>
    <w:rsid w:val="00F33023"/>
    <w:rsid w:val="00F36C0E"/>
    <w:rsid w:val="00F37732"/>
    <w:rsid w:val="00F429CE"/>
    <w:rsid w:val="00F42ABF"/>
    <w:rsid w:val="00F44FA2"/>
    <w:rsid w:val="00F44FD9"/>
    <w:rsid w:val="00F459FE"/>
    <w:rsid w:val="00F467E7"/>
    <w:rsid w:val="00F515F4"/>
    <w:rsid w:val="00F52905"/>
    <w:rsid w:val="00F53A75"/>
    <w:rsid w:val="00F55156"/>
    <w:rsid w:val="00F55B38"/>
    <w:rsid w:val="00F6123C"/>
    <w:rsid w:val="00F64D47"/>
    <w:rsid w:val="00F65BDE"/>
    <w:rsid w:val="00F66CEE"/>
    <w:rsid w:val="00F71B9F"/>
    <w:rsid w:val="00F80610"/>
    <w:rsid w:val="00F866BA"/>
    <w:rsid w:val="00F92D79"/>
    <w:rsid w:val="00F95966"/>
    <w:rsid w:val="00FA0865"/>
    <w:rsid w:val="00FA20DA"/>
    <w:rsid w:val="00FA3201"/>
    <w:rsid w:val="00FA52BE"/>
    <w:rsid w:val="00FB0397"/>
    <w:rsid w:val="00FB32B4"/>
    <w:rsid w:val="00FC09FB"/>
    <w:rsid w:val="00FC2CFD"/>
    <w:rsid w:val="00FC388E"/>
    <w:rsid w:val="00FC558F"/>
    <w:rsid w:val="00FC7025"/>
    <w:rsid w:val="00FD14A7"/>
    <w:rsid w:val="00FE6BE8"/>
    <w:rsid w:val="00FF0FB8"/>
    <w:rsid w:val="00FF1719"/>
    <w:rsid w:val="00FF4C83"/>
    <w:rsid w:val="00FF722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F4620"/>
  <w15:docId w15:val="{917DB9CA-78F9-41A9-BC1A-FD44E261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150"/>
    <w:pPr>
      <w:spacing w:before="120"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8B8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C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8B8"/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2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07870"/>
    <w:pPr>
      <w:spacing w:after="120" w:line="288" w:lineRule="auto"/>
      <w:ind w:left="720"/>
      <w:contextualSpacing/>
    </w:pPr>
  </w:style>
  <w:style w:type="character" w:styleId="Hyperlink">
    <w:name w:val="Hyperlink"/>
    <w:basedOn w:val="DefaultParagraphFont"/>
    <w:unhideWhenUsed/>
    <w:rsid w:val="00355C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10C2B"/>
    <w:pPr>
      <w:spacing w:before="240" w:after="100" w:afterAutospacing="1"/>
      <w:ind w:left="120" w:right="120"/>
      <w:jc w:val="both"/>
    </w:pPr>
    <w:rPr>
      <w:rFonts w:eastAsiaTheme="minorEastAsia" w:cs="Times New Roman"/>
      <w:sz w:val="28"/>
      <w:szCs w:val="28"/>
    </w:rPr>
  </w:style>
  <w:style w:type="table" w:styleId="TableGrid">
    <w:name w:val="Table Grid"/>
    <w:basedOn w:val="TableNormal"/>
    <w:uiPriority w:val="59"/>
    <w:rsid w:val="001C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A219E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950B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B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71193"/>
    <w:rPr>
      <w:color w:val="800080" w:themeColor="followedHyperlink"/>
      <w:u w:val="single"/>
    </w:rPr>
  </w:style>
  <w:style w:type="character" w:customStyle="1" w:styleId="surname">
    <w:name w:val="surname"/>
    <w:basedOn w:val="DefaultParagraphFont"/>
    <w:rsid w:val="0054198E"/>
  </w:style>
  <w:style w:type="character" w:customStyle="1" w:styleId="firstname">
    <w:name w:val="firstname"/>
    <w:basedOn w:val="DefaultParagraphFont"/>
    <w:rsid w:val="0054198E"/>
  </w:style>
  <w:style w:type="character" w:customStyle="1" w:styleId="biblioentry-title">
    <w:name w:val="biblioentry-title"/>
    <w:basedOn w:val="DefaultParagraphFont"/>
    <w:rsid w:val="0054198E"/>
  </w:style>
  <w:style w:type="character" w:customStyle="1" w:styleId="bibliomisc">
    <w:name w:val="bibliomisc"/>
    <w:basedOn w:val="DefaultParagraphFont"/>
    <w:rsid w:val="0054198E"/>
  </w:style>
  <w:style w:type="character" w:customStyle="1" w:styleId="Date1">
    <w:name w:val="Date1"/>
    <w:basedOn w:val="DefaultParagraphFont"/>
    <w:rsid w:val="0054198E"/>
  </w:style>
  <w:style w:type="character" w:customStyle="1" w:styleId="year">
    <w:name w:val="year"/>
    <w:basedOn w:val="DefaultParagraphFont"/>
    <w:rsid w:val="0054198E"/>
  </w:style>
  <w:style w:type="character" w:customStyle="1" w:styleId="b24-bookauthor">
    <w:name w:val="b24-bookauthor"/>
    <w:basedOn w:val="DefaultParagraphFont"/>
    <w:rsid w:val="007D32ED"/>
  </w:style>
  <w:style w:type="character" w:customStyle="1" w:styleId="b24-booktitle">
    <w:name w:val="b24-booktitle"/>
    <w:basedOn w:val="DefaultParagraphFont"/>
    <w:rsid w:val="007D32ED"/>
  </w:style>
  <w:style w:type="character" w:customStyle="1" w:styleId="apple-converted-space">
    <w:name w:val="apple-converted-space"/>
    <w:basedOn w:val="DefaultParagraphFont"/>
    <w:rsid w:val="00E84092"/>
  </w:style>
  <w:style w:type="character" w:customStyle="1" w:styleId="Heading3Char">
    <w:name w:val="Heading 3 Char"/>
    <w:basedOn w:val="DefaultParagraphFont"/>
    <w:link w:val="Heading3"/>
    <w:uiPriority w:val="9"/>
    <w:semiHidden/>
    <w:rsid w:val="00237C6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Strong">
    <w:name w:val="Strong"/>
    <w:basedOn w:val="DefaultParagraphFont"/>
    <w:uiPriority w:val="22"/>
    <w:qFormat/>
    <w:rsid w:val="006C4AB0"/>
    <w:rPr>
      <w:b/>
      <w:bCs/>
    </w:rPr>
  </w:style>
  <w:style w:type="character" w:styleId="Emphasis">
    <w:name w:val="Emphasis"/>
    <w:basedOn w:val="DefaultParagraphFont"/>
    <w:uiPriority w:val="20"/>
    <w:qFormat/>
    <w:rsid w:val="006C4AB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0787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0787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0787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0787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12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542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98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45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9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0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037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59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4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22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0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67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9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907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42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70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6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54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50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tingvn.com/viewforum.php?f=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stingvn.com/viewtopic.php?f=61&amp;t=43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D376-28E7-4FCE-B43D-2B03F92C9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0</TotalTime>
  <Pages>6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 HA</dc:creator>
  <cp:lastModifiedBy>An Nguyễn Xuân</cp:lastModifiedBy>
  <cp:revision>172</cp:revision>
  <cp:lastPrinted>2017-12-28T03:53:00Z</cp:lastPrinted>
  <dcterms:created xsi:type="dcterms:W3CDTF">2017-04-03T15:01:00Z</dcterms:created>
  <dcterms:modified xsi:type="dcterms:W3CDTF">2023-09-18T14:13:00Z</dcterms:modified>
</cp:coreProperties>
</file>